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372F" w14:textId="77777777" w:rsidR="000E7C41" w:rsidRDefault="000E7C41" w:rsidP="009B1E96">
      <w:pPr>
        <w:spacing w:after="0"/>
        <w:jc w:val="center"/>
        <w:rPr>
          <w:b/>
          <w:bCs/>
          <w:sz w:val="36"/>
          <w:szCs w:val="36"/>
        </w:rPr>
      </w:pPr>
      <w:bookmarkStart w:id="0" w:name="_Hlk522810712"/>
    </w:p>
    <w:p w14:paraId="685876CE" w14:textId="77777777" w:rsidR="000E7C41" w:rsidRDefault="000E7C41" w:rsidP="009B1E96">
      <w:pPr>
        <w:spacing w:after="0"/>
        <w:jc w:val="center"/>
        <w:rPr>
          <w:b/>
          <w:bCs/>
          <w:sz w:val="36"/>
          <w:szCs w:val="36"/>
        </w:rPr>
      </w:pPr>
    </w:p>
    <w:bookmarkEnd w:id="0"/>
    <w:p w14:paraId="611BCC46" w14:textId="77777777" w:rsidR="003D4B69" w:rsidRDefault="003D4B69" w:rsidP="003D4B69">
      <w:pPr>
        <w:spacing w:after="0"/>
        <w:jc w:val="center"/>
        <w:rPr>
          <w:rFonts w:cstheme="minorHAnsi"/>
          <w:b/>
          <w:bCs/>
          <w:color w:val="002060"/>
          <w:sz w:val="36"/>
          <w:szCs w:val="36"/>
        </w:rPr>
      </w:pPr>
      <w:r w:rsidRPr="00650937">
        <w:rPr>
          <w:rFonts w:cstheme="minorHAnsi"/>
          <w:b/>
          <w:bCs/>
          <w:color w:val="002060"/>
          <w:sz w:val="36"/>
          <w:szCs w:val="36"/>
        </w:rPr>
        <w:t xml:space="preserve">Organisation Internationale pour les </w:t>
      </w:r>
      <w:r>
        <w:rPr>
          <w:rFonts w:cstheme="minorHAnsi"/>
          <w:b/>
          <w:bCs/>
          <w:color w:val="002060"/>
          <w:sz w:val="36"/>
          <w:szCs w:val="36"/>
        </w:rPr>
        <w:t>M</w:t>
      </w:r>
      <w:r w:rsidRPr="00650937">
        <w:rPr>
          <w:rFonts w:cstheme="minorHAnsi"/>
          <w:b/>
          <w:bCs/>
          <w:color w:val="002060"/>
          <w:sz w:val="36"/>
          <w:szCs w:val="36"/>
        </w:rPr>
        <w:t>igrations (OIM)</w:t>
      </w:r>
    </w:p>
    <w:p w14:paraId="02788D7F" w14:textId="77777777" w:rsidR="003D4B69" w:rsidRPr="004B7588" w:rsidRDefault="003D4B69" w:rsidP="003D4B69">
      <w:pPr>
        <w:spacing w:after="0"/>
        <w:jc w:val="center"/>
        <w:rPr>
          <w:i/>
          <w:iCs/>
          <w:sz w:val="24"/>
          <w:szCs w:val="24"/>
        </w:rPr>
      </w:pPr>
      <w:r w:rsidRPr="004B7588">
        <w:rPr>
          <w:i/>
          <w:iCs/>
          <w:sz w:val="24"/>
          <w:szCs w:val="24"/>
        </w:rPr>
        <w:t>RDPP NA</w:t>
      </w:r>
      <w:r>
        <w:rPr>
          <w:sz w:val="24"/>
          <w:szCs w:val="24"/>
        </w:rPr>
        <w:t xml:space="preserve"> - </w:t>
      </w:r>
      <w:r w:rsidRPr="004B7588">
        <w:rPr>
          <w:sz w:val="24"/>
          <w:szCs w:val="24"/>
        </w:rPr>
        <w:t>Appui au Pilier de Développement du Programme Régional de Développement et de Protection pour l’Afrique du Nord</w:t>
      </w:r>
      <w:r w:rsidRPr="004B7588">
        <w:rPr>
          <w:i/>
          <w:iCs/>
          <w:sz w:val="24"/>
          <w:szCs w:val="24"/>
        </w:rPr>
        <w:t xml:space="preserve">, </w:t>
      </w:r>
      <w:r w:rsidRPr="004B7588">
        <w:rPr>
          <w:sz w:val="24"/>
          <w:szCs w:val="24"/>
        </w:rPr>
        <w:t>pour la protection des populations migrantes, l’amélioration des conditions de vie et le renforcement des opportunités d’emploi et la cohésion sociale entre les communautés hôtes et migrantes</w:t>
      </w:r>
    </w:p>
    <w:p w14:paraId="65D90279" w14:textId="77777777" w:rsidR="003D4B69" w:rsidRDefault="003D4B69" w:rsidP="003D4B69">
      <w:pPr>
        <w:spacing w:after="0"/>
        <w:jc w:val="center"/>
        <w:rPr>
          <w:rFonts w:cstheme="minorHAnsi"/>
          <w:b/>
          <w:bCs/>
          <w:color w:val="002060"/>
          <w:sz w:val="36"/>
          <w:szCs w:val="36"/>
        </w:rPr>
      </w:pPr>
    </w:p>
    <w:p w14:paraId="258A2F21" w14:textId="03E2022D" w:rsidR="009B1E96" w:rsidRPr="005C0F10" w:rsidRDefault="009B1E96" w:rsidP="003D4B69">
      <w:pPr>
        <w:spacing w:after="0"/>
        <w:rPr>
          <w:b/>
          <w:bCs/>
          <w:sz w:val="32"/>
          <w:szCs w:val="32"/>
        </w:rPr>
      </w:pPr>
    </w:p>
    <w:p w14:paraId="413EBE15" w14:textId="77777777" w:rsidR="009B1E96" w:rsidRDefault="009B1E96" w:rsidP="009B1E96">
      <w:pPr>
        <w:jc w:val="center"/>
      </w:pPr>
    </w:p>
    <w:p w14:paraId="1F0F1535" w14:textId="77777777" w:rsidR="009B1E96" w:rsidRDefault="009B1E96" w:rsidP="009B1E96">
      <w:pPr>
        <w:jc w:val="center"/>
      </w:pPr>
    </w:p>
    <w:p w14:paraId="20AD431C" w14:textId="7BAB7052" w:rsidR="009B1E96" w:rsidRDefault="009B1E96" w:rsidP="009B1E96">
      <w:pPr>
        <w:jc w:val="center"/>
      </w:pPr>
    </w:p>
    <w:p w14:paraId="31F44D22" w14:textId="77777777" w:rsidR="009B1E96" w:rsidRDefault="009B1E96" w:rsidP="009B1E96">
      <w:pPr>
        <w:jc w:val="center"/>
      </w:pPr>
    </w:p>
    <w:p w14:paraId="043FE187" w14:textId="77777777" w:rsidR="009B1E96" w:rsidRPr="005C0F10" w:rsidRDefault="009B1E96" w:rsidP="009B1E96">
      <w:pPr>
        <w:jc w:val="center"/>
      </w:pPr>
    </w:p>
    <w:p w14:paraId="21BBB928" w14:textId="77777777" w:rsidR="009B1E96" w:rsidRPr="005C0F10" w:rsidRDefault="009B1E96" w:rsidP="009B1E96">
      <w:pPr>
        <w:jc w:val="center"/>
      </w:pPr>
    </w:p>
    <w:p w14:paraId="72ABEC86" w14:textId="238AE6AF" w:rsidR="009B1E96" w:rsidRDefault="009B1E96" w:rsidP="00EE4F10">
      <w:pPr>
        <w:pStyle w:val="Default"/>
        <w:rPr>
          <w:b/>
          <w:bCs/>
          <w:sz w:val="52"/>
          <w:szCs w:val="52"/>
          <w:lang w:val="fr-FR"/>
        </w:rPr>
      </w:pPr>
      <w:r w:rsidRPr="001051AF">
        <w:rPr>
          <w:b/>
          <w:bCs/>
          <w:sz w:val="52"/>
          <w:szCs w:val="52"/>
          <w:lang w:val="fr-FR"/>
        </w:rPr>
        <w:t xml:space="preserve">Annexe </w:t>
      </w:r>
      <w:r w:rsidR="00E10FD1">
        <w:rPr>
          <w:b/>
          <w:bCs/>
          <w:sz w:val="52"/>
          <w:szCs w:val="52"/>
          <w:lang w:val="fr-FR"/>
        </w:rPr>
        <w:t>A</w:t>
      </w:r>
      <w:r w:rsidR="00EE4F10">
        <w:rPr>
          <w:b/>
          <w:bCs/>
          <w:sz w:val="52"/>
          <w:szCs w:val="52"/>
          <w:lang w:val="fr-FR"/>
        </w:rPr>
        <w:t xml:space="preserve"> </w:t>
      </w:r>
      <w:r w:rsidRPr="001051AF">
        <w:rPr>
          <w:b/>
          <w:bCs/>
          <w:sz w:val="52"/>
          <w:szCs w:val="52"/>
          <w:lang w:val="fr-FR"/>
        </w:rPr>
        <w:t xml:space="preserve">: </w:t>
      </w:r>
      <w:r w:rsidR="00EE4F10">
        <w:rPr>
          <w:b/>
          <w:bCs/>
          <w:sz w:val="52"/>
          <w:szCs w:val="52"/>
          <w:lang w:val="fr-FR"/>
        </w:rPr>
        <w:br/>
      </w:r>
      <w:r w:rsidRPr="009B1E96">
        <w:rPr>
          <w:b/>
          <w:bCs/>
          <w:sz w:val="52"/>
          <w:szCs w:val="52"/>
          <w:lang w:val="fr-FR"/>
        </w:rPr>
        <w:t>Demande de participation</w:t>
      </w:r>
    </w:p>
    <w:p w14:paraId="687D4A31" w14:textId="41155EC6" w:rsidR="009B1E96" w:rsidRDefault="009B1E96" w:rsidP="009B1E96">
      <w:pPr>
        <w:pStyle w:val="Default"/>
        <w:jc w:val="both"/>
        <w:rPr>
          <w:b/>
          <w:lang w:val="fr-FR"/>
        </w:rPr>
      </w:pPr>
    </w:p>
    <w:p w14:paraId="5CA4ADEB" w14:textId="22CB4C65" w:rsidR="009B1E96" w:rsidRPr="009B1E96" w:rsidRDefault="003D4B69" w:rsidP="009B1E96">
      <w:pPr>
        <w:pStyle w:val="Default"/>
        <w:jc w:val="both"/>
        <w:rPr>
          <w:b/>
          <w:lang w:val="fr-FR"/>
        </w:rPr>
      </w:pPr>
      <w:r w:rsidRPr="003D4B69">
        <w:rPr>
          <w:noProof/>
        </w:rPr>
        <w:drawing>
          <wp:anchor distT="0" distB="0" distL="114300" distR="114300" simplePos="0" relativeHeight="251660288" behindDoc="0" locked="0" layoutInCell="1" allowOverlap="1" wp14:anchorId="3A65A01C" wp14:editId="4B8BD874">
            <wp:simplePos x="0" y="0"/>
            <wp:positionH relativeFrom="column">
              <wp:posOffset>4824730</wp:posOffset>
            </wp:positionH>
            <wp:positionV relativeFrom="paragraph">
              <wp:posOffset>2024380</wp:posOffset>
            </wp:positionV>
            <wp:extent cx="1063625" cy="61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pp tra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619760"/>
                    </a:xfrm>
                    <a:prstGeom prst="rect">
                      <a:avLst/>
                    </a:prstGeom>
                  </pic:spPr>
                </pic:pic>
              </a:graphicData>
            </a:graphic>
            <wp14:sizeRelH relativeFrom="margin">
              <wp14:pctWidth>0</wp14:pctWidth>
            </wp14:sizeRelH>
            <wp14:sizeRelV relativeFrom="margin">
              <wp14:pctHeight>0</wp14:pctHeight>
            </wp14:sizeRelV>
          </wp:anchor>
        </w:drawing>
      </w:r>
      <w:r w:rsidRPr="003D4B69">
        <w:rPr>
          <w:noProof/>
        </w:rPr>
        <w:drawing>
          <wp:anchor distT="0" distB="0" distL="114300" distR="114300" simplePos="0" relativeHeight="251659264" behindDoc="0" locked="0" layoutInCell="1" allowOverlap="1" wp14:anchorId="631ECE74" wp14:editId="664585E3">
            <wp:simplePos x="0" y="0"/>
            <wp:positionH relativeFrom="column">
              <wp:posOffset>95250</wp:posOffset>
            </wp:positionH>
            <wp:positionV relativeFrom="paragraph">
              <wp:posOffset>1920240</wp:posOffset>
            </wp:positionV>
            <wp:extent cx="1078865" cy="71945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65" cy="719455"/>
                    </a:xfrm>
                    <a:prstGeom prst="rect">
                      <a:avLst/>
                    </a:prstGeom>
                  </pic:spPr>
                </pic:pic>
              </a:graphicData>
            </a:graphic>
          </wp:anchor>
        </w:drawing>
      </w:r>
      <w:r w:rsidR="009B1E96" w:rsidRPr="45812A5D">
        <w:rPr>
          <w:b/>
          <w:bCs/>
          <w:lang w:val="fr-FR"/>
        </w:rPr>
        <w:br w:type="page"/>
      </w:r>
    </w:p>
    <w:p w14:paraId="54CF860A" w14:textId="4BF70126" w:rsidR="000E7C41" w:rsidRPr="000E7C41" w:rsidRDefault="000E7C41" w:rsidP="003D4B69">
      <w:pPr>
        <w:shd w:val="clear" w:color="auto" w:fill="D9E2F3" w:themeFill="accent1" w:themeFillTint="33"/>
        <w:rPr>
          <w:b/>
        </w:rPr>
      </w:pPr>
      <w:r w:rsidRPr="000E7C41">
        <w:rPr>
          <w:b/>
        </w:rPr>
        <w:lastRenderedPageBreak/>
        <w:t>Organisation</w:t>
      </w:r>
      <w:r w:rsidR="00D2008B">
        <w:rPr>
          <w:b/>
        </w:rPr>
        <w:t xml:space="preserve"> (chef de file)</w:t>
      </w:r>
    </w:p>
    <w:p w14:paraId="768974F8" w14:textId="483512E9" w:rsidR="00137163" w:rsidRPr="00B72B3D" w:rsidRDefault="00137163" w:rsidP="003D4B69">
      <w:pPr>
        <w:jc w:val="both"/>
        <w:rPr>
          <w:rFonts w:cstheme="minorHAnsi"/>
          <w:shd w:val="clear" w:color="auto" w:fill="FFFFFF"/>
        </w:rPr>
      </w:pPr>
      <w:r w:rsidRPr="00B72B3D">
        <w:t>Je soussigné,</w:t>
      </w:r>
      <w:r w:rsidR="00EE4F10">
        <w:t xml:space="preserve"> Mme, M., </w:t>
      </w:r>
      <w:r w:rsidRPr="00B72B3D">
        <w:t>……………………………………………………………………………….………………(Prénom, Nom)</w:t>
      </w:r>
      <w:r w:rsidR="00EE4F10">
        <w:t xml:space="preserve"> </w:t>
      </w:r>
      <w:r w:rsidRPr="00B72B3D">
        <w:t>…………………………………………………………………………………………….…………………………</w:t>
      </w:r>
      <w:r w:rsidR="00EE4F10">
        <w:t>……</w:t>
      </w:r>
      <w:r w:rsidRPr="00B72B3D">
        <w:t>(Fonction / Qualité)</w:t>
      </w:r>
      <w:r w:rsidRPr="00B72B3D">
        <w:br/>
        <w:t>Agissant au nom et pour le compte de………………………………</w:t>
      </w:r>
      <w:r w:rsidR="00817B2E">
        <w:t>………..</w:t>
      </w:r>
      <w:r w:rsidRPr="00B72B3D">
        <w:t>………………………………</w:t>
      </w:r>
      <w:r w:rsidR="00EE4F10">
        <w:t>…………………………………………………….</w:t>
      </w:r>
      <w:r w:rsidRPr="00B72B3D">
        <w:t>…………………………</w:t>
      </w:r>
      <w:r w:rsidRPr="00B72B3D">
        <w:br/>
        <w:t xml:space="preserve">(Raison sociale et Forme juridique) </w:t>
      </w:r>
      <w:r w:rsidRPr="00B72B3D">
        <w:br/>
      </w:r>
      <w:r w:rsidRPr="00B72B3D">
        <w:br/>
        <w:t xml:space="preserve">Demande à participer à </w:t>
      </w:r>
      <w:r w:rsidRPr="008576F2">
        <w:t xml:space="preserve">l’Appel à </w:t>
      </w:r>
      <w:r w:rsidR="003D4B69">
        <w:t xml:space="preserve">propositions </w:t>
      </w:r>
      <w:r w:rsidRPr="008576F2">
        <w:t>lancé par l’OIM Tunisie pour la sélection d</w:t>
      </w:r>
      <w:r w:rsidR="00B72B3D" w:rsidRPr="008576F2">
        <w:t xml:space="preserve">es </w:t>
      </w:r>
      <w:r w:rsidR="003D4B69">
        <w:t>« organismes partenaires</w:t>
      </w:r>
      <w:r w:rsidR="00B72B3D" w:rsidRPr="008576F2">
        <w:t> </w:t>
      </w:r>
      <w:r w:rsidR="00B72B3D" w:rsidRPr="00BD136B">
        <w:t xml:space="preserve">» </w:t>
      </w:r>
      <w:r w:rsidR="00B72B3D" w:rsidRPr="00BD136B">
        <w:rPr>
          <w:rFonts w:cstheme="minorHAnsi"/>
        </w:rPr>
        <w:t>intéressés de contribuer</w:t>
      </w:r>
      <w:r w:rsidR="00DF1085" w:rsidRPr="00BD136B">
        <w:rPr>
          <w:rFonts w:cstheme="minorHAnsi"/>
        </w:rPr>
        <w:t>,</w:t>
      </w:r>
      <w:r w:rsidR="00B72B3D" w:rsidRPr="00BD136B">
        <w:rPr>
          <w:rFonts w:cstheme="minorHAnsi"/>
        </w:rPr>
        <w:t xml:space="preserve"> </w:t>
      </w:r>
      <w:r w:rsidR="00DF1085" w:rsidRPr="00BD136B">
        <w:rPr>
          <w:rFonts w:cstheme="minorHAnsi"/>
        </w:rPr>
        <w:t xml:space="preserve">au travers de propositions de projets, </w:t>
      </w:r>
      <w:r w:rsidR="00B72B3D" w:rsidRPr="00BD136B">
        <w:rPr>
          <w:rFonts w:cstheme="minorHAnsi"/>
        </w:rPr>
        <w:t>à l’insertion économique et l'autonomisation des communités hôtes et de migrants en Tunisie, dans</w:t>
      </w:r>
      <w:r w:rsidR="00B72B3D" w:rsidRPr="00BD136B">
        <w:rPr>
          <w:rFonts w:cstheme="minorHAnsi"/>
          <w:shd w:val="clear" w:color="auto" w:fill="FFFFFF"/>
        </w:rPr>
        <w:t xml:space="preserve"> l</w:t>
      </w:r>
      <w:r w:rsidRPr="00BD136B">
        <w:t>e cadre du projet « Appui au Pilier de Développement du Programme Régional de Développement</w:t>
      </w:r>
      <w:r w:rsidRPr="00B72B3D">
        <w:t xml:space="preserve"> et de Protection pour l’Afrique du Nord » (RDPP NA).</w:t>
      </w:r>
    </w:p>
    <w:p w14:paraId="125945AF" w14:textId="77777777" w:rsidR="00137163" w:rsidRDefault="00137163" w:rsidP="00137163">
      <w:pPr>
        <w:jc w:val="both"/>
      </w:pPr>
      <w:r>
        <w:t xml:space="preserve">Et ; </w:t>
      </w:r>
    </w:p>
    <w:p w14:paraId="05D2FA28" w14:textId="77777777" w:rsidR="00137163" w:rsidRDefault="00137163" w:rsidP="00137163">
      <w:pPr>
        <w:jc w:val="both"/>
      </w:pPr>
      <w:r>
        <w:t>Déclare sur l’honneur :</w:t>
      </w:r>
    </w:p>
    <w:p w14:paraId="09D39120" w14:textId="40C5ECB8" w:rsidR="00137163" w:rsidRPr="00C96412" w:rsidRDefault="00137163" w:rsidP="00137163">
      <w:pPr>
        <w:pStyle w:val="Paragraphedeliste"/>
        <w:numPr>
          <w:ilvl w:val="0"/>
          <w:numId w:val="28"/>
        </w:numPr>
        <w:jc w:val="both"/>
      </w:pPr>
      <w:r>
        <w:t xml:space="preserve">Que les informations communiquées dans le </w:t>
      </w:r>
      <w:r w:rsidR="00C96412">
        <w:t>d</w:t>
      </w:r>
      <w:r>
        <w:t xml:space="preserve">ossier de </w:t>
      </w:r>
      <w:r w:rsidR="00C96412">
        <w:t>candidature</w:t>
      </w:r>
      <w:r>
        <w:t xml:space="preserve"> relatif à l’Appel à </w:t>
      </w:r>
      <w:r w:rsidR="003D4B69">
        <w:t>propositions</w:t>
      </w:r>
      <w:r w:rsidRPr="00C96412">
        <w:t xml:space="preserve"> précité sont exactes ; </w:t>
      </w:r>
      <w:r w:rsidR="00E7430A">
        <w:t xml:space="preserve">et </w:t>
      </w:r>
    </w:p>
    <w:p w14:paraId="14731BC5" w14:textId="05BAAF29" w:rsidR="00137163" w:rsidRDefault="00137163" w:rsidP="00C96412">
      <w:pPr>
        <w:pStyle w:val="Paragraphedeliste"/>
        <w:numPr>
          <w:ilvl w:val="0"/>
          <w:numId w:val="28"/>
        </w:numPr>
        <w:jc w:val="both"/>
      </w:pPr>
      <w:r w:rsidRPr="00C96412">
        <w:t xml:space="preserve">Que </w:t>
      </w:r>
      <w:r w:rsidR="00C96412" w:rsidRPr="00C96412">
        <w:t>l'organisation</w:t>
      </w:r>
      <w:r w:rsidR="00876671">
        <w:t xml:space="preserve"> </w:t>
      </w:r>
      <w:r w:rsidRPr="00C96412">
        <w:t>que je représente n’est ni en liquidation judiciaire, ni en redressement judiciaire ;</w:t>
      </w:r>
      <w:r w:rsidR="00E7430A">
        <w:t xml:space="preserve"> et</w:t>
      </w:r>
    </w:p>
    <w:p w14:paraId="6F475DA7" w14:textId="36EDD3A6" w:rsidR="00817B2E" w:rsidRPr="00C96412" w:rsidRDefault="00817B2E" w:rsidP="00817B2E">
      <w:pPr>
        <w:pStyle w:val="Paragraphedeliste"/>
        <w:numPr>
          <w:ilvl w:val="0"/>
          <w:numId w:val="28"/>
        </w:numPr>
      </w:pPr>
      <w:r>
        <w:t>Que</w:t>
      </w:r>
      <w:r w:rsidRPr="00817B2E">
        <w:t xml:space="preserve"> </w:t>
      </w:r>
      <w:r w:rsidRPr="00C96412">
        <w:t xml:space="preserve">l'organisation </w:t>
      </w:r>
      <w:r>
        <w:t>que</w:t>
      </w:r>
      <w:r w:rsidRPr="00C96412">
        <w:t xml:space="preserve"> je représente</w:t>
      </w:r>
      <w:r>
        <w:t xml:space="preserve"> </w:t>
      </w:r>
      <w:r w:rsidR="001244A8">
        <w:t>est</w:t>
      </w:r>
      <w:r w:rsidRPr="00817B2E">
        <w:t xml:space="preserve"> éligible selon les critères énoncés </w:t>
      </w:r>
      <w:r w:rsidR="00876671">
        <w:t>à</w:t>
      </w:r>
      <w:r w:rsidR="000C0BE6">
        <w:t xml:space="preserve"> la section </w:t>
      </w:r>
      <w:r w:rsidR="003D4B69">
        <w:t>« éligibilité »</w:t>
      </w:r>
      <w:r w:rsidRPr="00817B2E">
        <w:t xml:space="preserve"> des lignes directrices de l’appel ;</w:t>
      </w:r>
      <w:r>
        <w:t xml:space="preserve"> </w:t>
      </w:r>
      <w:r w:rsidRPr="00817B2E">
        <w:t xml:space="preserve">et </w:t>
      </w:r>
    </w:p>
    <w:p w14:paraId="1EFD0F50" w14:textId="7599BF6F" w:rsidR="00137163" w:rsidRPr="00C96412" w:rsidRDefault="00137163" w:rsidP="00137163">
      <w:pPr>
        <w:pStyle w:val="Paragraphedeliste"/>
        <w:numPr>
          <w:ilvl w:val="0"/>
          <w:numId w:val="28"/>
        </w:numPr>
        <w:jc w:val="both"/>
      </w:pPr>
      <w:r w:rsidRPr="00C96412">
        <w:t xml:space="preserve">Qu’en cas de sélection par l’OIM au titre de cet Appel à </w:t>
      </w:r>
      <w:r w:rsidR="003D4B69">
        <w:t>propositions</w:t>
      </w:r>
      <w:r w:rsidRPr="00C96412">
        <w:t>, la structuration juridique de l’entité devant réaliser le projet (notamment sa forme juridique, l’identité de ses actionnaires et leur contribution au capital) restera inchangée jusqu’à la conclusion de la signature du contrat</w:t>
      </w:r>
      <w:r w:rsidR="003D4B69">
        <w:t>.</w:t>
      </w:r>
    </w:p>
    <w:p w14:paraId="6D41331F" w14:textId="77777777" w:rsidR="00137163" w:rsidRDefault="00137163" w:rsidP="00137163">
      <w:r>
        <w:t xml:space="preserve"> </w:t>
      </w:r>
    </w:p>
    <w:p w14:paraId="79531BE7" w14:textId="77777777" w:rsidR="00137163" w:rsidRDefault="00137163" w:rsidP="00137163"/>
    <w:p w14:paraId="407AE891" w14:textId="77777777" w:rsidR="00C96412" w:rsidRDefault="00C96412" w:rsidP="00137163"/>
    <w:p w14:paraId="4CFBA749" w14:textId="7A2C441C" w:rsidR="00137163" w:rsidRDefault="00137163" w:rsidP="00137163">
      <w:pPr>
        <w:jc w:val="right"/>
      </w:pPr>
      <w:bookmarkStart w:id="1" w:name="_Hlk523131056"/>
      <w:r>
        <w:t>Fait à …</w:t>
      </w:r>
      <w:r w:rsidR="00817B2E">
        <w:t>…</w:t>
      </w:r>
      <w:r w:rsidR="009A6581">
        <w:t>…………………</w:t>
      </w:r>
      <w:r w:rsidR="00817B2E">
        <w:t>………</w:t>
      </w:r>
      <w:r w:rsidR="00737EAB">
        <w:t>……</w:t>
      </w:r>
      <w:r>
        <w:t>, le …</w:t>
      </w:r>
      <w:r w:rsidR="00283983">
        <w:t>…</w:t>
      </w:r>
      <w:proofErr w:type="gramStart"/>
      <w:r w:rsidR="00283983">
        <w:t>…</w:t>
      </w:r>
      <w:r w:rsidR="009A6581">
        <w:t>….</w:t>
      </w:r>
      <w:proofErr w:type="gramEnd"/>
      <w:r w:rsidR="00283983">
        <w:t>…</w:t>
      </w:r>
      <w:r w:rsidR="009A6581">
        <w:t>………………</w:t>
      </w:r>
      <w:r w:rsidR="00817B2E">
        <w:t>.</w:t>
      </w:r>
      <w:r>
        <w:t xml:space="preserve">………. </w:t>
      </w:r>
    </w:p>
    <w:p w14:paraId="55465739" w14:textId="47503AC5" w:rsidR="003E1B94" w:rsidRDefault="00137163" w:rsidP="009B1E96">
      <w:pPr>
        <w:jc w:val="right"/>
      </w:pPr>
      <w:r>
        <w:t>Signature et cachet</w:t>
      </w:r>
      <w:bookmarkEnd w:id="1"/>
    </w:p>
    <w:p w14:paraId="6BEB7D64" w14:textId="44365FC3" w:rsidR="00572324" w:rsidRDefault="00572324" w:rsidP="009B1E96">
      <w:pPr>
        <w:jc w:val="right"/>
      </w:pPr>
    </w:p>
    <w:p w14:paraId="75048E2F" w14:textId="71FE8A8E" w:rsidR="00572324" w:rsidRDefault="00572324" w:rsidP="009B1E96">
      <w:pPr>
        <w:jc w:val="right"/>
      </w:pPr>
    </w:p>
    <w:p w14:paraId="4D166F68" w14:textId="17FBFEE5" w:rsidR="005344C0" w:rsidRDefault="005344C0" w:rsidP="009B1E96">
      <w:pPr>
        <w:jc w:val="right"/>
      </w:pPr>
    </w:p>
    <w:p w14:paraId="396E4679" w14:textId="56925B09" w:rsidR="00A712F6" w:rsidRDefault="00A712F6" w:rsidP="009B1E96">
      <w:pPr>
        <w:jc w:val="right"/>
      </w:pPr>
    </w:p>
    <w:p w14:paraId="47BB4242" w14:textId="77777777" w:rsidR="00A712F6" w:rsidRDefault="00A712F6" w:rsidP="009B1E96">
      <w:pPr>
        <w:jc w:val="right"/>
      </w:pPr>
    </w:p>
    <w:p w14:paraId="18402B94" w14:textId="3EB67CE2" w:rsidR="00572324" w:rsidRDefault="00572324" w:rsidP="009B1E96">
      <w:pPr>
        <w:jc w:val="right"/>
      </w:pPr>
    </w:p>
    <w:p w14:paraId="79E1BBD8" w14:textId="63F05430" w:rsidR="00A61130" w:rsidRDefault="00A61130" w:rsidP="009B1E96">
      <w:pPr>
        <w:jc w:val="right"/>
      </w:pPr>
    </w:p>
    <w:p w14:paraId="2C0A32FD" w14:textId="2F10BD9E" w:rsidR="00572324" w:rsidRDefault="00572324" w:rsidP="45812A5D">
      <w:pPr>
        <w:shd w:val="clear" w:color="auto" w:fill="D9E2F3" w:themeFill="accent1" w:themeFillTint="33"/>
        <w:rPr>
          <w:b/>
          <w:bCs/>
        </w:rPr>
      </w:pPr>
      <w:r w:rsidRPr="45812A5D">
        <w:rPr>
          <w:b/>
          <w:bCs/>
        </w:rPr>
        <w:t>Groupement (partenariat</w:t>
      </w:r>
      <w:r w:rsidR="01CF0CF8" w:rsidRPr="45812A5D">
        <w:rPr>
          <w:b/>
          <w:bCs/>
        </w:rPr>
        <w:t>)</w:t>
      </w:r>
    </w:p>
    <w:p w14:paraId="5DCB6924" w14:textId="2F1D26A6" w:rsidR="00572324" w:rsidRDefault="00572324" w:rsidP="003D4B69">
      <w:pPr>
        <w:rPr>
          <w:u w:val="single"/>
        </w:rPr>
      </w:pPr>
      <w:proofErr w:type="gramStart"/>
      <w:r w:rsidRPr="00572324">
        <w:t>Nous</w:t>
      </w:r>
      <w:r>
        <w:t xml:space="preserve"> </w:t>
      </w:r>
      <w:r w:rsidRPr="00B72B3D">
        <w:t xml:space="preserve"> soussigné</w:t>
      </w:r>
      <w:r>
        <w:t>s</w:t>
      </w:r>
      <w:proofErr w:type="gramEnd"/>
      <w:r w:rsidRPr="00B72B3D">
        <w:t>,</w:t>
      </w:r>
      <w:r>
        <w:t xml:space="preserve"> </w:t>
      </w:r>
      <w:r w:rsidR="003D4B69">
        <w:t>Madame/Monsieur</w:t>
      </w:r>
      <w:r w:rsidR="003D4B69" w:rsidRPr="00B72B3D">
        <w:t>…………………………………………………………………………………………….………</w:t>
      </w:r>
      <w:r w:rsidR="003D4B69">
        <w:t>(</w:t>
      </w:r>
      <w:r w:rsidR="003D4B69" w:rsidRPr="00B72B3D">
        <w:t>Prénom,Nom)</w:t>
      </w:r>
      <w:r w:rsidR="003D4B69">
        <w:t xml:space="preserve"> </w:t>
      </w:r>
      <w:r w:rsidR="003D4B69" w:rsidRPr="00B72B3D">
        <w:t>…………………………………………………………………………</w:t>
      </w:r>
      <w:r w:rsidR="003D4B69">
        <w:t>……………</w:t>
      </w:r>
      <w:r w:rsidR="003D4B69" w:rsidRPr="00B72B3D">
        <w:t>(Fonction / Qualité)</w:t>
      </w:r>
      <w:r w:rsidR="003D4B69">
        <w:t xml:space="preserve"> a</w:t>
      </w:r>
      <w:r w:rsidR="003D4B69" w:rsidRPr="00B72B3D">
        <w:t>gissant au nom et pour le compte</w:t>
      </w:r>
      <w:r w:rsidR="003D4B69">
        <w:t xml:space="preserve"> d</w:t>
      </w:r>
      <w:r w:rsidR="003D4B69" w:rsidRPr="00B72B3D">
        <w:t>e……………</w:t>
      </w:r>
      <w:r w:rsidR="003D4B69">
        <w:t>…………………………………………….</w:t>
      </w:r>
      <w:r w:rsidR="003D4B69" w:rsidRPr="00B72B3D">
        <w:t xml:space="preserve">………………………(Raison sociale et Forme juridique) </w:t>
      </w:r>
      <w:r w:rsidR="003D4B69" w:rsidRPr="00B72B3D">
        <w:br/>
      </w:r>
    </w:p>
    <w:p w14:paraId="0C6068AD" w14:textId="77777777" w:rsidR="00A712F6" w:rsidRPr="003D4B69" w:rsidRDefault="00A712F6" w:rsidP="003D4B69">
      <w:pPr>
        <w:rPr>
          <w:u w:val="single"/>
        </w:rPr>
      </w:pPr>
    </w:p>
    <w:p w14:paraId="288B5AF2" w14:textId="4438AEBB" w:rsidR="00572324" w:rsidRPr="00572324" w:rsidRDefault="00572324" w:rsidP="00572324">
      <w:pPr>
        <w:jc w:val="both"/>
        <w:rPr>
          <w:u w:val="single"/>
        </w:rPr>
      </w:pPr>
      <w:r w:rsidRPr="00572324">
        <w:rPr>
          <w:u w:val="single"/>
        </w:rPr>
        <w:t>Organisation 1</w:t>
      </w:r>
      <w:r w:rsidR="000E7C41">
        <w:rPr>
          <w:u w:val="single"/>
        </w:rPr>
        <w:t> :</w:t>
      </w:r>
    </w:p>
    <w:p w14:paraId="6BEFB1B3" w14:textId="6A21C731" w:rsidR="000E7C41" w:rsidRDefault="009649D4" w:rsidP="003D4B69">
      <w:pPr>
        <w:rPr>
          <w:u w:val="single"/>
        </w:rPr>
      </w:pPr>
      <w:r>
        <w:t>Madame/Monsieur</w:t>
      </w:r>
      <w:r w:rsidRPr="00B72B3D">
        <w:t>………………………………………………………………………………………</w:t>
      </w:r>
      <w:proofErr w:type="gramStart"/>
      <w:r w:rsidRPr="00B72B3D">
        <w:t>…….</w:t>
      </w:r>
      <w:proofErr w:type="gramEnd"/>
      <w:r w:rsidRPr="00B72B3D">
        <w:t>………</w:t>
      </w:r>
      <w:r>
        <w:t>(</w:t>
      </w:r>
      <w:r w:rsidRPr="00B72B3D">
        <w:t>Prénom,Nom)</w:t>
      </w:r>
      <w:r>
        <w:t xml:space="preserve"> </w:t>
      </w:r>
      <w:r w:rsidRPr="00B72B3D">
        <w:t>…………………………………………………………………………</w:t>
      </w:r>
      <w:r>
        <w:t>……………</w:t>
      </w:r>
      <w:r w:rsidRPr="00B72B3D">
        <w:t>(Fonction / Qualité)</w:t>
      </w:r>
      <w:r w:rsidR="003D4B69">
        <w:t xml:space="preserve"> a</w:t>
      </w:r>
      <w:r w:rsidRPr="00B72B3D">
        <w:t>gissant au nom et pour le compte</w:t>
      </w:r>
      <w:r w:rsidR="003D4B69">
        <w:t xml:space="preserve"> d</w:t>
      </w:r>
      <w:r w:rsidRPr="00B72B3D">
        <w:t>e……………</w:t>
      </w:r>
      <w:r w:rsidR="003D4B69">
        <w:t>…………………………………………….</w:t>
      </w:r>
      <w:r w:rsidRPr="00B72B3D">
        <w:t xml:space="preserve">………………………(Raison sociale et Forme juridique) </w:t>
      </w:r>
      <w:r w:rsidRPr="00B72B3D">
        <w:br/>
      </w:r>
    </w:p>
    <w:p w14:paraId="2CE382C9" w14:textId="77777777" w:rsidR="00A712F6" w:rsidRDefault="00A712F6" w:rsidP="003D4B69">
      <w:pPr>
        <w:rPr>
          <w:u w:val="single"/>
        </w:rPr>
      </w:pPr>
    </w:p>
    <w:p w14:paraId="0D775F2D" w14:textId="32599C7C" w:rsidR="00572324" w:rsidRPr="00572324" w:rsidRDefault="00572324" w:rsidP="00572324">
      <w:pPr>
        <w:jc w:val="both"/>
        <w:rPr>
          <w:u w:val="single"/>
        </w:rPr>
      </w:pPr>
      <w:r w:rsidRPr="00572324">
        <w:rPr>
          <w:u w:val="single"/>
        </w:rPr>
        <w:t xml:space="preserve">Organisation </w:t>
      </w:r>
      <w:r>
        <w:rPr>
          <w:u w:val="single"/>
        </w:rPr>
        <w:t>2</w:t>
      </w:r>
      <w:r w:rsidR="000E7C41">
        <w:rPr>
          <w:u w:val="single"/>
        </w:rPr>
        <w:t> :</w:t>
      </w:r>
    </w:p>
    <w:p w14:paraId="74E1C394" w14:textId="7A723776" w:rsidR="00572324" w:rsidRPr="003D4B69" w:rsidRDefault="003D4B69" w:rsidP="003D4B69">
      <w:pPr>
        <w:jc w:val="both"/>
        <w:rPr>
          <w:u w:val="single"/>
        </w:rPr>
      </w:pPr>
      <w:r>
        <w:t xml:space="preserve">Madame/Monsieur…………………………………………………………………………………………….………(Prénom,Nom) ………………………………………………………………………………………(Fonction / Qualité) agissant au nom et pour le compte de………………………………………………………….………………………(Raison sociale et Forme juridique) </w:t>
      </w:r>
      <w:r w:rsidR="00572324">
        <w:br/>
      </w:r>
      <w:r w:rsidR="00572324" w:rsidRPr="00B72B3D">
        <w:br/>
        <w:t>Demand</w:t>
      </w:r>
      <w:r w:rsidR="00572324">
        <w:t>ons</w:t>
      </w:r>
      <w:r w:rsidR="00572324" w:rsidRPr="00B72B3D">
        <w:t xml:space="preserve"> à participer à </w:t>
      </w:r>
      <w:r w:rsidR="00572324" w:rsidRPr="008576F2">
        <w:t xml:space="preserve">l’Appel à </w:t>
      </w:r>
      <w:r>
        <w:t>propositions</w:t>
      </w:r>
      <w:r w:rsidR="00572324" w:rsidRPr="008576F2">
        <w:t xml:space="preserve"> lancé par l’OIM Tunisie pour la sélection des « organismes partenaires </w:t>
      </w:r>
      <w:r w:rsidR="00572324" w:rsidRPr="00BD136B">
        <w:t xml:space="preserve">» </w:t>
      </w:r>
      <w:r w:rsidR="00572324" w:rsidRPr="70510EE5">
        <w:t>intéressés de contribuer, au travers de propositions de projets, à l’insertion économique et l'autonomisation des communités hôtes et de migrants en Tunisie, dans</w:t>
      </w:r>
      <w:r w:rsidR="00572324" w:rsidRPr="70510EE5">
        <w:rPr>
          <w:shd w:val="clear" w:color="auto" w:fill="FFFFFF"/>
        </w:rPr>
        <w:t xml:space="preserve"> l</w:t>
      </w:r>
      <w:r w:rsidR="00572324" w:rsidRPr="00BD136B">
        <w:t>e cadre du projet « Appui au Pilier de Développement du Programme Régional de Développement</w:t>
      </w:r>
      <w:r w:rsidR="00572324" w:rsidRPr="00B72B3D">
        <w:t xml:space="preserve"> et de Protection pour l’Afrique du Nord » (RDPP NA).</w:t>
      </w:r>
    </w:p>
    <w:p w14:paraId="33739AD0" w14:textId="0AE01762" w:rsidR="000D7211" w:rsidRDefault="000D7211" w:rsidP="00572324">
      <w:pPr>
        <w:jc w:val="both"/>
      </w:pPr>
      <w:r w:rsidRPr="000D7211">
        <w:t xml:space="preserve">Formons le Groupement dans le cadre de l’Appel à </w:t>
      </w:r>
      <w:r w:rsidR="003D4B69">
        <w:t xml:space="preserve">propositions </w:t>
      </w:r>
      <w:r w:rsidRPr="000D7211">
        <w:t>précité</w:t>
      </w:r>
    </w:p>
    <w:p w14:paraId="412900ED" w14:textId="77777777" w:rsidR="00A712F6" w:rsidRDefault="00A712F6" w:rsidP="00572324">
      <w:pPr>
        <w:jc w:val="both"/>
      </w:pPr>
    </w:p>
    <w:p w14:paraId="14190C50" w14:textId="07B8372A" w:rsidR="00572324" w:rsidRDefault="00572324" w:rsidP="00572324">
      <w:pPr>
        <w:jc w:val="both"/>
      </w:pPr>
      <w:r>
        <w:t xml:space="preserve">Et ; </w:t>
      </w:r>
    </w:p>
    <w:p w14:paraId="2D7A624C" w14:textId="5BCB0DA9" w:rsidR="000D7211" w:rsidRDefault="000D7211" w:rsidP="00572324">
      <w:pPr>
        <w:jc w:val="both"/>
      </w:pPr>
      <w:r w:rsidRPr="000D7211">
        <w:t>Nous nous engageons sur l’honneur que :</w:t>
      </w:r>
    </w:p>
    <w:p w14:paraId="190C22FD" w14:textId="77777777" w:rsidR="00A712F6" w:rsidRDefault="00A712F6" w:rsidP="000D7211">
      <w:pPr>
        <w:jc w:val="both"/>
      </w:pPr>
    </w:p>
    <w:p w14:paraId="68248A6A" w14:textId="5D15668D" w:rsidR="001244A8" w:rsidRDefault="000D7211" w:rsidP="000D7211">
      <w:pPr>
        <w:jc w:val="both"/>
      </w:pPr>
      <w:r>
        <w:t>(Madame/Monsieur)</w:t>
      </w:r>
      <w:r w:rsidR="0094419F">
        <w:t xml:space="preserve"> </w:t>
      </w:r>
      <w:r>
        <w:t>………………………………………………………………………………………</w:t>
      </w:r>
      <w:proofErr w:type="gramStart"/>
      <w:r>
        <w:t>…….</w:t>
      </w:r>
      <w:proofErr w:type="gramEnd"/>
      <w:r w:rsidRPr="000D7211">
        <w:t xml:space="preserve">agira au nom et pour le compte du </w:t>
      </w:r>
      <w:r w:rsidRPr="00B549E8">
        <w:rPr>
          <w:b/>
          <w:bCs/>
        </w:rPr>
        <w:t>Groupement d</w:t>
      </w:r>
      <w:r w:rsidRPr="000D7211">
        <w:t xml:space="preserve">urant tout le processus de sélection des projets objets de l’Appel à </w:t>
      </w:r>
      <w:r w:rsidR="003D4B69">
        <w:t>propositions</w:t>
      </w:r>
      <w:r w:rsidR="003D4B69" w:rsidRPr="000D7211">
        <w:t xml:space="preserve"> </w:t>
      </w:r>
      <w:r w:rsidRPr="000D7211">
        <w:t xml:space="preserve">précité </w:t>
      </w:r>
    </w:p>
    <w:p w14:paraId="6269D3DC" w14:textId="56749185" w:rsidR="000D7211" w:rsidRDefault="000D7211" w:rsidP="000D7211">
      <w:pPr>
        <w:jc w:val="both"/>
      </w:pPr>
      <w:r>
        <w:t>Et</w:t>
      </w:r>
      <w:r w:rsidR="001244A8">
        <w:t>,</w:t>
      </w:r>
      <w:r>
        <w:t xml:space="preserve"> </w:t>
      </w:r>
    </w:p>
    <w:p w14:paraId="56E99EEB" w14:textId="470A819E" w:rsidR="70510EE5" w:rsidRDefault="70510EE5" w:rsidP="70510EE5">
      <w:pPr>
        <w:jc w:val="both"/>
      </w:pPr>
    </w:p>
    <w:p w14:paraId="4C70B413" w14:textId="1AF074EE" w:rsidR="70510EE5" w:rsidRDefault="70510EE5" w:rsidP="70510EE5">
      <w:pPr>
        <w:jc w:val="both"/>
      </w:pPr>
    </w:p>
    <w:p w14:paraId="548EC525" w14:textId="77777777" w:rsidR="00A712F6" w:rsidRDefault="00A712F6" w:rsidP="00572324">
      <w:pPr>
        <w:jc w:val="both"/>
      </w:pPr>
    </w:p>
    <w:p w14:paraId="5624CED4" w14:textId="4ED17553" w:rsidR="000D7211" w:rsidRDefault="000D7211" w:rsidP="00572324">
      <w:pPr>
        <w:jc w:val="both"/>
      </w:pPr>
      <w:r>
        <w:t>Déclarons sur l’honneur :</w:t>
      </w:r>
    </w:p>
    <w:p w14:paraId="5A23F4BF" w14:textId="53F4DF99" w:rsidR="00572324" w:rsidRPr="00C96412" w:rsidRDefault="00572324" w:rsidP="00572324">
      <w:pPr>
        <w:pStyle w:val="Paragraphedeliste"/>
        <w:numPr>
          <w:ilvl w:val="0"/>
          <w:numId w:val="28"/>
        </w:numPr>
        <w:jc w:val="both"/>
      </w:pPr>
      <w:r>
        <w:t xml:space="preserve">Que les informations communiquées dans le dossier de candidature relatif à l’Appel à </w:t>
      </w:r>
      <w:r w:rsidR="003D4B69">
        <w:t xml:space="preserve">propositions </w:t>
      </w:r>
      <w:r w:rsidRPr="00C96412">
        <w:t xml:space="preserve">précité sont exactes ; </w:t>
      </w:r>
      <w:r>
        <w:t xml:space="preserve">et </w:t>
      </w:r>
    </w:p>
    <w:p w14:paraId="30713235" w14:textId="0A9E77C9" w:rsidR="00572324" w:rsidRDefault="00572324" w:rsidP="00572324">
      <w:pPr>
        <w:pStyle w:val="Paragraphedeliste"/>
        <w:numPr>
          <w:ilvl w:val="0"/>
          <w:numId w:val="28"/>
        </w:numPr>
        <w:jc w:val="both"/>
      </w:pPr>
      <w:r w:rsidRPr="00C96412">
        <w:t xml:space="preserve">Que </w:t>
      </w:r>
      <w:r w:rsidR="001244A8">
        <w:t xml:space="preserve">le groupement de partenaires </w:t>
      </w:r>
      <w:r w:rsidRPr="00C96412">
        <w:t xml:space="preserve">que </w:t>
      </w:r>
      <w:r w:rsidR="001244A8">
        <w:t>nous</w:t>
      </w:r>
      <w:r w:rsidRPr="00C96412">
        <w:t xml:space="preserve"> représent</w:t>
      </w:r>
      <w:r w:rsidR="001244A8">
        <w:t>ons</w:t>
      </w:r>
      <w:r w:rsidRPr="00C96412">
        <w:t xml:space="preserve"> n’est ni en liquidation judiciaire, ni en redressement judiciaire ;</w:t>
      </w:r>
      <w:r>
        <w:t xml:space="preserve"> et</w:t>
      </w:r>
    </w:p>
    <w:p w14:paraId="019FE789" w14:textId="22B379C3" w:rsidR="00572324" w:rsidRPr="00C96412" w:rsidRDefault="00572324" w:rsidP="00572324">
      <w:pPr>
        <w:pStyle w:val="Paragraphedeliste"/>
        <w:numPr>
          <w:ilvl w:val="0"/>
          <w:numId w:val="28"/>
        </w:numPr>
      </w:pPr>
      <w:r>
        <w:t>Que</w:t>
      </w:r>
      <w:r w:rsidRPr="00817B2E">
        <w:t xml:space="preserve"> </w:t>
      </w:r>
      <w:r w:rsidRPr="00C96412">
        <w:t>l'organisation</w:t>
      </w:r>
      <w:r w:rsidR="001244A8">
        <w:t xml:space="preserve"> </w:t>
      </w:r>
      <w:r>
        <w:t>et ses partenaires</w:t>
      </w:r>
      <w:r w:rsidR="001244A8">
        <w:t xml:space="preserve"> </w:t>
      </w:r>
      <w:r>
        <w:t>que</w:t>
      </w:r>
      <w:r w:rsidRPr="00C96412">
        <w:t xml:space="preserve"> je représente </w:t>
      </w:r>
      <w:r>
        <w:t xml:space="preserve">comme chef de file du projet, </w:t>
      </w:r>
      <w:r w:rsidRPr="00817B2E">
        <w:t xml:space="preserve">sont éligibles selon les critères énoncés </w:t>
      </w:r>
      <w:r w:rsidR="009A6581">
        <w:t xml:space="preserve">en section </w:t>
      </w:r>
      <w:r w:rsidR="003D4B69">
        <w:t xml:space="preserve">« éligibilité » </w:t>
      </w:r>
      <w:r w:rsidRPr="00817B2E">
        <w:t>des lignes directrices de l’appel ;</w:t>
      </w:r>
      <w:r>
        <w:t xml:space="preserve"> </w:t>
      </w:r>
      <w:r w:rsidR="00B549E8">
        <w:t>et</w:t>
      </w:r>
    </w:p>
    <w:p w14:paraId="37728567" w14:textId="0E656F53" w:rsidR="00572324" w:rsidRDefault="00572324" w:rsidP="00572324">
      <w:pPr>
        <w:pStyle w:val="Paragraphedeliste"/>
        <w:numPr>
          <w:ilvl w:val="0"/>
          <w:numId w:val="28"/>
        </w:numPr>
        <w:jc w:val="both"/>
      </w:pPr>
      <w:r w:rsidRPr="00C96412">
        <w:t xml:space="preserve">Qu’en cas de sélection par l’OIM au titre de cet Appel à </w:t>
      </w:r>
      <w:r w:rsidR="00A61130">
        <w:t>propositions</w:t>
      </w:r>
      <w:r w:rsidRPr="00C96412">
        <w:t>, la structuration juridique de l’entité devant réaliser le projet (notamment sa forme juridique, l’identité de ses actionnaires et leur contribution au capital) restera inchangée jusqu’à la conclusion de la signature du contrat</w:t>
      </w:r>
      <w:r w:rsidR="009A6581">
        <w:t>.</w:t>
      </w:r>
    </w:p>
    <w:p w14:paraId="7F7AF061" w14:textId="4B0D2AE4" w:rsidR="001244A8" w:rsidRDefault="001244A8" w:rsidP="000E7C41"/>
    <w:p w14:paraId="2C0B26D2" w14:textId="42DD1F87" w:rsidR="000E6E93" w:rsidRDefault="000E6E93" w:rsidP="000E7C41"/>
    <w:p w14:paraId="4A63639A" w14:textId="19C2AFD6" w:rsidR="001244A8" w:rsidRDefault="001244A8" w:rsidP="001244A8">
      <w:pPr>
        <w:jc w:val="right"/>
      </w:pPr>
      <w:r>
        <w:t>Fait à ………</w:t>
      </w:r>
      <w:r w:rsidR="009A6581">
        <w:t>………</w:t>
      </w:r>
      <w:r w:rsidR="0094419F">
        <w:t>……</w:t>
      </w:r>
      <w:r w:rsidR="009A6581">
        <w:t>……</w:t>
      </w:r>
      <w:r>
        <w:t>……</w:t>
      </w:r>
      <w:proofErr w:type="gramStart"/>
      <w:r>
        <w:t>…….</w:t>
      </w:r>
      <w:proofErr w:type="gramEnd"/>
      <w:r>
        <w:t>, le …</w:t>
      </w:r>
      <w:r w:rsidR="009A6581">
        <w:t>…………….</w:t>
      </w:r>
      <w:r>
        <w:t xml:space="preserve">………….………. </w:t>
      </w:r>
    </w:p>
    <w:p w14:paraId="5A13F323" w14:textId="023B5A05" w:rsidR="001244A8" w:rsidRDefault="001244A8" w:rsidP="000E7C41">
      <w:pPr>
        <w:jc w:val="right"/>
      </w:pPr>
      <w:r>
        <w:t>Signature et cachet</w:t>
      </w:r>
    </w:p>
    <w:p w14:paraId="39F9272B" w14:textId="042E0E09" w:rsidR="00A712F6" w:rsidRDefault="00A712F6">
      <w:pPr>
        <w:spacing w:after="160" w:line="259" w:lineRule="auto"/>
      </w:pPr>
      <w:r>
        <w:br w:type="page"/>
      </w:r>
    </w:p>
    <w:p w14:paraId="75DD30D4" w14:textId="77777777" w:rsidR="00B549E8" w:rsidRDefault="00B549E8" w:rsidP="000E7C41">
      <w:pPr>
        <w:jc w:val="right"/>
      </w:pPr>
    </w:p>
    <w:p w14:paraId="4902E6BD" w14:textId="6F5C384D" w:rsidR="000E7C41" w:rsidRPr="0094419F" w:rsidRDefault="000E7C41" w:rsidP="003D4B69">
      <w:pPr>
        <w:shd w:val="clear" w:color="auto" w:fill="D9E2F3" w:themeFill="accent1" w:themeFillTint="33"/>
        <w:rPr>
          <w:b/>
        </w:rPr>
      </w:pPr>
      <w:r w:rsidRPr="0094419F">
        <w:rPr>
          <w:b/>
        </w:rPr>
        <w:t xml:space="preserve">Représentant de l’organisation, chef de file du projet : </w:t>
      </w:r>
    </w:p>
    <w:tbl>
      <w:tblPr>
        <w:tblStyle w:val="Grilledutableau"/>
        <w:tblW w:w="9116" w:type="dxa"/>
        <w:tblLook w:val="04A0" w:firstRow="1" w:lastRow="0" w:firstColumn="1" w:lastColumn="0" w:noHBand="0" w:noVBand="1"/>
      </w:tblPr>
      <w:tblGrid>
        <w:gridCol w:w="2535"/>
        <w:gridCol w:w="6581"/>
      </w:tblGrid>
      <w:tr w:rsidR="000E7C41" w14:paraId="1B454E0B" w14:textId="77777777" w:rsidTr="70510EE5">
        <w:trPr>
          <w:trHeight w:val="548"/>
        </w:trPr>
        <w:tc>
          <w:tcPr>
            <w:tcW w:w="2535" w:type="dxa"/>
          </w:tcPr>
          <w:p w14:paraId="0F5AAC57" w14:textId="77777777" w:rsidR="000E7C41" w:rsidRPr="003E1B94" w:rsidRDefault="000E7C41" w:rsidP="0012309F">
            <w:pPr>
              <w:rPr>
                <w:b/>
              </w:rPr>
            </w:pPr>
            <w:r w:rsidRPr="003E1B94">
              <w:rPr>
                <w:b/>
              </w:rPr>
              <w:t>Organisation</w:t>
            </w:r>
            <w:r>
              <w:rPr>
                <w:b/>
              </w:rPr>
              <w:t>/</w:t>
            </w:r>
            <w:r w:rsidRPr="003E1B94">
              <w:rPr>
                <w:b/>
              </w:rPr>
              <w:t>Institution</w:t>
            </w:r>
          </w:p>
        </w:tc>
        <w:tc>
          <w:tcPr>
            <w:tcW w:w="6581" w:type="dxa"/>
          </w:tcPr>
          <w:p w14:paraId="24924A9E" w14:textId="77777777" w:rsidR="000E7C41" w:rsidRDefault="000E7C41" w:rsidP="0012309F"/>
        </w:tc>
      </w:tr>
      <w:tr w:rsidR="000E7C41" w14:paraId="04D13831" w14:textId="77777777" w:rsidTr="70510EE5">
        <w:trPr>
          <w:trHeight w:val="548"/>
        </w:trPr>
        <w:tc>
          <w:tcPr>
            <w:tcW w:w="2535" w:type="dxa"/>
          </w:tcPr>
          <w:p w14:paraId="4CCFA9C7" w14:textId="77777777" w:rsidR="000E7C41" w:rsidRPr="003E1B94" w:rsidRDefault="000E7C41" w:rsidP="0012309F">
            <w:pPr>
              <w:rPr>
                <w:b/>
              </w:rPr>
            </w:pPr>
            <w:r w:rsidRPr="003E1B94">
              <w:rPr>
                <w:b/>
              </w:rPr>
              <w:t>Représentant</w:t>
            </w:r>
          </w:p>
        </w:tc>
        <w:tc>
          <w:tcPr>
            <w:tcW w:w="6581" w:type="dxa"/>
          </w:tcPr>
          <w:p w14:paraId="55B11075" w14:textId="77777777" w:rsidR="000E7C41" w:rsidRDefault="000E7C41" w:rsidP="0012309F"/>
        </w:tc>
      </w:tr>
      <w:tr w:rsidR="000E7C41" w14:paraId="7D606722" w14:textId="77777777" w:rsidTr="70510EE5">
        <w:trPr>
          <w:trHeight w:val="562"/>
        </w:trPr>
        <w:tc>
          <w:tcPr>
            <w:tcW w:w="2535" w:type="dxa"/>
          </w:tcPr>
          <w:p w14:paraId="6965618D" w14:textId="77777777" w:rsidR="000E7C41" w:rsidRPr="003E1B94" w:rsidRDefault="000E7C41" w:rsidP="0012309F">
            <w:pPr>
              <w:rPr>
                <w:b/>
              </w:rPr>
            </w:pPr>
            <w:r w:rsidRPr="003E1B94">
              <w:rPr>
                <w:b/>
              </w:rPr>
              <w:t>Fonction</w:t>
            </w:r>
          </w:p>
        </w:tc>
        <w:tc>
          <w:tcPr>
            <w:tcW w:w="6581" w:type="dxa"/>
          </w:tcPr>
          <w:p w14:paraId="715C4F70" w14:textId="77777777" w:rsidR="000E7C41" w:rsidRDefault="000E7C41" w:rsidP="0012309F"/>
        </w:tc>
      </w:tr>
      <w:tr w:rsidR="000E7C41" w14:paraId="41C2B29D" w14:textId="77777777" w:rsidTr="70510EE5">
        <w:trPr>
          <w:trHeight w:val="548"/>
        </w:trPr>
        <w:tc>
          <w:tcPr>
            <w:tcW w:w="2535" w:type="dxa"/>
          </w:tcPr>
          <w:p w14:paraId="76616F78" w14:textId="77777777" w:rsidR="000E7C41" w:rsidRPr="003E1B94" w:rsidRDefault="000E7C41" w:rsidP="0012309F">
            <w:pPr>
              <w:rPr>
                <w:b/>
              </w:rPr>
            </w:pPr>
            <w:r w:rsidRPr="003E1B94">
              <w:rPr>
                <w:b/>
              </w:rPr>
              <w:t xml:space="preserve">Signature </w:t>
            </w:r>
          </w:p>
        </w:tc>
        <w:tc>
          <w:tcPr>
            <w:tcW w:w="6581" w:type="dxa"/>
          </w:tcPr>
          <w:p w14:paraId="12FE52FF" w14:textId="77777777" w:rsidR="000E7C41" w:rsidRDefault="000E7C41" w:rsidP="0012309F"/>
        </w:tc>
      </w:tr>
      <w:tr w:rsidR="000E7C41" w14:paraId="49A2241C" w14:textId="77777777" w:rsidTr="70510EE5">
        <w:trPr>
          <w:trHeight w:val="548"/>
        </w:trPr>
        <w:tc>
          <w:tcPr>
            <w:tcW w:w="2535" w:type="dxa"/>
          </w:tcPr>
          <w:p w14:paraId="654B10CB" w14:textId="77777777" w:rsidR="000E7C41" w:rsidRPr="003E1B94" w:rsidRDefault="000E7C41" w:rsidP="0012309F">
            <w:pPr>
              <w:rPr>
                <w:b/>
              </w:rPr>
            </w:pPr>
            <w:r w:rsidRPr="003E1B94">
              <w:rPr>
                <w:b/>
              </w:rPr>
              <w:t xml:space="preserve">Cachet </w:t>
            </w:r>
          </w:p>
        </w:tc>
        <w:tc>
          <w:tcPr>
            <w:tcW w:w="6581" w:type="dxa"/>
          </w:tcPr>
          <w:p w14:paraId="0BD01AD5" w14:textId="77777777" w:rsidR="000E7C41" w:rsidRDefault="000E7C41" w:rsidP="0012309F"/>
        </w:tc>
      </w:tr>
      <w:tr w:rsidR="000E7C41" w14:paraId="5BA02C23" w14:textId="77777777" w:rsidTr="70510EE5">
        <w:trPr>
          <w:trHeight w:val="548"/>
        </w:trPr>
        <w:tc>
          <w:tcPr>
            <w:tcW w:w="2535" w:type="dxa"/>
          </w:tcPr>
          <w:p w14:paraId="6C5031FE" w14:textId="77777777" w:rsidR="000E7C41" w:rsidRPr="003E1B94" w:rsidRDefault="000E7C41" w:rsidP="0012309F">
            <w:pPr>
              <w:rPr>
                <w:b/>
              </w:rPr>
            </w:pPr>
            <w:r w:rsidRPr="003E1B94">
              <w:rPr>
                <w:b/>
              </w:rPr>
              <w:t>Date</w:t>
            </w:r>
          </w:p>
        </w:tc>
        <w:tc>
          <w:tcPr>
            <w:tcW w:w="6581" w:type="dxa"/>
          </w:tcPr>
          <w:p w14:paraId="5B9AC5B9" w14:textId="77777777" w:rsidR="000E7C41" w:rsidRDefault="000E7C41" w:rsidP="0012309F"/>
        </w:tc>
      </w:tr>
      <w:tr w:rsidR="000E7C41" w14:paraId="668D25BB" w14:textId="77777777" w:rsidTr="70510EE5">
        <w:trPr>
          <w:trHeight w:val="548"/>
        </w:trPr>
        <w:tc>
          <w:tcPr>
            <w:tcW w:w="2535" w:type="dxa"/>
          </w:tcPr>
          <w:p w14:paraId="2ACA2411" w14:textId="77777777" w:rsidR="000E7C41" w:rsidRPr="003E1B94" w:rsidRDefault="000E7C41" w:rsidP="0012309F">
            <w:pPr>
              <w:rPr>
                <w:b/>
              </w:rPr>
            </w:pPr>
            <w:r w:rsidRPr="003E1B94">
              <w:rPr>
                <w:b/>
              </w:rPr>
              <w:t>Lieu</w:t>
            </w:r>
          </w:p>
        </w:tc>
        <w:tc>
          <w:tcPr>
            <w:tcW w:w="6581" w:type="dxa"/>
          </w:tcPr>
          <w:p w14:paraId="27D6627D" w14:textId="77777777" w:rsidR="000E7C41" w:rsidRDefault="000E7C41" w:rsidP="0012309F"/>
        </w:tc>
      </w:tr>
    </w:tbl>
    <w:p w14:paraId="4F03DBDF" w14:textId="77777777" w:rsidR="000E7C41" w:rsidRDefault="000E7C41" w:rsidP="000E7C41">
      <w:pPr>
        <w:rPr>
          <w:u w:val="single"/>
        </w:rPr>
      </w:pPr>
    </w:p>
    <w:p w14:paraId="62625E02" w14:textId="39E63173" w:rsidR="000E7C41" w:rsidRPr="000E7C41" w:rsidRDefault="000E7C41" w:rsidP="000E7C41">
      <w:pPr>
        <w:rPr>
          <w:u w:val="single"/>
        </w:rPr>
      </w:pPr>
      <w:r w:rsidRPr="000E7C41">
        <w:rPr>
          <w:u w:val="single"/>
        </w:rPr>
        <w:t xml:space="preserve">Organisation partenaire (1) </w:t>
      </w:r>
    </w:p>
    <w:tbl>
      <w:tblPr>
        <w:tblStyle w:val="Grilledutableau"/>
        <w:tblW w:w="5060" w:type="pct"/>
        <w:tblLook w:val="04A0" w:firstRow="1" w:lastRow="0" w:firstColumn="1" w:lastColumn="0" w:noHBand="0" w:noVBand="1"/>
      </w:tblPr>
      <w:tblGrid>
        <w:gridCol w:w="2471"/>
        <w:gridCol w:w="6700"/>
      </w:tblGrid>
      <w:tr w:rsidR="000E7C41" w14:paraId="6F888222" w14:textId="77777777" w:rsidTr="00D2008B">
        <w:trPr>
          <w:trHeight w:val="631"/>
        </w:trPr>
        <w:tc>
          <w:tcPr>
            <w:tcW w:w="1347" w:type="pct"/>
          </w:tcPr>
          <w:p w14:paraId="72BD5E19" w14:textId="77777777" w:rsidR="000E7C41" w:rsidRPr="003E1B94" w:rsidRDefault="000E7C41" w:rsidP="0012309F">
            <w:pPr>
              <w:rPr>
                <w:b/>
              </w:rPr>
            </w:pPr>
            <w:r w:rsidRPr="003E1B94">
              <w:rPr>
                <w:b/>
              </w:rPr>
              <w:t>Organisation</w:t>
            </w:r>
            <w:r>
              <w:rPr>
                <w:b/>
              </w:rPr>
              <w:t>/</w:t>
            </w:r>
            <w:r w:rsidRPr="003E1B94">
              <w:rPr>
                <w:b/>
              </w:rPr>
              <w:t>Institution</w:t>
            </w:r>
          </w:p>
        </w:tc>
        <w:tc>
          <w:tcPr>
            <w:tcW w:w="3653" w:type="pct"/>
          </w:tcPr>
          <w:p w14:paraId="65CFCA15" w14:textId="77777777" w:rsidR="000E7C41" w:rsidRDefault="000E7C41" w:rsidP="0012309F"/>
        </w:tc>
      </w:tr>
      <w:tr w:rsidR="000E7C41" w14:paraId="23E33B18" w14:textId="77777777" w:rsidTr="00D2008B">
        <w:trPr>
          <w:trHeight w:val="631"/>
        </w:trPr>
        <w:tc>
          <w:tcPr>
            <w:tcW w:w="1347" w:type="pct"/>
          </w:tcPr>
          <w:p w14:paraId="62F551E1" w14:textId="77777777" w:rsidR="000E7C41" w:rsidRPr="003E1B94" w:rsidRDefault="000E7C41" w:rsidP="0012309F">
            <w:pPr>
              <w:rPr>
                <w:b/>
              </w:rPr>
            </w:pPr>
            <w:r w:rsidRPr="003E1B94">
              <w:rPr>
                <w:b/>
              </w:rPr>
              <w:t>Représentant</w:t>
            </w:r>
          </w:p>
        </w:tc>
        <w:tc>
          <w:tcPr>
            <w:tcW w:w="3653" w:type="pct"/>
          </w:tcPr>
          <w:p w14:paraId="78530492" w14:textId="77777777" w:rsidR="000E7C41" w:rsidRDefault="000E7C41" w:rsidP="0012309F"/>
        </w:tc>
      </w:tr>
      <w:tr w:rsidR="000E7C41" w14:paraId="2BD3D2D4" w14:textId="77777777" w:rsidTr="00D2008B">
        <w:trPr>
          <w:trHeight w:val="647"/>
        </w:trPr>
        <w:tc>
          <w:tcPr>
            <w:tcW w:w="1347" w:type="pct"/>
          </w:tcPr>
          <w:p w14:paraId="5F5ECA7A" w14:textId="77777777" w:rsidR="000E7C41" w:rsidRPr="003E1B94" w:rsidRDefault="000E7C41" w:rsidP="0012309F">
            <w:pPr>
              <w:rPr>
                <w:b/>
              </w:rPr>
            </w:pPr>
            <w:r w:rsidRPr="003E1B94">
              <w:rPr>
                <w:b/>
              </w:rPr>
              <w:t>Fonction</w:t>
            </w:r>
          </w:p>
        </w:tc>
        <w:tc>
          <w:tcPr>
            <w:tcW w:w="3653" w:type="pct"/>
          </w:tcPr>
          <w:p w14:paraId="528AA474" w14:textId="77777777" w:rsidR="000E7C41" w:rsidRDefault="000E7C41" w:rsidP="0012309F"/>
        </w:tc>
      </w:tr>
      <w:tr w:rsidR="000E7C41" w14:paraId="59014B48" w14:textId="77777777" w:rsidTr="00D2008B">
        <w:trPr>
          <w:trHeight w:val="631"/>
        </w:trPr>
        <w:tc>
          <w:tcPr>
            <w:tcW w:w="1347" w:type="pct"/>
          </w:tcPr>
          <w:p w14:paraId="784BDCF0" w14:textId="77777777" w:rsidR="000E7C41" w:rsidRPr="003E1B94" w:rsidRDefault="000E7C41" w:rsidP="0012309F">
            <w:pPr>
              <w:rPr>
                <w:b/>
              </w:rPr>
            </w:pPr>
            <w:r w:rsidRPr="003E1B94">
              <w:rPr>
                <w:b/>
              </w:rPr>
              <w:t xml:space="preserve">Signature </w:t>
            </w:r>
          </w:p>
        </w:tc>
        <w:tc>
          <w:tcPr>
            <w:tcW w:w="3653" w:type="pct"/>
          </w:tcPr>
          <w:p w14:paraId="1167DFCC" w14:textId="77777777" w:rsidR="000E7C41" w:rsidRDefault="000E7C41" w:rsidP="0012309F"/>
        </w:tc>
      </w:tr>
      <w:tr w:rsidR="000E7C41" w14:paraId="66461DD4" w14:textId="77777777" w:rsidTr="00D2008B">
        <w:trPr>
          <w:trHeight w:val="631"/>
        </w:trPr>
        <w:tc>
          <w:tcPr>
            <w:tcW w:w="1347" w:type="pct"/>
          </w:tcPr>
          <w:p w14:paraId="21B1EF83" w14:textId="77777777" w:rsidR="000E7C41" w:rsidRPr="003E1B94" w:rsidRDefault="000E7C41" w:rsidP="0012309F">
            <w:pPr>
              <w:rPr>
                <w:b/>
              </w:rPr>
            </w:pPr>
            <w:r w:rsidRPr="003E1B94">
              <w:rPr>
                <w:b/>
              </w:rPr>
              <w:t xml:space="preserve">Cachet </w:t>
            </w:r>
          </w:p>
        </w:tc>
        <w:tc>
          <w:tcPr>
            <w:tcW w:w="3653" w:type="pct"/>
          </w:tcPr>
          <w:p w14:paraId="423E2CB6" w14:textId="77777777" w:rsidR="000E7C41" w:rsidRDefault="000E7C41" w:rsidP="0012309F"/>
        </w:tc>
      </w:tr>
      <w:tr w:rsidR="000E7C41" w14:paraId="74C60474" w14:textId="77777777" w:rsidTr="00D2008B">
        <w:trPr>
          <w:trHeight w:val="631"/>
        </w:trPr>
        <w:tc>
          <w:tcPr>
            <w:tcW w:w="1347" w:type="pct"/>
          </w:tcPr>
          <w:p w14:paraId="2AF33472" w14:textId="77777777" w:rsidR="000E7C41" w:rsidRPr="003E1B94" w:rsidRDefault="000E7C41" w:rsidP="0012309F">
            <w:pPr>
              <w:rPr>
                <w:b/>
              </w:rPr>
            </w:pPr>
            <w:r w:rsidRPr="003E1B94">
              <w:rPr>
                <w:b/>
              </w:rPr>
              <w:t>Date</w:t>
            </w:r>
          </w:p>
        </w:tc>
        <w:tc>
          <w:tcPr>
            <w:tcW w:w="3653" w:type="pct"/>
          </w:tcPr>
          <w:p w14:paraId="4F2FB881" w14:textId="77777777" w:rsidR="000E7C41" w:rsidRDefault="000E7C41" w:rsidP="0012309F"/>
        </w:tc>
      </w:tr>
      <w:tr w:rsidR="000E7C41" w14:paraId="66B2971B" w14:textId="77777777" w:rsidTr="00D2008B">
        <w:trPr>
          <w:trHeight w:val="631"/>
        </w:trPr>
        <w:tc>
          <w:tcPr>
            <w:tcW w:w="1347" w:type="pct"/>
          </w:tcPr>
          <w:p w14:paraId="6BA5BCF1" w14:textId="77777777" w:rsidR="000E7C41" w:rsidRPr="003E1B94" w:rsidRDefault="000E7C41" w:rsidP="0012309F">
            <w:pPr>
              <w:rPr>
                <w:b/>
              </w:rPr>
            </w:pPr>
            <w:r w:rsidRPr="003E1B94">
              <w:rPr>
                <w:b/>
              </w:rPr>
              <w:t>Lieu</w:t>
            </w:r>
          </w:p>
        </w:tc>
        <w:tc>
          <w:tcPr>
            <w:tcW w:w="3653" w:type="pct"/>
          </w:tcPr>
          <w:p w14:paraId="504E4B7B" w14:textId="77777777" w:rsidR="000E7C41" w:rsidRDefault="000E7C41" w:rsidP="0012309F"/>
        </w:tc>
      </w:tr>
    </w:tbl>
    <w:p w14:paraId="1A3EEC58" w14:textId="2B4CAEF1" w:rsidR="000E7C41" w:rsidRPr="00A11696" w:rsidRDefault="000E7C41" w:rsidP="45812A5D">
      <w:pPr>
        <w:rPr>
          <w:i/>
          <w:iCs/>
          <w:sz w:val="20"/>
          <w:szCs w:val="20"/>
        </w:rPr>
      </w:pPr>
      <w:r w:rsidRPr="45812A5D">
        <w:rPr>
          <w:i/>
          <w:iCs/>
          <w:sz w:val="20"/>
          <w:szCs w:val="20"/>
        </w:rPr>
        <w:t>(*) Ajouter d’autres organisations partenaires, si nécessaire *</w:t>
      </w:r>
    </w:p>
    <w:p w14:paraId="3703F5F0" w14:textId="77777777" w:rsidR="00855263" w:rsidRDefault="00855263" w:rsidP="00572324"/>
    <w:sectPr w:rsidR="00855263" w:rsidSect="00A6113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6EE" w14:textId="77777777" w:rsidR="00F33AF5" w:rsidRDefault="00F33AF5" w:rsidP="00E74DBC">
      <w:pPr>
        <w:spacing w:after="0" w:line="240" w:lineRule="auto"/>
      </w:pPr>
      <w:r>
        <w:separator/>
      </w:r>
    </w:p>
  </w:endnote>
  <w:endnote w:type="continuationSeparator" w:id="0">
    <w:p w14:paraId="61779965" w14:textId="77777777" w:rsidR="00F33AF5" w:rsidRDefault="00F33AF5" w:rsidP="00E7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C25" w14:textId="77777777" w:rsidR="00B549E8" w:rsidRDefault="00B549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4329"/>
      <w:docPartObj>
        <w:docPartGallery w:val="Page Numbers (Bottom of Page)"/>
        <w:docPartUnique/>
      </w:docPartObj>
    </w:sdtPr>
    <w:sdtEndPr>
      <w:rPr>
        <w:noProof/>
      </w:rPr>
    </w:sdtEndPr>
    <w:sdtContent>
      <w:p w14:paraId="5F75522A" w14:textId="074162B9" w:rsidR="0094419F" w:rsidRDefault="0094419F" w:rsidP="00A6113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4E17EA7" w14:textId="77777777" w:rsidR="0094419F" w:rsidRDefault="009441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23381"/>
      <w:docPartObj>
        <w:docPartGallery w:val="Page Numbers (Bottom of Page)"/>
        <w:docPartUnique/>
      </w:docPartObj>
    </w:sdtPr>
    <w:sdtEndPr/>
    <w:sdtContent>
      <w:p w14:paraId="2B3AD4B7" w14:textId="7C5A99E9" w:rsidR="003D4B69" w:rsidRDefault="003D4B69">
        <w:pPr>
          <w:pStyle w:val="Pieddepage"/>
          <w:jc w:val="center"/>
        </w:pPr>
        <w:r>
          <w:fldChar w:fldCharType="begin"/>
        </w:r>
        <w:r>
          <w:instrText>PAGE   \* MERGEFORMAT</w:instrText>
        </w:r>
        <w:r>
          <w:fldChar w:fldCharType="separate"/>
        </w:r>
        <w:r>
          <w:t>2</w:t>
        </w:r>
        <w:r>
          <w:fldChar w:fldCharType="end"/>
        </w:r>
      </w:p>
    </w:sdtContent>
  </w:sdt>
  <w:p w14:paraId="6FD239F7" w14:textId="77777777" w:rsidR="003D4B69" w:rsidRDefault="003D4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4026" w14:textId="77777777" w:rsidR="00F33AF5" w:rsidRDefault="00F33AF5" w:rsidP="00E74DBC">
      <w:pPr>
        <w:spacing w:after="0" w:line="240" w:lineRule="auto"/>
      </w:pPr>
      <w:r>
        <w:separator/>
      </w:r>
    </w:p>
  </w:footnote>
  <w:footnote w:type="continuationSeparator" w:id="0">
    <w:p w14:paraId="70C837E0" w14:textId="77777777" w:rsidR="00F33AF5" w:rsidRDefault="00F33AF5" w:rsidP="00E7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A976" w14:textId="77777777" w:rsidR="00B549E8" w:rsidRDefault="00B54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08DB" w14:textId="10070589" w:rsidR="00D22049" w:rsidRDefault="70510EE5" w:rsidP="002E5D6D">
    <w:pPr>
      <w:pStyle w:val="En-tte"/>
      <w:jc w:val="center"/>
    </w:pPr>
    <w:r>
      <w:rPr>
        <w:noProof/>
      </w:rPr>
      <w:drawing>
        <wp:inline distT="0" distB="0" distL="0" distR="0" wp14:anchorId="786C0DF7" wp14:editId="1A2516ED">
          <wp:extent cx="1323975" cy="808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23975" cy="8088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F04E" w14:textId="6C4CEC08" w:rsidR="00297DA6" w:rsidRDefault="00297DA6">
    <w:pPr>
      <w:pStyle w:val="En-tte"/>
    </w:pPr>
  </w:p>
  <w:p w14:paraId="144D1010" w14:textId="6FA6AB59" w:rsidR="002C4439" w:rsidRDefault="002C4439" w:rsidP="00277FE0">
    <w:pPr>
      <w:pStyle w:val="En-tte"/>
      <w:jc w:val="center"/>
    </w:pPr>
    <w:r>
      <w:rPr>
        <w:noProof/>
      </w:rPr>
      <w:drawing>
        <wp:inline distT="0" distB="0" distL="0" distR="0" wp14:anchorId="7208BB35" wp14:editId="5402DCA2">
          <wp:extent cx="1708987" cy="104400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M.png"/>
                  <pic:cNvPicPr/>
                </pic:nvPicPr>
                <pic:blipFill>
                  <a:blip r:embed="rId1">
                    <a:extLst>
                      <a:ext uri="{28A0092B-C50C-407E-A947-70E740481C1C}">
                        <a14:useLocalDpi xmlns:a14="http://schemas.microsoft.com/office/drawing/2010/main" val="0"/>
                      </a:ext>
                    </a:extLst>
                  </a:blip>
                  <a:stretch>
                    <a:fillRect/>
                  </a:stretch>
                </pic:blipFill>
                <pic:spPr>
                  <a:xfrm>
                    <a:off x="0" y="0"/>
                    <a:ext cx="1708987" cy="1044000"/>
                  </a:xfrm>
                  <a:prstGeom prst="rect">
                    <a:avLst/>
                  </a:prstGeom>
                </pic:spPr>
              </pic:pic>
            </a:graphicData>
          </a:graphic>
        </wp:inline>
      </w:drawing>
    </w:r>
    <w:r w:rsidR="00A46341">
      <w:rPr>
        <w:color w:val="44546A" w:themeColor="text2"/>
        <w:sz w:val="18"/>
        <w:szCs w:val="18"/>
      </w:rPr>
      <w:pict w14:anchorId="5E07E345">
        <v:rect id="_x0000_i1025" style="width:418.2pt;height:1.5pt" o:hralign="center" o:hrstd="t" o:hrnoshade="t" o:hr="t"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0B54A3"/>
    <w:multiLevelType w:val="hybridMultilevel"/>
    <w:tmpl w:val="C7F6330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E1AA6"/>
    <w:multiLevelType w:val="hybridMultilevel"/>
    <w:tmpl w:val="0CC2AF74"/>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C0FA7"/>
    <w:multiLevelType w:val="hybridMultilevel"/>
    <w:tmpl w:val="32C62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77D9"/>
    <w:multiLevelType w:val="hybridMultilevel"/>
    <w:tmpl w:val="B1580606"/>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744702"/>
    <w:multiLevelType w:val="hybridMultilevel"/>
    <w:tmpl w:val="B5B45D70"/>
    <w:lvl w:ilvl="0" w:tplc="13BA3D80">
      <w:numFmt w:val="bullet"/>
      <w:lvlText w:val="-"/>
      <w:lvlJc w:val="left"/>
      <w:pPr>
        <w:ind w:left="1068" w:hanging="360"/>
      </w:pPr>
      <w:rPr>
        <w:rFonts w:ascii="inherit" w:eastAsia="Times New Roman" w:hAnsi="inherit" w:cs="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FEB2A6D"/>
    <w:multiLevelType w:val="hybridMultilevel"/>
    <w:tmpl w:val="64D01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501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415732D"/>
    <w:multiLevelType w:val="hybridMultilevel"/>
    <w:tmpl w:val="A8DEF9C0"/>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A2F92"/>
    <w:multiLevelType w:val="multilevel"/>
    <w:tmpl w:val="C1764A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D47B7F"/>
    <w:multiLevelType w:val="hybridMultilevel"/>
    <w:tmpl w:val="DEB42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A6455"/>
    <w:multiLevelType w:val="hybridMultilevel"/>
    <w:tmpl w:val="B27CBF26"/>
    <w:lvl w:ilvl="0" w:tplc="13BA3D80">
      <w:numFmt w:val="bullet"/>
      <w:lvlText w:val="-"/>
      <w:lvlJc w:val="left"/>
      <w:pPr>
        <w:ind w:left="1068" w:hanging="360"/>
      </w:pPr>
      <w:rPr>
        <w:rFonts w:ascii="inherit" w:eastAsia="Times New Roman" w:hAnsi="inherit"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592680"/>
    <w:multiLevelType w:val="hybridMultilevel"/>
    <w:tmpl w:val="804430C4"/>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C6D01"/>
    <w:multiLevelType w:val="hybridMultilevel"/>
    <w:tmpl w:val="0006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38B0"/>
    <w:multiLevelType w:val="hybridMultilevel"/>
    <w:tmpl w:val="112ACCA4"/>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467237"/>
    <w:multiLevelType w:val="hybridMultilevel"/>
    <w:tmpl w:val="06567B34"/>
    <w:lvl w:ilvl="0" w:tplc="102227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2401A9"/>
    <w:multiLevelType w:val="hybridMultilevel"/>
    <w:tmpl w:val="B9D22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6C3182"/>
    <w:multiLevelType w:val="hybridMultilevel"/>
    <w:tmpl w:val="17706E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D42366"/>
    <w:multiLevelType w:val="hybridMultilevel"/>
    <w:tmpl w:val="4C1E7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5F16D3"/>
    <w:multiLevelType w:val="hybridMultilevel"/>
    <w:tmpl w:val="9DDEB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AB3"/>
    <w:multiLevelType w:val="hybridMultilevel"/>
    <w:tmpl w:val="27DC7E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02108"/>
    <w:multiLevelType w:val="hybridMultilevel"/>
    <w:tmpl w:val="CC1873AC"/>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A4406"/>
    <w:multiLevelType w:val="hybridMultilevel"/>
    <w:tmpl w:val="B596CA1A"/>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D6182"/>
    <w:multiLevelType w:val="hybridMultilevel"/>
    <w:tmpl w:val="EED618D8"/>
    <w:lvl w:ilvl="0" w:tplc="102227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CC6359"/>
    <w:multiLevelType w:val="hybridMultilevel"/>
    <w:tmpl w:val="3B1C1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62651D"/>
    <w:multiLevelType w:val="hybridMultilevel"/>
    <w:tmpl w:val="B5EC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CA1620"/>
    <w:multiLevelType w:val="hybridMultilevel"/>
    <w:tmpl w:val="22C42B64"/>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8E835BD"/>
    <w:multiLevelType w:val="hybridMultilevel"/>
    <w:tmpl w:val="7024AF96"/>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A83A44"/>
    <w:multiLevelType w:val="hybridMultilevel"/>
    <w:tmpl w:val="D2D27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004794"/>
    <w:multiLevelType w:val="hybridMultilevel"/>
    <w:tmpl w:val="924E5204"/>
    <w:lvl w:ilvl="0" w:tplc="3CDA055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93539B"/>
    <w:multiLevelType w:val="multilevel"/>
    <w:tmpl w:val="C1764A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12"/>
  </w:num>
  <w:num w:numId="4">
    <w:abstractNumId w:val="1"/>
  </w:num>
  <w:num w:numId="5">
    <w:abstractNumId w:val="20"/>
  </w:num>
  <w:num w:numId="6">
    <w:abstractNumId w:val="11"/>
  </w:num>
  <w:num w:numId="7">
    <w:abstractNumId w:val="22"/>
  </w:num>
  <w:num w:numId="8">
    <w:abstractNumId w:val="27"/>
  </w:num>
  <w:num w:numId="9">
    <w:abstractNumId w:val="24"/>
  </w:num>
  <w:num w:numId="10">
    <w:abstractNumId w:val="25"/>
  </w:num>
  <w:num w:numId="11">
    <w:abstractNumId w:val="9"/>
  </w:num>
  <w:num w:numId="12">
    <w:abstractNumId w:val="4"/>
  </w:num>
  <w:num w:numId="13">
    <w:abstractNumId w:val="13"/>
  </w:num>
  <w:num w:numId="14">
    <w:abstractNumId w:val="5"/>
  </w:num>
  <w:num w:numId="15">
    <w:abstractNumId w:val="26"/>
  </w:num>
  <w:num w:numId="16">
    <w:abstractNumId w:val="3"/>
  </w:num>
  <w:num w:numId="17">
    <w:abstractNumId w:val="21"/>
  </w:num>
  <w:num w:numId="18">
    <w:abstractNumId w:val="17"/>
  </w:num>
  <w:num w:numId="19">
    <w:abstractNumId w:val="6"/>
  </w:num>
  <w:num w:numId="20">
    <w:abstractNumId w:val="10"/>
  </w:num>
  <w:num w:numId="21">
    <w:abstractNumId w:val="19"/>
  </w:num>
  <w:num w:numId="22">
    <w:abstractNumId w:val="16"/>
  </w:num>
  <w:num w:numId="23">
    <w:abstractNumId w:val="0"/>
  </w:num>
  <w:num w:numId="24">
    <w:abstractNumId w:val="2"/>
  </w:num>
  <w:num w:numId="25">
    <w:abstractNumId w:val="29"/>
  </w:num>
  <w:num w:numId="26">
    <w:abstractNumId w:val="8"/>
  </w:num>
  <w:num w:numId="27">
    <w:abstractNumId w:val="18"/>
  </w:num>
  <w:num w:numId="28">
    <w:abstractNumId w:val="23"/>
  </w:num>
  <w:num w:numId="29">
    <w:abstractNumId w:val="15"/>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CF"/>
    <w:rsid w:val="0000063D"/>
    <w:rsid w:val="000010D4"/>
    <w:rsid w:val="00002125"/>
    <w:rsid w:val="00006EF4"/>
    <w:rsid w:val="000115CC"/>
    <w:rsid w:val="00013DDC"/>
    <w:rsid w:val="00013E08"/>
    <w:rsid w:val="00017726"/>
    <w:rsid w:val="00021EC5"/>
    <w:rsid w:val="00025034"/>
    <w:rsid w:val="000258FB"/>
    <w:rsid w:val="00025BBE"/>
    <w:rsid w:val="0003389B"/>
    <w:rsid w:val="00033DBD"/>
    <w:rsid w:val="00042285"/>
    <w:rsid w:val="00042366"/>
    <w:rsid w:val="00047AFC"/>
    <w:rsid w:val="0006203A"/>
    <w:rsid w:val="00064B66"/>
    <w:rsid w:val="000724F2"/>
    <w:rsid w:val="00076646"/>
    <w:rsid w:val="0008253A"/>
    <w:rsid w:val="00083B8A"/>
    <w:rsid w:val="000850BF"/>
    <w:rsid w:val="0009350A"/>
    <w:rsid w:val="000954F6"/>
    <w:rsid w:val="00095A21"/>
    <w:rsid w:val="00097BE5"/>
    <w:rsid w:val="000A34BB"/>
    <w:rsid w:val="000A5823"/>
    <w:rsid w:val="000A7A83"/>
    <w:rsid w:val="000B74DC"/>
    <w:rsid w:val="000C00A4"/>
    <w:rsid w:val="000C0BE6"/>
    <w:rsid w:val="000C2688"/>
    <w:rsid w:val="000C3941"/>
    <w:rsid w:val="000D4FCC"/>
    <w:rsid w:val="000D519D"/>
    <w:rsid w:val="000D7211"/>
    <w:rsid w:val="000E55D8"/>
    <w:rsid w:val="000E57FB"/>
    <w:rsid w:val="000E6E93"/>
    <w:rsid w:val="000E78B8"/>
    <w:rsid w:val="000E7C41"/>
    <w:rsid w:val="000F5D69"/>
    <w:rsid w:val="001002CE"/>
    <w:rsid w:val="0010208F"/>
    <w:rsid w:val="00103FF4"/>
    <w:rsid w:val="001051AF"/>
    <w:rsid w:val="0011160E"/>
    <w:rsid w:val="00112C3D"/>
    <w:rsid w:val="00113BD8"/>
    <w:rsid w:val="00115919"/>
    <w:rsid w:val="00117247"/>
    <w:rsid w:val="00122737"/>
    <w:rsid w:val="001244A8"/>
    <w:rsid w:val="001321DE"/>
    <w:rsid w:val="00133B61"/>
    <w:rsid w:val="00137163"/>
    <w:rsid w:val="00141A1C"/>
    <w:rsid w:val="00146C0C"/>
    <w:rsid w:val="0015098F"/>
    <w:rsid w:val="00155BF1"/>
    <w:rsid w:val="0016484E"/>
    <w:rsid w:val="00170C07"/>
    <w:rsid w:val="00170FDC"/>
    <w:rsid w:val="00172C8E"/>
    <w:rsid w:val="00172F09"/>
    <w:rsid w:val="00174016"/>
    <w:rsid w:val="00174FCB"/>
    <w:rsid w:val="00177AD3"/>
    <w:rsid w:val="00177E3E"/>
    <w:rsid w:val="0018203D"/>
    <w:rsid w:val="00182795"/>
    <w:rsid w:val="0019688F"/>
    <w:rsid w:val="001A118B"/>
    <w:rsid w:val="001A5E11"/>
    <w:rsid w:val="001B30D0"/>
    <w:rsid w:val="001B6BF7"/>
    <w:rsid w:val="001C02A2"/>
    <w:rsid w:val="001C0ED7"/>
    <w:rsid w:val="001C1BF9"/>
    <w:rsid w:val="001C63F5"/>
    <w:rsid w:val="001D7221"/>
    <w:rsid w:val="001E3721"/>
    <w:rsid w:val="001E6C77"/>
    <w:rsid w:val="001F1400"/>
    <w:rsid w:val="001F2F92"/>
    <w:rsid w:val="001F7478"/>
    <w:rsid w:val="002055AF"/>
    <w:rsid w:val="002119AE"/>
    <w:rsid w:val="00214EBC"/>
    <w:rsid w:val="00216BF7"/>
    <w:rsid w:val="00220455"/>
    <w:rsid w:val="00223D2E"/>
    <w:rsid w:val="002341F6"/>
    <w:rsid w:val="00236C9B"/>
    <w:rsid w:val="002414E2"/>
    <w:rsid w:val="00251519"/>
    <w:rsid w:val="00251A97"/>
    <w:rsid w:val="00251F6E"/>
    <w:rsid w:val="00253192"/>
    <w:rsid w:val="002658AB"/>
    <w:rsid w:val="00265961"/>
    <w:rsid w:val="00267136"/>
    <w:rsid w:val="00272259"/>
    <w:rsid w:val="00275B14"/>
    <w:rsid w:val="002772EE"/>
    <w:rsid w:val="00277414"/>
    <w:rsid w:val="00277FE0"/>
    <w:rsid w:val="00283983"/>
    <w:rsid w:val="00283F40"/>
    <w:rsid w:val="002855D5"/>
    <w:rsid w:val="00292537"/>
    <w:rsid w:val="00293011"/>
    <w:rsid w:val="00297DA6"/>
    <w:rsid w:val="002A012C"/>
    <w:rsid w:val="002A5586"/>
    <w:rsid w:val="002B0C0A"/>
    <w:rsid w:val="002B5561"/>
    <w:rsid w:val="002B5578"/>
    <w:rsid w:val="002B5C67"/>
    <w:rsid w:val="002C13BF"/>
    <w:rsid w:val="002C3256"/>
    <w:rsid w:val="002C4228"/>
    <w:rsid w:val="002C426A"/>
    <w:rsid w:val="002C4439"/>
    <w:rsid w:val="002C638D"/>
    <w:rsid w:val="002D028A"/>
    <w:rsid w:val="002D201D"/>
    <w:rsid w:val="002D3BDC"/>
    <w:rsid w:val="002D5729"/>
    <w:rsid w:val="002D794A"/>
    <w:rsid w:val="002E02D7"/>
    <w:rsid w:val="002E3F7C"/>
    <w:rsid w:val="002E5D6D"/>
    <w:rsid w:val="002F3599"/>
    <w:rsid w:val="002F446D"/>
    <w:rsid w:val="002F4692"/>
    <w:rsid w:val="002F5E79"/>
    <w:rsid w:val="003023DA"/>
    <w:rsid w:val="00304560"/>
    <w:rsid w:val="00306DA0"/>
    <w:rsid w:val="00310D1F"/>
    <w:rsid w:val="003137BF"/>
    <w:rsid w:val="00321C3B"/>
    <w:rsid w:val="0032296F"/>
    <w:rsid w:val="00324ED1"/>
    <w:rsid w:val="0032629B"/>
    <w:rsid w:val="00330B06"/>
    <w:rsid w:val="00330D98"/>
    <w:rsid w:val="003343AA"/>
    <w:rsid w:val="003358B5"/>
    <w:rsid w:val="0033751D"/>
    <w:rsid w:val="00340517"/>
    <w:rsid w:val="00342356"/>
    <w:rsid w:val="00343089"/>
    <w:rsid w:val="00343D1D"/>
    <w:rsid w:val="00343FC7"/>
    <w:rsid w:val="00352F20"/>
    <w:rsid w:val="00353187"/>
    <w:rsid w:val="00355ABD"/>
    <w:rsid w:val="0035620D"/>
    <w:rsid w:val="00357182"/>
    <w:rsid w:val="00360B49"/>
    <w:rsid w:val="00367043"/>
    <w:rsid w:val="003731D7"/>
    <w:rsid w:val="003772FA"/>
    <w:rsid w:val="00380F53"/>
    <w:rsid w:val="0038554C"/>
    <w:rsid w:val="00386E5D"/>
    <w:rsid w:val="00391E31"/>
    <w:rsid w:val="003925E2"/>
    <w:rsid w:val="00392948"/>
    <w:rsid w:val="00394CC7"/>
    <w:rsid w:val="003978D2"/>
    <w:rsid w:val="003A2411"/>
    <w:rsid w:val="003B2B33"/>
    <w:rsid w:val="003B31EA"/>
    <w:rsid w:val="003B3714"/>
    <w:rsid w:val="003B6388"/>
    <w:rsid w:val="003B7F89"/>
    <w:rsid w:val="003C02CF"/>
    <w:rsid w:val="003C33B5"/>
    <w:rsid w:val="003D2673"/>
    <w:rsid w:val="003D4B69"/>
    <w:rsid w:val="003D6A3A"/>
    <w:rsid w:val="003E1B94"/>
    <w:rsid w:val="003E1C6D"/>
    <w:rsid w:val="003F1A73"/>
    <w:rsid w:val="003F226A"/>
    <w:rsid w:val="003F302B"/>
    <w:rsid w:val="003F543D"/>
    <w:rsid w:val="004009A5"/>
    <w:rsid w:val="00405598"/>
    <w:rsid w:val="00405A25"/>
    <w:rsid w:val="00415AE3"/>
    <w:rsid w:val="00422C62"/>
    <w:rsid w:val="00425FAF"/>
    <w:rsid w:val="00427029"/>
    <w:rsid w:val="00433878"/>
    <w:rsid w:val="004341E0"/>
    <w:rsid w:val="0043557B"/>
    <w:rsid w:val="00437A2F"/>
    <w:rsid w:val="00442BD8"/>
    <w:rsid w:val="004442F1"/>
    <w:rsid w:val="004504C3"/>
    <w:rsid w:val="00453324"/>
    <w:rsid w:val="00455639"/>
    <w:rsid w:val="00456632"/>
    <w:rsid w:val="00464528"/>
    <w:rsid w:val="00465D1F"/>
    <w:rsid w:val="00466229"/>
    <w:rsid w:val="004668B1"/>
    <w:rsid w:val="004775D3"/>
    <w:rsid w:val="00484D89"/>
    <w:rsid w:val="00492DDA"/>
    <w:rsid w:val="00495D74"/>
    <w:rsid w:val="004A0A08"/>
    <w:rsid w:val="004A1A26"/>
    <w:rsid w:val="004A28AF"/>
    <w:rsid w:val="004A3448"/>
    <w:rsid w:val="004C0695"/>
    <w:rsid w:val="004C0916"/>
    <w:rsid w:val="004C0F6E"/>
    <w:rsid w:val="004C1935"/>
    <w:rsid w:val="004C5349"/>
    <w:rsid w:val="004C5ECF"/>
    <w:rsid w:val="004D036D"/>
    <w:rsid w:val="004D0882"/>
    <w:rsid w:val="004D31DB"/>
    <w:rsid w:val="004D4212"/>
    <w:rsid w:val="004E33B7"/>
    <w:rsid w:val="004E3D6F"/>
    <w:rsid w:val="00500DD1"/>
    <w:rsid w:val="00501588"/>
    <w:rsid w:val="00501F1E"/>
    <w:rsid w:val="005139A9"/>
    <w:rsid w:val="005150D9"/>
    <w:rsid w:val="00520A24"/>
    <w:rsid w:val="0052449F"/>
    <w:rsid w:val="00526A59"/>
    <w:rsid w:val="00533D24"/>
    <w:rsid w:val="005342B1"/>
    <w:rsid w:val="005344C0"/>
    <w:rsid w:val="005362FC"/>
    <w:rsid w:val="00541012"/>
    <w:rsid w:val="00543135"/>
    <w:rsid w:val="00545120"/>
    <w:rsid w:val="00546DE2"/>
    <w:rsid w:val="00555A4D"/>
    <w:rsid w:val="005638A6"/>
    <w:rsid w:val="00567FEF"/>
    <w:rsid w:val="00572324"/>
    <w:rsid w:val="005757C4"/>
    <w:rsid w:val="00584396"/>
    <w:rsid w:val="005843DA"/>
    <w:rsid w:val="00594E8B"/>
    <w:rsid w:val="005A3CF5"/>
    <w:rsid w:val="005B310A"/>
    <w:rsid w:val="005B40B2"/>
    <w:rsid w:val="005B67B6"/>
    <w:rsid w:val="005C04AD"/>
    <w:rsid w:val="005C6322"/>
    <w:rsid w:val="005D6D8A"/>
    <w:rsid w:val="005E1887"/>
    <w:rsid w:val="005E2B32"/>
    <w:rsid w:val="005E4CFF"/>
    <w:rsid w:val="005E6ADD"/>
    <w:rsid w:val="005F60B9"/>
    <w:rsid w:val="005F637B"/>
    <w:rsid w:val="006002D0"/>
    <w:rsid w:val="00600C02"/>
    <w:rsid w:val="00600E55"/>
    <w:rsid w:val="00606274"/>
    <w:rsid w:val="00606F7F"/>
    <w:rsid w:val="006127C2"/>
    <w:rsid w:val="006144AD"/>
    <w:rsid w:val="00615AFA"/>
    <w:rsid w:val="00622E67"/>
    <w:rsid w:val="006244D4"/>
    <w:rsid w:val="0062769E"/>
    <w:rsid w:val="00631CDB"/>
    <w:rsid w:val="006347CB"/>
    <w:rsid w:val="00634EF1"/>
    <w:rsid w:val="00635C2C"/>
    <w:rsid w:val="00644049"/>
    <w:rsid w:val="0065204E"/>
    <w:rsid w:val="0065402C"/>
    <w:rsid w:val="0065449C"/>
    <w:rsid w:val="0065619C"/>
    <w:rsid w:val="00656D04"/>
    <w:rsid w:val="0066324C"/>
    <w:rsid w:val="00664D0E"/>
    <w:rsid w:val="00666F7B"/>
    <w:rsid w:val="00667C99"/>
    <w:rsid w:val="006711FE"/>
    <w:rsid w:val="006719F4"/>
    <w:rsid w:val="00682D4E"/>
    <w:rsid w:val="00686297"/>
    <w:rsid w:val="0069010F"/>
    <w:rsid w:val="00692F2E"/>
    <w:rsid w:val="006A024E"/>
    <w:rsid w:val="006A6488"/>
    <w:rsid w:val="006A65DD"/>
    <w:rsid w:val="006A7EC8"/>
    <w:rsid w:val="006A7EDF"/>
    <w:rsid w:val="006B0875"/>
    <w:rsid w:val="006B0CE8"/>
    <w:rsid w:val="006B496E"/>
    <w:rsid w:val="006C38CB"/>
    <w:rsid w:val="006D48F3"/>
    <w:rsid w:val="006E123E"/>
    <w:rsid w:val="006E25D0"/>
    <w:rsid w:val="006E432F"/>
    <w:rsid w:val="006E74E0"/>
    <w:rsid w:val="006F081D"/>
    <w:rsid w:val="006F3AC7"/>
    <w:rsid w:val="006F46A6"/>
    <w:rsid w:val="006F6D0F"/>
    <w:rsid w:val="00702D68"/>
    <w:rsid w:val="00705FE4"/>
    <w:rsid w:val="0071051A"/>
    <w:rsid w:val="00710549"/>
    <w:rsid w:val="0071146C"/>
    <w:rsid w:val="00713160"/>
    <w:rsid w:val="007137CE"/>
    <w:rsid w:val="00716E96"/>
    <w:rsid w:val="007204DD"/>
    <w:rsid w:val="00720500"/>
    <w:rsid w:val="00721A9E"/>
    <w:rsid w:val="00734D37"/>
    <w:rsid w:val="00737EAB"/>
    <w:rsid w:val="00742175"/>
    <w:rsid w:val="007446A2"/>
    <w:rsid w:val="00744B6C"/>
    <w:rsid w:val="00746E99"/>
    <w:rsid w:val="007527DD"/>
    <w:rsid w:val="00753615"/>
    <w:rsid w:val="00762684"/>
    <w:rsid w:val="00770C07"/>
    <w:rsid w:val="007712A7"/>
    <w:rsid w:val="00774DB9"/>
    <w:rsid w:val="00775D70"/>
    <w:rsid w:val="007767B1"/>
    <w:rsid w:val="0077692C"/>
    <w:rsid w:val="0078605E"/>
    <w:rsid w:val="00787127"/>
    <w:rsid w:val="00790673"/>
    <w:rsid w:val="00790951"/>
    <w:rsid w:val="00796508"/>
    <w:rsid w:val="00797972"/>
    <w:rsid w:val="00797C61"/>
    <w:rsid w:val="007A1E71"/>
    <w:rsid w:val="007A4FC8"/>
    <w:rsid w:val="007A5335"/>
    <w:rsid w:val="007B07A0"/>
    <w:rsid w:val="007B6D37"/>
    <w:rsid w:val="007B7220"/>
    <w:rsid w:val="007C6045"/>
    <w:rsid w:val="007C67D3"/>
    <w:rsid w:val="007D0C99"/>
    <w:rsid w:val="007D5C06"/>
    <w:rsid w:val="007D6862"/>
    <w:rsid w:val="007E3E49"/>
    <w:rsid w:val="007E7A69"/>
    <w:rsid w:val="007F0DAB"/>
    <w:rsid w:val="007F1E44"/>
    <w:rsid w:val="007F4C66"/>
    <w:rsid w:val="007F678E"/>
    <w:rsid w:val="008000C2"/>
    <w:rsid w:val="008015B0"/>
    <w:rsid w:val="00802942"/>
    <w:rsid w:val="00803EF8"/>
    <w:rsid w:val="0080514E"/>
    <w:rsid w:val="008062A6"/>
    <w:rsid w:val="00807E36"/>
    <w:rsid w:val="00813945"/>
    <w:rsid w:val="008150F0"/>
    <w:rsid w:val="00817B2E"/>
    <w:rsid w:val="00822220"/>
    <w:rsid w:val="008265C8"/>
    <w:rsid w:val="0082702B"/>
    <w:rsid w:val="00831161"/>
    <w:rsid w:val="00831636"/>
    <w:rsid w:val="00832BFF"/>
    <w:rsid w:val="0083543C"/>
    <w:rsid w:val="0085136B"/>
    <w:rsid w:val="00852B51"/>
    <w:rsid w:val="00853C00"/>
    <w:rsid w:val="00854B70"/>
    <w:rsid w:val="00855263"/>
    <w:rsid w:val="008576F2"/>
    <w:rsid w:val="0085772D"/>
    <w:rsid w:val="00862164"/>
    <w:rsid w:val="00863F64"/>
    <w:rsid w:val="00873F9E"/>
    <w:rsid w:val="00875BEA"/>
    <w:rsid w:val="00876671"/>
    <w:rsid w:val="00877321"/>
    <w:rsid w:val="0088371B"/>
    <w:rsid w:val="00885285"/>
    <w:rsid w:val="00885FDF"/>
    <w:rsid w:val="00890845"/>
    <w:rsid w:val="008920FB"/>
    <w:rsid w:val="008924CA"/>
    <w:rsid w:val="0089589C"/>
    <w:rsid w:val="008A31EB"/>
    <w:rsid w:val="008A4A75"/>
    <w:rsid w:val="008A6EDE"/>
    <w:rsid w:val="008A7FAE"/>
    <w:rsid w:val="008B1AF9"/>
    <w:rsid w:val="008B2985"/>
    <w:rsid w:val="008B40DC"/>
    <w:rsid w:val="008B5959"/>
    <w:rsid w:val="008B6AF1"/>
    <w:rsid w:val="008B7F05"/>
    <w:rsid w:val="008C1B87"/>
    <w:rsid w:val="008C5614"/>
    <w:rsid w:val="008D1A3B"/>
    <w:rsid w:val="008D4A2D"/>
    <w:rsid w:val="008D6922"/>
    <w:rsid w:val="008D6F9D"/>
    <w:rsid w:val="008E1E32"/>
    <w:rsid w:val="008F224C"/>
    <w:rsid w:val="008F4C75"/>
    <w:rsid w:val="008F548B"/>
    <w:rsid w:val="009017FF"/>
    <w:rsid w:val="00902DAB"/>
    <w:rsid w:val="00904B1B"/>
    <w:rsid w:val="009122AC"/>
    <w:rsid w:val="00912637"/>
    <w:rsid w:val="00914496"/>
    <w:rsid w:val="009148DB"/>
    <w:rsid w:val="00916E48"/>
    <w:rsid w:val="00917309"/>
    <w:rsid w:val="009208E8"/>
    <w:rsid w:val="009214E6"/>
    <w:rsid w:val="00924D3D"/>
    <w:rsid w:val="009307E9"/>
    <w:rsid w:val="0093168D"/>
    <w:rsid w:val="00937BB0"/>
    <w:rsid w:val="00940BB6"/>
    <w:rsid w:val="0094419F"/>
    <w:rsid w:val="00953AEE"/>
    <w:rsid w:val="009552BF"/>
    <w:rsid w:val="00955C09"/>
    <w:rsid w:val="00957EE1"/>
    <w:rsid w:val="00961AC5"/>
    <w:rsid w:val="00962387"/>
    <w:rsid w:val="0096348A"/>
    <w:rsid w:val="009642BA"/>
    <w:rsid w:val="009649D4"/>
    <w:rsid w:val="0097084C"/>
    <w:rsid w:val="009800F4"/>
    <w:rsid w:val="009802AE"/>
    <w:rsid w:val="00983282"/>
    <w:rsid w:val="009902E6"/>
    <w:rsid w:val="00991AD0"/>
    <w:rsid w:val="00991C2E"/>
    <w:rsid w:val="009960B5"/>
    <w:rsid w:val="009968CB"/>
    <w:rsid w:val="009A097F"/>
    <w:rsid w:val="009A1656"/>
    <w:rsid w:val="009A177F"/>
    <w:rsid w:val="009A6581"/>
    <w:rsid w:val="009A7C09"/>
    <w:rsid w:val="009B0015"/>
    <w:rsid w:val="009B1E96"/>
    <w:rsid w:val="009B40C8"/>
    <w:rsid w:val="009B50F8"/>
    <w:rsid w:val="009C037F"/>
    <w:rsid w:val="009C26A9"/>
    <w:rsid w:val="009C271F"/>
    <w:rsid w:val="009C292C"/>
    <w:rsid w:val="009C45D6"/>
    <w:rsid w:val="009D798F"/>
    <w:rsid w:val="009E4575"/>
    <w:rsid w:val="009E4DE1"/>
    <w:rsid w:val="009F103C"/>
    <w:rsid w:val="009F4B71"/>
    <w:rsid w:val="00A06B6D"/>
    <w:rsid w:val="00A102EE"/>
    <w:rsid w:val="00A11696"/>
    <w:rsid w:val="00A11C56"/>
    <w:rsid w:val="00A17218"/>
    <w:rsid w:val="00A20F25"/>
    <w:rsid w:val="00A2306E"/>
    <w:rsid w:val="00A30533"/>
    <w:rsid w:val="00A331A1"/>
    <w:rsid w:val="00A3417C"/>
    <w:rsid w:val="00A34C8E"/>
    <w:rsid w:val="00A41203"/>
    <w:rsid w:val="00A43D28"/>
    <w:rsid w:val="00A46341"/>
    <w:rsid w:val="00A53C46"/>
    <w:rsid w:val="00A53D26"/>
    <w:rsid w:val="00A53FFC"/>
    <w:rsid w:val="00A5632A"/>
    <w:rsid w:val="00A56788"/>
    <w:rsid w:val="00A60125"/>
    <w:rsid w:val="00A61130"/>
    <w:rsid w:val="00A64AEA"/>
    <w:rsid w:val="00A6559B"/>
    <w:rsid w:val="00A66492"/>
    <w:rsid w:val="00A712F6"/>
    <w:rsid w:val="00A7303A"/>
    <w:rsid w:val="00A81774"/>
    <w:rsid w:val="00A859B0"/>
    <w:rsid w:val="00A91234"/>
    <w:rsid w:val="00A91E95"/>
    <w:rsid w:val="00A9552D"/>
    <w:rsid w:val="00A9694F"/>
    <w:rsid w:val="00A96A60"/>
    <w:rsid w:val="00AA0A75"/>
    <w:rsid w:val="00AA31B8"/>
    <w:rsid w:val="00AA4360"/>
    <w:rsid w:val="00AA5D50"/>
    <w:rsid w:val="00AB1C19"/>
    <w:rsid w:val="00AB6FBD"/>
    <w:rsid w:val="00AB7516"/>
    <w:rsid w:val="00AC117C"/>
    <w:rsid w:val="00AC2874"/>
    <w:rsid w:val="00AC5E55"/>
    <w:rsid w:val="00AD15F2"/>
    <w:rsid w:val="00AD1A1D"/>
    <w:rsid w:val="00AD278A"/>
    <w:rsid w:val="00AE12C9"/>
    <w:rsid w:val="00AE52DC"/>
    <w:rsid w:val="00AE53E4"/>
    <w:rsid w:val="00AF0F93"/>
    <w:rsid w:val="00AF1E22"/>
    <w:rsid w:val="00AF3E41"/>
    <w:rsid w:val="00AF4127"/>
    <w:rsid w:val="00AF4A4A"/>
    <w:rsid w:val="00AF5F79"/>
    <w:rsid w:val="00AF7D32"/>
    <w:rsid w:val="00B0247A"/>
    <w:rsid w:val="00B0299D"/>
    <w:rsid w:val="00B03012"/>
    <w:rsid w:val="00B04D30"/>
    <w:rsid w:val="00B0515F"/>
    <w:rsid w:val="00B077A2"/>
    <w:rsid w:val="00B100AE"/>
    <w:rsid w:val="00B10BEB"/>
    <w:rsid w:val="00B12332"/>
    <w:rsid w:val="00B130FF"/>
    <w:rsid w:val="00B13A41"/>
    <w:rsid w:val="00B1522B"/>
    <w:rsid w:val="00B164FD"/>
    <w:rsid w:val="00B2123C"/>
    <w:rsid w:val="00B22FE8"/>
    <w:rsid w:val="00B2555E"/>
    <w:rsid w:val="00B27727"/>
    <w:rsid w:val="00B302BF"/>
    <w:rsid w:val="00B351E1"/>
    <w:rsid w:val="00B37D2E"/>
    <w:rsid w:val="00B42467"/>
    <w:rsid w:val="00B440C1"/>
    <w:rsid w:val="00B4665B"/>
    <w:rsid w:val="00B46F5E"/>
    <w:rsid w:val="00B549E8"/>
    <w:rsid w:val="00B56998"/>
    <w:rsid w:val="00B57A37"/>
    <w:rsid w:val="00B632EA"/>
    <w:rsid w:val="00B6577D"/>
    <w:rsid w:val="00B67099"/>
    <w:rsid w:val="00B67FCA"/>
    <w:rsid w:val="00B710A2"/>
    <w:rsid w:val="00B72B3D"/>
    <w:rsid w:val="00B77F15"/>
    <w:rsid w:val="00B81A57"/>
    <w:rsid w:val="00B925D7"/>
    <w:rsid w:val="00B938B4"/>
    <w:rsid w:val="00BA1821"/>
    <w:rsid w:val="00BA504F"/>
    <w:rsid w:val="00BB29B7"/>
    <w:rsid w:val="00BB2FCC"/>
    <w:rsid w:val="00BB3C95"/>
    <w:rsid w:val="00BB487E"/>
    <w:rsid w:val="00BB79FC"/>
    <w:rsid w:val="00BC7BC4"/>
    <w:rsid w:val="00BD136B"/>
    <w:rsid w:val="00BD505E"/>
    <w:rsid w:val="00BE00AD"/>
    <w:rsid w:val="00BE2956"/>
    <w:rsid w:val="00BE3333"/>
    <w:rsid w:val="00BE3CD5"/>
    <w:rsid w:val="00C02217"/>
    <w:rsid w:val="00C05B7E"/>
    <w:rsid w:val="00C073EF"/>
    <w:rsid w:val="00C1129C"/>
    <w:rsid w:val="00C11C9C"/>
    <w:rsid w:val="00C12871"/>
    <w:rsid w:val="00C14B74"/>
    <w:rsid w:val="00C15931"/>
    <w:rsid w:val="00C203E9"/>
    <w:rsid w:val="00C22452"/>
    <w:rsid w:val="00C27204"/>
    <w:rsid w:val="00C308FF"/>
    <w:rsid w:val="00C32DF2"/>
    <w:rsid w:val="00C34550"/>
    <w:rsid w:val="00C4152E"/>
    <w:rsid w:val="00C41BB9"/>
    <w:rsid w:val="00C454B5"/>
    <w:rsid w:val="00C53742"/>
    <w:rsid w:val="00C63960"/>
    <w:rsid w:val="00C6444F"/>
    <w:rsid w:val="00C72166"/>
    <w:rsid w:val="00C72622"/>
    <w:rsid w:val="00C73506"/>
    <w:rsid w:val="00C744F2"/>
    <w:rsid w:val="00C75BF3"/>
    <w:rsid w:val="00C75FC3"/>
    <w:rsid w:val="00C80EFA"/>
    <w:rsid w:val="00C81A0C"/>
    <w:rsid w:val="00C81EC5"/>
    <w:rsid w:val="00C83B8A"/>
    <w:rsid w:val="00C85532"/>
    <w:rsid w:val="00C8559C"/>
    <w:rsid w:val="00C8743B"/>
    <w:rsid w:val="00C920A1"/>
    <w:rsid w:val="00C93733"/>
    <w:rsid w:val="00C941AF"/>
    <w:rsid w:val="00C96412"/>
    <w:rsid w:val="00CA0F10"/>
    <w:rsid w:val="00CA0FF6"/>
    <w:rsid w:val="00CB4635"/>
    <w:rsid w:val="00CB6E09"/>
    <w:rsid w:val="00CB7F8E"/>
    <w:rsid w:val="00CC6AFC"/>
    <w:rsid w:val="00CC7791"/>
    <w:rsid w:val="00CD27F0"/>
    <w:rsid w:val="00CD2CB4"/>
    <w:rsid w:val="00CD3878"/>
    <w:rsid w:val="00CE05AB"/>
    <w:rsid w:val="00CE5712"/>
    <w:rsid w:val="00CE7D71"/>
    <w:rsid w:val="00CF3F6C"/>
    <w:rsid w:val="00D00E9C"/>
    <w:rsid w:val="00D04616"/>
    <w:rsid w:val="00D0484F"/>
    <w:rsid w:val="00D05CE9"/>
    <w:rsid w:val="00D07733"/>
    <w:rsid w:val="00D1038C"/>
    <w:rsid w:val="00D13FE7"/>
    <w:rsid w:val="00D14BBC"/>
    <w:rsid w:val="00D15599"/>
    <w:rsid w:val="00D15871"/>
    <w:rsid w:val="00D15F42"/>
    <w:rsid w:val="00D2008B"/>
    <w:rsid w:val="00D22049"/>
    <w:rsid w:val="00D2269F"/>
    <w:rsid w:val="00D30F0C"/>
    <w:rsid w:val="00D31B2B"/>
    <w:rsid w:val="00D36BB6"/>
    <w:rsid w:val="00D44A15"/>
    <w:rsid w:val="00D50170"/>
    <w:rsid w:val="00D529FA"/>
    <w:rsid w:val="00D609D7"/>
    <w:rsid w:val="00D60C34"/>
    <w:rsid w:val="00D64749"/>
    <w:rsid w:val="00D6572C"/>
    <w:rsid w:val="00D66FC9"/>
    <w:rsid w:val="00D72244"/>
    <w:rsid w:val="00D77DEB"/>
    <w:rsid w:val="00D827A3"/>
    <w:rsid w:val="00D95CC6"/>
    <w:rsid w:val="00D9631A"/>
    <w:rsid w:val="00D9646A"/>
    <w:rsid w:val="00D97CED"/>
    <w:rsid w:val="00DA0FF2"/>
    <w:rsid w:val="00DA15FF"/>
    <w:rsid w:val="00DA607D"/>
    <w:rsid w:val="00DB348E"/>
    <w:rsid w:val="00DB3B5D"/>
    <w:rsid w:val="00DB63A3"/>
    <w:rsid w:val="00DB7B0E"/>
    <w:rsid w:val="00DC22E3"/>
    <w:rsid w:val="00DC6847"/>
    <w:rsid w:val="00DC7E64"/>
    <w:rsid w:val="00DD0107"/>
    <w:rsid w:val="00DD1E82"/>
    <w:rsid w:val="00DD260C"/>
    <w:rsid w:val="00DD4EFB"/>
    <w:rsid w:val="00DD6E39"/>
    <w:rsid w:val="00DD7C9D"/>
    <w:rsid w:val="00DE2099"/>
    <w:rsid w:val="00DE27E3"/>
    <w:rsid w:val="00DE39C6"/>
    <w:rsid w:val="00DF1085"/>
    <w:rsid w:val="00DF54EA"/>
    <w:rsid w:val="00DF6E39"/>
    <w:rsid w:val="00E00A4B"/>
    <w:rsid w:val="00E027B7"/>
    <w:rsid w:val="00E10FD1"/>
    <w:rsid w:val="00E151D9"/>
    <w:rsid w:val="00E1523D"/>
    <w:rsid w:val="00E21E10"/>
    <w:rsid w:val="00E256B4"/>
    <w:rsid w:val="00E31E2E"/>
    <w:rsid w:val="00E32494"/>
    <w:rsid w:val="00E327F8"/>
    <w:rsid w:val="00E54026"/>
    <w:rsid w:val="00E54989"/>
    <w:rsid w:val="00E60F50"/>
    <w:rsid w:val="00E66658"/>
    <w:rsid w:val="00E673C3"/>
    <w:rsid w:val="00E7080F"/>
    <w:rsid w:val="00E7397A"/>
    <w:rsid w:val="00E7430A"/>
    <w:rsid w:val="00E74DBC"/>
    <w:rsid w:val="00E758DC"/>
    <w:rsid w:val="00E7759B"/>
    <w:rsid w:val="00E834D4"/>
    <w:rsid w:val="00E85CD8"/>
    <w:rsid w:val="00EA4B98"/>
    <w:rsid w:val="00EA64F5"/>
    <w:rsid w:val="00EA70AE"/>
    <w:rsid w:val="00EB133A"/>
    <w:rsid w:val="00EB6EFE"/>
    <w:rsid w:val="00EC062F"/>
    <w:rsid w:val="00EC53CA"/>
    <w:rsid w:val="00EC5BAB"/>
    <w:rsid w:val="00ED3528"/>
    <w:rsid w:val="00ED499A"/>
    <w:rsid w:val="00ED4E98"/>
    <w:rsid w:val="00ED5805"/>
    <w:rsid w:val="00EE032B"/>
    <w:rsid w:val="00EE3A5B"/>
    <w:rsid w:val="00EE4F10"/>
    <w:rsid w:val="00EE69B7"/>
    <w:rsid w:val="00EF2739"/>
    <w:rsid w:val="00EF79DD"/>
    <w:rsid w:val="00F034DB"/>
    <w:rsid w:val="00F06442"/>
    <w:rsid w:val="00F06AE2"/>
    <w:rsid w:val="00F06D6F"/>
    <w:rsid w:val="00F15AEC"/>
    <w:rsid w:val="00F16163"/>
    <w:rsid w:val="00F3134D"/>
    <w:rsid w:val="00F31EB6"/>
    <w:rsid w:val="00F33AF5"/>
    <w:rsid w:val="00F3761E"/>
    <w:rsid w:val="00F37E96"/>
    <w:rsid w:val="00F46DA2"/>
    <w:rsid w:val="00F551E1"/>
    <w:rsid w:val="00F56E2E"/>
    <w:rsid w:val="00F64B73"/>
    <w:rsid w:val="00F65EBB"/>
    <w:rsid w:val="00F66E49"/>
    <w:rsid w:val="00F72C4A"/>
    <w:rsid w:val="00F74FB6"/>
    <w:rsid w:val="00F75F1C"/>
    <w:rsid w:val="00F852DC"/>
    <w:rsid w:val="00F85BFB"/>
    <w:rsid w:val="00F90FF6"/>
    <w:rsid w:val="00F91C0D"/>
    <w:rsid w:val="00F94E8E"/>
    <w:rsid w:val="00FA0DDA"/>
    <w:rsid w:val="00FA102A"/>
    <w:rsid w:val="00FA25BA"/>
    <w:rsid w:val="00FA4479"/>
    <w:rsid w:val="00FB1D74"/>
    <w:rsid w:val="00FB1D7E"/>
    <w:rsid w:val="00FB2DA6"/>
    <w:rsid w:val="00FB45EB"/>
    <w:rsid w:val="00FC1197"/>
    <w:rsid w:val="00FC36DE"/>
    <w:rsid w:val="00FC5335"/>
    <w:rsid w:val="00FC7206"/>
    <w:rsid w:val="00FC7ADF"/>
    <w:rsid w:val="00FD0914"/>
    <w:rsid w:val="00FD3704"/>
    <w:rsid w:val="00FD453E"/>
    <w:rsid w:val="00FE2282"/>
    <w:rsid w:val="00FE32D0"/>
    <w:rsid w:val="00FF7A60"/>
    <w:rsid w:val="01CF0CF8"/>
    <w:rsid w:val="26E601FD"/>
    <w:rsid w:val="45812A5D"/>
    <w:rsid w:val="70510E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98A267"/>
  <w15:docId w15:val="{3599BADB-27BA-4535-BAEE-5D7514A4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CF"/>
    <w:pPr>
      <w:spacing w:after="200" w:line="276" w:lineRule="auto"/>
    </w:pPr>
  </w:style>
  <w:style w:type="paragraph" w:styleId="Titre1">
    <w:name w:val="heading 1"/>
    <w:basedOn w:val="Normal"/>
    <w:next w:val="Normal"/>
    <w:link w:val="Titre1Car"/>
    <w:uiPriority w:val="9"/>
    <w:qFormat/>
    <w:rsid w:val="000D519D"/>
    <w:pPr>
      <w:keepNext/>
      <w:keepLines/>
      <w:numPr>
        <w:numId w:val="19"/>
      </w:numPr>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0D519D"/>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146C0C"/>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63F6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63F64"/>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63F64"/>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63F64"/>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63F6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63F6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19D"/>
    <w:rPr>
      <w:rFonts w:asciiTheme="majorHAnsi" w:eastAsiaTheme="majorEastAsia" w:hAnsiTheme="majorHAnsi" w:cstheme="majorBidi"/>
      <w:color w:val="2F5496" w:themeColor="accent1" w:themeShade="BF"/>
      <w:sz w:val="36"/>
      <w:szCs w:val="32"/>
    </w:rPr>
  </w:style>
  <w:style w:type="paragraph" w:customStyle="1" w:styleId="Default">
    <w:name w:val="Default"/>
    <w:rsid w:val="0068629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aragraphedeliste">
    <w:name w:val="List Paragraph"/>
    <w:basedOn w:val="Normal"/>
    <w:uiPriority w:val="34"/>
    <w:qFormat/>
    <w:rsid w:val="00666F7B"/>
    <w:pPr>
      <w:ind w:left="720"/>
      <w:contextualSpacing/>
    </w:pPr>
    <w:rPr>
      <w:rFonts w:ascii="Calibri" w:eastAsia="Calibri" w:hAnsi="Calibri" w:cs="Arial"/>
    </w:rPr>
  </w:style>
  <w:style w:type="character" w:customStyle="1" w:styleId="Titre2Car">
    <w:name w:val="Titre 2 Car"/>
    <w:basedOn w:val="Policepardfaut"/>
    <w:link w:val="Titre2"/>
    <w:uiPriority w:val="9"/>
    <w:rsid w:val="000D519D"/>
    <w:rPr>
      <w:rFonts w:asciiTheme="majorHAnsi" w:eastAsiaTheme="majorEastAsia" w:hAnsiTheme="majorHAnsi" w:cstheme="majorBidi"/>
      <w:color w:val="2F5496" w:themeColor="accent1" w:themeShade="BF"/>
      <w:sz w:val="28"/>
      <w:szCs w:val="26"/>
    </w:rPr>
  </w:style>
  <w:style w:type="paragraph" w:styleId="En-tte">
    <w:name w:val="header"/>
    <w:basedOn w:val="Normal"/>
    <w:link w:val="En-tteCar"/>
    <w:uiPriority w:val="99"/>
    <w:unhideWhenUsed/>
    <w:rsid w:val="00174016"/>
    <w:pPr>
      <w:tabs>
        <w:tab w:val="center" w:pos="4536"/>
        <w:tab w:val="right" w:pos="9072"/>
      </w:tabs>
      <w:spacing w:after="0" w:line="240" w:lineRule="auto"/>
    </w:pPr>
  </w:style>
  <w:style w:type="character" w:customStyle="1" w:styleId="En-tteCar">
    <w:name w:val="En-tête Car"/>
    <w:basedOn w:val="Policepardfaut"/>
    <w:link w:val="En-tte"/>
    <w:uiPriority w:val="99"/>
    <w:rsid w:val="00174016"/>
  </w:style>
  <w:style w:type="paragraph" w:styleId="PrformatHTML">
    <w:name w:val="HTML Preformatted"/>
    <w:basedOn w:val="Normal"/>
    <w:link w:val="PrformatHTMLCar"/>
    <w:uiPriority w:val="99"/>
    <w:unhideWhenUsed/>
    <w:rsid w:val="000A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7A83"/>
    <w:rPr>
      <w:rFonts w:ascii="Courier New" w:eastAsia="Times New Roman" w:hAnsi="Courier New" w:cs="Courier New"/>
      <w:sz w:val="20"/>
      <w:szCs w:val="20"/>
      <w:lang w:eastAsia="fr-FR"/>
    </w:rPr>
  </w:style>
  <w:style w:type="paragraph" w:styleId="Sansinterligne">
    <w:name w:val="No Spacing"/>
    <w:link w:val="SansinterligneCar"/>
    <w:uiPriority w:val="1"/>
    <w:qFormat/>
    <w:rsid w:val="00EA4B98"/>
    <w:pPr>
      <w:spacing w:after="0" w:line="240" w:lineRule="auto"/>
    </w:pPr>
  </w:style>
  <w:style w:type="character" w:styleId="lev">
    <w:name w:val="Strong"/>
    <w:basedOn w:val="Policepardfaut"/>
    <w:uiPriority w:val="22"/>
    <w:qFormat/>
    <w:rsid w:val="002055AF"/>
    <w:rPr>
      <w:b/>
      <w:bCs/>
    </w:rPr>
  </w:style>
  <w:style w:type="paragraph" w:styleId="Titre">
    <w:name w:val="Title"/>
    <w:basedOn w:val="Normal"/>
    <w:next w:val="Normal"/>
    <w:link w:val="TitreCar"/>
    <w:uiPriority w:val="10"/>
    <w:qFormat/>
    <w:rsid w:val="00456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6632"/>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qFormat/>
    <w:rsid w:val="00E74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DBC"/>
  </w:style>
  <w:style w:type="character" w:styleId="Marquedecommentaire">
    <w:name w:val="annotation reference"/>
    <w:basedOn w:val="Policepardfaut"/>
    <w:uiPriority w:val="99"/>
    <w:semiHidden/>
    <w:unhideWhenUsed/>
    <w:rsid w:val="00C203E9"/>
    <w:rPr>
      <w:sz w:val="16"/>
      <w:szCs w:val="16"/>
    </w:rPr>
  </w:style>
  <w:style w:type="paragraph" w:styleId="Commentaire">
    <w:name w:val="annotation text"/>
    <w:basedOn w:val="Normal"/>
    <w:link w:val="CommentaireCar"/>
    <w:uiPriority w:val="99"/>
    <w:semiHidden/>
    <w:unhideWhenUsed/>
    <w:rsid w:val="00C203E9"/>
    <w:pPr>
      <w:spacing w:line="240" w:lineRule="auto"/>
    </w:pPr>
    <w:rPr>
      <w:sz w:val="20"/>
      <w:szCs w:val="20"/>
    </w:rPr>
  </w:style>
  <w:style w:type="character" w:customStyle="1" w:styleId="CommentaireCar">
    <w:name w:val="Commentaire Car"/>
    <w:basedOn w:val="Policepardfaut"/>
    <w:link w:val="Commentaire"/>
    <w:uiPriority w:val="99"/>
    <w:semiHidden/>
    <w:rsid w:val="00C203E9"/>
    <w:rPr>
      <w:sz w:val="20"/>
      <w:szCs w:val="20"/>
    </w:rPr>
  </w:style>
  <w:style w:type="paragraph" w:styleId="Objetducommentaire">
    <w:name w:val="annotation subject"/>
    <w:basedOn w:val="Commentaire"/>
    <w:next w:val="Commentaire"/>
    <w:link w:val="ObjetducommentaireCar"/>
    <w:uiPriority w:val="99"/>
    <w:semiHidden/>
    <w:unhideWhenUsed/>
    <w:rsid w:val="00C203E9"/>
    <w:rPr>
      <w:b/>
      <w:bCs/>
    </w:rPr>
  </w:style>
  <w:style w:type="character" w:customStyle="1" w:styleId="ObjetducommentaireCar">
    <w:name w:val="Objet du commentaire Car"/>
    <w:basedOn w:val="CommentaireCar"/>
    <w:link w:val="Objetducommentaire"/>
    <w:uiPriority w:val="99"/>
    <w:semiHidden/>
    <w:rsid w:val="00C203E9"/>
    <w:rPr>
      <w:b/>
      <w:bCs/>
      <w:sz w:val="20"/>
      <w:szCs w:val="20"/>
    </w:rPr>
  </w:style>
  <w:style w:type="paragraph" w:styleId="Textedebulles">
    <w:name w:val="Balloon Text"/>
    <w:basedOn w:val="Normal"/>
    <w:link w:val="TextedebullesCar"/>
    <w:uiPriority w:val="99"/>
    <w:semiHidden/>
    <w:unhideWhenUsed/>
    <w:rsid w:val="00C203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03E9"/>
    <w:rPr>
      <w:rFonts w:ascii="Segoe UI" w:hAnsi="Segoe UI" w:cs="Segoe UI"/>
      <w:sz w:val="18"/>
      <w:szCs w:val="18"/>
    </w:rPr>
  </w:style>
  <w:style w:type="paragraph" w:styleId="Notedebasdepage">
    <w:name w:val="footnote text"/>
    <w:basedOn w:val="Normal"/>
    <w:link w:val="NotedebasdepageCar"/>
    <w:uiPriority w:val="99"/>
    <w:semiHidden/>
    <w:unhideWhenUsed/>
    <w:rsid w:val="00C735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506"/>
    <w:rPr>
      <w:sz w:val="20"/>
      <w:szCs w:val="20"/>
    </w:rPr>
  </w:style>
  <w:style w:type="character" w:styleId="Appelnotedebasdep">
    <w:name w:val="footnote reference"/>
    <w:basedOn w:val="Policepardfaut"/>
    <w:uiPriority w:val="99"/>
    <w:semiHidden/>
    <w:unhideWhenUsed/>
    <w:rsid w:val="00C73506"/>
    <w:rPr>
      <w:vertAlign w:val="superscript"/>
    </w:rPr>
  </w:style>
  <w:style w:type="table" w:styleId="Grilledutableau">
    <w:name w:val="Table Grid"/>
    <w:basedOn w:val="TableauNormal"/>
    <w:uiPriority w:val="39"/>
    <w:rsid w:val="000C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46C0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551E1"/>
    <w:rPr>
      <w:color w:val="0563C1" w:themeColor="hyperlink"/>
      <w:u w:val="single"/>
    </w:rPr>
  </w:style>
  <w:style w:type="character" w:styleId="Mentionnonrsolue">
    <w:name w:val="Unresolved Mention"/>
    <w:basedOn w:val="Policepardfaut"/>
    <w:uiPriority w:val="99"/>
    <w:semiHidden/>
    <w:unhideWhenUsed/>
    <w:rsid w:val="00F551E1"/>
    <w:rPr>
      <w:color w:val="808080"/>
      <w:shd w:val="clear" w:color="auto" w:fill="E6E6E6"/>
    </w:rPr>
  </w:style>
  <w:style w:type="paragraph" w:customStyle="1" w:styleId="heading3-body">
    <w:name w:val="heading 3- body"/>
    <w:basedOn w:val="Normal"/>
    <w:autoRedefine/>
    <w:rsid w:val="00CB7F8E"/>
    <w:pPr>
      <w:tabs>
        <w:tab w:val="left" w:pos="-5760"/>
        <w:tab w:val="left" w:pos="360"/>
      </w:tabs>
      <w:overflowPunct w:val="0"/>
      <w:autoSpaceDE w:val="0"/>
      <w:autoSpaceDN w:val="0"/>
      <w:adjustRightInd w:val="0"/>
      <w:spacing w:after="0" w:line="260" w:lineRule="atLeast"/>
      <w:ind w:left="900" w:hanging="900"/>
      <w:jc w:val="both"/>
      <w:textAlignment w:val="baseline"/>
    </w:pPr>
    <w:rPr>
      <w:rFonts w:ascii="Times New Roman" w:eastAsia="Times New Roman" w:hAnsi="Times New Roman" w:cs="Times New Roman"/>
      <w:snapToGrid w:val="0"/>
      <w:sz w:val="24"/>
      <w:szCs w:val="24"/>
    </w:rPr>
  </w:style>
  <w:style w:type="character" w:customStyle="1" w:styleId="Titre4Car">
    <w:name w:val="Titre 4 Car"/>
    <w:basedOn w:val="Policepardfaut"/>
    <w:link w:val="Titre4"/>
    <w:uiPriority w:val="9"/>
    <w:rsid w:val="00863F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63F6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63F6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63F6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63F6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63F64"/>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2C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745">
      <w:bodyDiv w:val="1"/>
      <w:marLeft w:val="0"/>
      <w:marRight w:val="0"/>
      <w:marTop w:val="0"/>
      <w:marBottom w:val="0"/>
      <w:divBdr>
        <w:top w:val="none" w:sz="0" w:space="0" w:color="auto"/>
        <w:left w:val="none" w:sz="0" w:space="0" w:color="auto"/>
        <w:bottom w:val="none" w:sz="0" w:space="0" w:color="auto"/>
        <w:right w:val="none" w:sz="0" w:space="0" w:color="auto"/>
      </w:divBdr>
    </w:div>
    <w:div w:id="67465829">
      <w:bodyDiv w:val="1"/>
      <w:marLeft w:val="0"/>
      <w:marRight w:val="0"/>
      <w:marTop w:val="0"/>
      <w:marBottom w:val="0"/>
      <w:divBdr>
        <w:top w:val="none" w:sz="0" w:space="0" w:color="auto"/>
        <w:left w:val="none" w:sz="0" w:space="0" w:color="auto"/>
        <w:bottom w:val="none" w:sz="0" w:space="0" w:color="auto"/>
        <w:right w:val="none" w:sz="0" w:space="0" w:color="auto"/>
      </w:divBdr>
    </w:div>
    <w:div w:id="77023415">
      <w:bodyDiv w:val="1"/>
      <w:marLeft w:val="0"/>
      <w:marRight w:val="0"/>
      <w:marTop w:val="0"/>
      <w:marBottom w:val="0"/>
      <w:divBdr>
        <w:top w:val="none" w:sz="0" w:space="0" w:color="auto"/>
        <w:left w:val="none" w:sz="0" w:space="0" w:color="auto"/>
        <w:bottom w:val="none" w:sz="0" w:space="0" w:color="auto"/>
        <w:right w:val="none" w:sz="0" w:space="0" w:color="auto"/>
      </w:divBdr>
    </w:div>
    <w:div w:id="93869560">
      <w:bodyDiv w:val="1"/>
      <w:marLeft w:val="0"/>
      <w:marRight w:val="0"/>
      <w:marTop w:val="0"/>
      <w:marBottom w:val="0"/>
      <w:divBdr>
        <w:top w:val="none" w:sz="0" w:space="0" w:color="auto"/>
        <w:left w:val="none" w:sz="0" w:space="0" w:color="auto"/>
        <w:bottom w:val="none" w:sz="0" w:space="0" w:color="auto"/>
        <w:right w:val="none" w:sz="0" w:space="0" w:color="auto"/>
      </w:divBdr>
    </w:div>
    <w:div w:id="99567469">
      <w:bodyDiv w:val="1"/>
      <w:marLeft w:val="0"/>
      <w:marRight w:val="0"/>
      <w:marTop w:val="0"/>
      <w:marBottom w:val="0"/>
      <w:divBdr>
        <w:top w:val="none" w:sz="0" w:space="0" w:color="auto"/>
        <w:left w:val="none" w:sz="0" w:space="0" w:color="auto"/>
        <w:bottom w:val="none" w:sz="0" w:space="0" w:color="auto"/>
        <w:right w:val="none" w:sz="0" w:space="0" w:color="auto"/>
      </w:divBdr>
    </w:div>
    <w:div w:id="103304852">
      <w:bodyDiv w:val="1"/>
      <w:marLeft w:val="0"/>
      <w:marRight w:val="0"/>
      <w:marTop w:val="0"/>
      <w:marBottom w:val="0"/>
      <w:divBdr>
        <w:top w:val="none" w:sz="0" w:space="0" w:color="auto"/>
        <w:left w:val="none" w:sz="0" w:space="0" w:color="auto"/>
        <w:bottom w:val="none" w:sz="0" w:space="0" w:color="auto"/>
        <w:right w:val="none" w:sz="0" w:space="0" w:color="auto"/>
      </w:divBdr>
    </w:div>
    <w:div w:id="104157903">
      <w:bodyDiv w:val="1"/>
      <w:marLeft w:val="0"/>
      <w:marRight w:val="0"/>
      <w:marTop w:val="0"/>
      <w:marBottom w:val="0"/>
      <w:divBdr>
        <w:top w:val="none" w:sz="0" w:space="0" w:color="auto"/>
        <w:left w:val="none" w:sz="0" w:space="0" w:color="auto"/>
        <w:bottom w:val="none" w:sz="0" w:space="0" w:color="auto"/>
        <w:right w:val="none" w:sz="0" w:space="0" w:color="auto"/>
      </w:divBdr>
    </w:div>
    <w:div w:id="151532769">
      <w:bodyDiv w:val="1"/>
      <w:marLeft w:val="0"/>
      <w:marRight w:val="0"/>
      <w:marTop w:val="0"/>
      <w:marBottom w:val="0"/>
      <w:divBdr>
        <w:top w:val="none" w:sz="0" w:space="0" w:color="auto"/>
        <w:left w:val="none" w:sz="0" w:space="0" w:color="auto"/>
        <w:bottom w:val="none" w:sz="0" w:space="0" w:color="auto"/>
        <w:right w:val="none" w:sz="0" w:space="0" w:color="auto"/>
      </w:divBdr>
    </w:div>
    <w:div w:id="167642799">
      <w:bodyDiv w:val="1"/>
      <w:marLeft w:val="0"/>
      <w:marRight w:val="0"/>
      <w:marTop w:val="0"/>
      <w:marBottom w:val="0"/>
      <w:divBdr>
        <w:top w:val="none" w:sz="0" w:space="0" w:color="auto"/>
        <w:left w:val="none" w:sz="0" w:space="0" w:color="auto"/>
        <w:bottom w:val="none" w:sz="0" w:space="0" w:color="auto"/>
        <w:right w:val="none" w:sz="0" w:space="0" w:color="auto"/>
      </w:divBdr>
    </w:div>
    <w:div w:id="180366383">
      <w:bodyDiv w:val="1"/>
      <w:marLeft w:val="0"/>
      <w:marRight w:val="0"/>
      <w:marTop w:val="0"/>
      <w:marBottom w:val="0"/>
      <w:divBdr>
        <w:top w:val="none" w:sz="0" w:space="0" w:color="auto"/>
        <w:left w:val="none" w:sz="0" w:space="0" w:color="auto"/>
        <w:bottom w:val="none" w:sz="0" w:space="0" w:color="auto"/>
        <w:right w:val="none" w:sz="0" w:space="0" w:color="auto"/>
      </w:divBdr>
    </w:div>
    <w:div w:id="211775402">
      <w:bodyDiv w:val="1"/>
      <w:marLeft w:val="0"/>
      <w:marRight w:val="0"/>
      <w:marTop w:val="0"/>
      <w:marBottom w:val="0"/>
      <w:divBdr>
        <w:top w:val="none" w:sz="0" w:space="0" w:color="auto"/>
        <w:left w:val="none" w:sz="0" w:space="0" w:color="auto"/>
        <w:bottom w:val="none" w:sz="0" w:space="0" w:color="auto"/>
        <w:right w:val="none" w:sz="0" w:space="0" w:color="auto"/>
      </w:divBdr>
    </w:div>
    <w:div w:id="223100141">
      <w:bodyDiv w:val="1"/>
      <w:marLeft w:val="0"/>
      <w:marRight w:val="0"/>
      <w:marTop w:val="0"/>
      <w:marBottom w:val="0"/>
      <w:divBdr>
        <w:top w:val="none" w:sz="0" w:space="0" w:color="auto"/>
        <w:left w:val="none" w:sz="0" w:space="0" w:color="auto"/>
        <w:bottom w:val="none" w:sz="0" w:space="0" w:color="auto"/>
        <w:right w:val="none" w:sz="0" w:space="0" w:color="auto"/>
      </w:divBdr>
    </w:div>
    <w:div w:id="226382479">
      <w:bodyDiv w:val="1"/>
      <w:marLeft w:val="0"/>
      <w:marRight w:val="0"/>
      <w:marTop w:val="0"/>
      <w:marBottom w:val="0"/>
      <w:divBdr>
        <w:top w:val="none" w:sz="0" w:space="0" w:color="auto"/>
        <w:left w:val="none" w:sz="0" w:space="0" w:color="auto"/>
        <w:bottom w:val="none" w:sz="0" w:space="0" w:color="auto"/>
        <w:right w:val="none" w:sz="0" w:space="0" w:color="auto"/>
      </w:divBdr>
    </w:div>
    <w:div w:id="240675926">
      <w:bodyDiv w:val="1"/>
      <w:marLeft w:val="0"/>
      <w:marRight w:val="0"/>
      <w:marTop w:val="0"/>
      <w:marBottom w:val="0"/>
      <w:divBdr>
        <w:top w:val="none" w:sz="0" w:space="0" w:color="auto"/>
        <w:left w:val="none" w:sz="0" w:space="0" w:color="auto"/>
        <w:bottom w:val="none" w:sz="0" w:space="0" w:color="auto"/>
        <w:right w:val="none" w:sz="0" w:space="0" w:color="auto"/>
      </w:divBdr>
    </w:div>
    <w:div w:id="251741347">
      <w:bodyDiv w:val="1"/>
      <w:marLeft w:val="0"/>
      <w:marRight w:val="0"/>
      <w:marTop w:val="0"/>
      <w:marBottom w:val="0"/>
      <w:divBdr>
        <w:top w:val="none" w:sz="0" w:space="0" w:color="auto"/>
        <w:left w:val="none" w:sz="0" w:space="0" w:color="auto"/>
        <w:bottom w:val="none" w:sz="0" w:space="0" w:color="auto"/>
        <w:right w:val="none" w:sz="0" w:space="0" w:color="auto"/>
      </w:divBdr>
    </w:div>
    <w:div w:id="273563278">
      <w:bodyDiv w:val="1"/>
      <w:marLeft w:val="0"/>
      <w:marRight w:val="0"/>
      <w:marTop w:val="0"/>
      <w:marBottom w:val="0"/>
      <w:divBdr>
        <w:top w:val="none" w:sz="0" w:space="0" w:color="auto"/>
        <w:left w:val="none" w:sz="0" w:space="0" w:color="auto"/>
        <w:bottom w:val="none" w:sz="0" w:space="0" w:color="auto"/>
        <w:right w:val="none" w:sz="0" w:space="0" w:color="auto"/>
      </w:divBdr>
    </w:div>
    <w:div w:id="275135236">
      <w:bodyDiv w:val="1"/>
      <w:marLeft w:val="0"/>
      <w:marRight w:val="0"/>
      <w:marTop w:val="0"/>
      <w:marBottom w:val="0"/>
      <w:divBdr>
        <w:top w:val="none" w:sz="0" w:space="0" w:color="auto"/>
        <w:left w:val="none" w:sz="0" w:space="0" w:color="auto"/>
        <w:bottom w:val="none" w:sz="0" w:space="0" w:color="auto"/>
        <w:right w:val="none" w:sz="0" w:space="0" w:color="auto"/>
      </w:divBdr>
    </w:div>
    <w:div w:id="275454804">
      <w:bodyDiv w:val="1"/>
      <w:marLeft w:val="0"/>
      <w:marRight w:val="0"/>
      <w:marTop w:val="0"/>
      <w:marBottom w:val="0"/>
      <w:divBdr>
        <w:top w:val="none" w:sz="0" w:space="0" w:color="auto"/>
        <w:left w:val="none" w:sz="0" w:space="0" w:color="auto"/>
        <w:bottom w:val="none" w:sz="0" w:space="0" w:color="auto"/>
        <w:right w:val="none" w:sz="0" w:space="0" w:color="auto"/>
      </w:divBdr>
    </w:div>
    <w:div w:id="289828738">
      <w:bodyDiv w:val="1"/>
      <w:marLeft w:val="0"/>
      <w:marRight w:val="0"/>
      <w:marTop w:val="0"/>
      <w:marBottom w:val="0"/>
      <w:divBdr>
        <w:top w:val="none" w:sz="0" w:space="0" w:color="auto"/>
        <w:left w:val="none" w:sz="0" w:space="0" w:color="auto"/>
        <w:bottom w:val="none" w:sz="0" w:space="0" w:color="auto"/>
        <w:right w:val="none" w:sz="0" w:space="0" w:color="auto"/>
      </w:divBdr>
    </w:div>
    <w:div w:id="371463814">
      <w:bodyDiv w:val="1"/>
      <w:marLeft w:val="0"/>
      <w:marRight w:val="0"/>
      <w:marTop w:val="0"/>
      <w:marBottom w:val="0"/>
      <w:divBdr>
        <w:top w:val="none" w:sz="0" w:space="0" w:color="auto"/>
        <w:left w:val="none" w:sz="0" w:space="0" w:color="auto"/>
        <w:bottom w:val="none" w:sz="0" w:space="0" w:color="auto"/>
        <w:right w:val="none" w:sz="0" w:space="0" w:color="auto"/>
      </w:divBdr>
    </w:div>
    <w:div w:id="402799200">
      <w:bodyDiv w:val="1"/>
      <w:marLeft w:val="0"/>
      <w:marRight w:val="0"/>
      <w:marTop w:val="0"/>
      <w:marBottom w:val="0"/>
      <w:divBdr>
        <w:top w:val="none" w:sz="0" w:space="0" w:color="auto"/>
        <w:left w:val="none" w:sz="0" w:space="0" w:color="auto"/>
        <w:bottom w:val="none" w:sz="0" w:space="0" w:color="auto"/>
        <w:right w:val="none" w:sz="0" w:space="0" w:color="auto"/>
      </w:divBdr>
    </w:div>
    <w:div w:id="413011115">
      <w:bodyDiv w:val="1"/>
      <w:marLeft w:val="0"/>
      <w:marRight w:val="0"/>
      <w:marTop w:val="0"/>
      <w:marBottom w:val="0"/>
      <w:divBdr>
        <w:top w:val="none" w:sz="0" w:space="0" w:color="auto"/>
        <w:left w:val="none" w:sz="0" w:space="0" w:color="auto"/>
        <w:bottom w:val="none" w:sz="0" w:space="0" w:color="auto"/>
        <w:right w:val="none" w:sz="0" w:space="0" w:color="auto"/>
      </w:divBdr>
    </w:div>
    <w:div w:id="436021880">
      <w:bodyDiv w:val="1"/>
      <w:marLeft w:val="0"/>
      <w:marRight w:val="0"/>
      <w:marTop w:val="0"/>
      <w:marBottom w:val="0"/>
      <w:divBdr>
        <w:top w:val="none" w:sz="0" w:space="0" w:color="auto"/>
        <w:left w:val="none" w:sz="0" w:space="0" w:color="auto"/>
        <w:bottom w:val="none" w:sz="0" w:space="0" w:color="auto"/>
        <w:right w:val="none" w:sz="0" w:space="0" w:color="auto"/>
      </w:divBdr>
    </w:div>
    <w:div w:id="457726302">
      <w:bodyDiv w:val="1"/>
      <w:marLeft w:val="0"/>
      <w:marRight w:val="0"/>
      <w:marTop w:val="0"/>
      <w:marBottom w:val="0"/>
      <w:divBdr>
        <w:top w:val="none" w:sz="0" w:space="0" w:color="auto"/>
        <w:left w:val="none" w:sz="0" w:space="0" w:color="auto"/>
        <w:bottom w:val="none" w:sz="0" w:space="0" w:color="auto"/>
        <w:right w:val="none" w:sz="0" w:space="0" w:color="auto"/>
      </w:divBdr>
    </w:div>
    <w:div w:id="469518585">
      <w:bodyDiv w:val="1"/>
      <w:marLeft w:val="0"/>
      <w:marRight w:val="0"/>
      <w:marTop w:val="0"/>
      <w:marBottom w:val="0"/>
      <w:divBdr>
        <w:top w:val="none" w:sz="0" w:space="0" w:color="auto"/>
        <w:left w:val="none" w:sz="0" w:space="0" w:color="auto"/>
        <w:bottom w:val="none" w:sz="0" w:space="0" w:color="auto"/>
        <w:right w:val="none" w:sz="0" w:space="0" w:color="auto"/>
      </w:divBdr>
    </w:div>
    <w:div w:id="473571518">
      <w:bodyDiv w:val="1"/>
      <w:marLeft w:val="0"/>
      <w:marRight w:val="0"/>
      <w:marTop w:val="0"/>
      <w:marBottom w:val="0"/>
      <w:divBdr>
        <w:top w:val="none" w:sz="0" w:space="0" w:color="auto"/>
        <w:left w:val="none" w:sz="0" w:space="0" w:color="auto"/>
        <w:bottom w:val="none" w:sz="0" w:space="0" w:color="auto"/>
        <w:right w:val="none" w:sz="0" w:space="0" w:color="auto"/>
      </w:divBdr>
    </w:div>
    <w:div w:id="480969146">
      <w:bodyDiv w:val="1"/>
      <w:marLeft w:val="0"/>
      <w:marRight w:val="0"/>
      <w:marTop w:val="0"/>
      <w:marBottom w:val="0"/>
      <w:divBdr>
        <w:top w:val="none" w:sz="0" w:space="0" w:color="auto"/>
        <w:left w:val="none" w:sz="0" w:space="0" w:color="auto"/>
        <w:bottom w:val="none" w:sz="0" w:space="0" w:color="auto"/>
        <w:right w:val="none" w:sz="0" w:space="0" w:color="auto"/>
      </w:divBdr>
    </w:div>
    <w:div w:id="520363358">
      <w:bodyDiv w:val="1"/>
      <w:marLeft w:val="0"/>
      <w:marRight w:val="0"/>
      <w:marTop w:val="0"/>
      <w:marBottom w:val="0"/>
      <w:divBdr>
        <w:top w:val="none" w:sz="0" w:space="0" w:color="auto"/>
        <w:left w:val="none" w:sz="0" w:space="0" w:color="auto"/>
        <w:bottom w:val="none" w:sz="0" w:space="0" w:color="auto"/>
        <w:right w:val="none" w:sz="0" w:space="0" w:color="auto"/>
      </w:divBdr>
    </w:div>
    <w:div w:id="583030791">
      <w:bodyDiv w:val="1"/>
      <w:marLeft w:val="0"/>
      <w:marRight w:val="0"/>
      <w:marTop w:val="0"/>
      <w:marBottom w:val="0"/>
      <w:divBdr>
        <w:top w:val="none" w:sz="0" w:space="0" w:color="auto"/>
        <w:left w:val="none" w:sz="0" w:space="0" w:color="auto"/>
        <w:bottom w:val="none" w:sz="0" w:space="0" w:color="auto"/>
        <w:right w:val="none" w:sz="0" w:space="0" w:color="auto"/>
      </w:divBdr>
    </w:div>
    <w:div w:id="585263364">
      <w:bodyDiv w:val="1"/>
      <w:marLeft w:val="0"/>
      <w:marRight w:val="0"/>
      <w:marTop w:val="0"/>
      <w:marBottom w:val="0"/>
      <w:divBdr>
        <w:top w:val="none" w:sz="0" w:space="0" w:color="auto"/>
        <w:left w:val="none" w:sz="0" w:space="0" w:color="auto"/>
        <w:bottom w:val="none" w:sz="0" w:space="0" w:color="auto"/>
        <w:right w:val="none" w:sz="0" w:space="0" w:color="auto"/>
      </w:divBdr>
    </w:div>
    <w:div w:id="594679176">
      <w:bodyDiv w:val="1"/>
      <w:marLeft w:val="0"/>
      <w:marRight w:val="0"/>
      <w:marTop w:val="0"/>
      <w:marBottom w:val="0"/>
      <w:divBdr>
        <w:top w:val="none" w:sz="0" w:space="0" w:color="auto"/>
        <w:left w:val="none" w:sz="0" w:space="0" w:color="auto"/>
        <w:bottom w:val="none" w:sz="0" w:space="0" w:color="auto"/>
        <w:right w:val="none" w:sz="0" w:space="0" w:color="auto"/>
      </w:divBdr>
    </w:div>
    <w:div w:id="650061958">
      <w:bodyDiv w:val="1"/>
      <w:marLeft w:val="0"/>
      <w:marRight w:val="0"/>
      <w:marTop w:val="0"/>
      <w:marBottom w:val="0"/>
      <w:divBdr>
        <w:top w:val="none" w:sz="0" w:space="0" w:color="auto"/>
        <w:left w:val="none" w:sz="0" w:space="0" w:color="auto"/>
        <w:bottom w:val="none" w:sz="0" w:space="0" w:color="auto"/>
        <w:right w:val="none" w:sz="0" w:space="0" w:color="auto"/>
      </w:divBdr>
    </w:div>
    <w:div w:id="650714886">
      <w:bodyDiv w:val="1"/>
      <w:marLeft w:val="0"/>
      <w:marRight w:val="0"/>
      <w:marTop w:val="0"/>
      <w:marBottom w:val="0"/>
      <w:divBdr>
        <w:top w:val="none" w:sz="0" w:space="0" w:color="auto"/>
        <w:left w:val="none" w:sz="0" w:space="0" w:color="auto"/>
        <w:bottom w:val="none" w:sz="0" w:space="0" w:color="auto"/>
        <w:right w:val="none" w:sz="0" w:space="0" w:color="auto"/>
      </w:divBdr>
    </w:div>
    <w:div w:id="669720664">
      <w:bodyDiv w:val="1"/>
      <w:marLeft w:val="0"/>
      <w:marRight w:val="0"/>
      <w:marTop w:val="0"/>
      <w:marBottom w:val="0"/>
      <w:divBdr>
        <w:top w:val="none" w:sz="0" w:space="0" w:color="auto"/>
        <w:left w:val="none" w:sz="0" w:space="0" w:color="auto"/>
        <w:bottom w:val="none" w:sz="0" w:space="0" w:color="auto"/>
        <w:right w:val="none" w:sz="0" w:space="0" w:color="auto"/>
      </w:divBdr>
    </w:div>
    <w:div w:id="671958910">
      <w:bodyDiv w:val="1"/>
      <w:marLeft w:val="0"/>
      <w:marRight w:val="0"/>
      <w:marTop w:val="0"/>
      <w:marBottom w:val="0"/>
      <w:divBdr>
        <w:top w:val="none" w:sz="0" w:space="0" w:color="auto"/>
        <w:left w:val="none" w:sz="0" w:space="0" w:color="auto"/>
        <w:bottom w:val="none" w:sz="0" w:space="0" w:color="auto"/>
        <w:right w:val="none" w:sz="0" w:space="0" w:color="auto"/>
      </w:divBdr>
    </w:div>
    <w:div w:id="674916201">
      <w:bodyDiv w:val="1"/>
      <w:marLeft w:val="0"/>
      <w:marRight w:val="0"/>
      <w:marTop w:val="0"/>
      <w:marBottom w:val="0"/>
      <w:divBdr>
        <w:top w:val="none" w:sz="0" w:space="0" w:color="auto"/>
        <w:left w:val="none" w:sz="0" w:space="0" w:color="auto"/>
        <w:bottom w:val="none" w:sz="0" w:space="0" w:color="auto"/>
        <w:right w:val="none" w:sz="0" w:space="0" w:color="auto"/>
      </w:divBdr>
    </w:div>
    <w:div w:id="680278777">
      <w:bodyDiv w:val="1"/>
      <w:marLeft w:val="0"/>
      <w:marRight w:val="0"/>
      <w:marTop w:val="0"/>
      <w:marBottom w:val="0"/>
      <w:divBdr>
        <w:top w:val="none" w:sz="0" w:space="0" w:color="auto"/>
        <w:left w:val="none" w:sz="0" w:space="0" w:color="auto"/>
        <w:bottom w:val="none" w:sz="0" w:space="0" w:color="auto"/>
        <w:right w:val="none" w:sz="0" w:space="0" w:color="auto"/>
      </w:divBdr>
    </w:div>
    <w:div w:id="690953239">
      <w:bodyDiv w:val="1"/>
      <w:marLeft w:val="0"/>
      <w:marRight w:val="0"/>
      <w:marTop w:val="0"/>
      <w:marBottom w:val="0"/>
      <w:divBdr>
        <w:top w:val="none" w:sz="0" w:space="0" w:color="auto"/>
        <w:left w:val="none" w:sz="0" w:space="0" w:color="auto"/>
        <w:bottom w:val="none" w:sz="0" w:space="0" w:color="auto"/>
        <w:right w:val="none" w:sz="0" w:space="0" w:color="auto"/>
      </w:divBdr>
    </w:div>
    <w:div w:id="708459152">
      <w:bodyDiv w:val="1"/>
      <w:marLeft w:val="0"/>
      <w:marRight w:val="0"/>
      <w:marTop w:val="0"/>
      <w:marBottom w:val="0"/>
      <w:divBdr>
        <w:top w:val="none" w:sz="0" w:space="0" w:color="auto"/>
        <w:left w:val="none" w:sz="0" w:space="0" w:color="auto"/>
        <w:bottom w:val="none" w:sz="0" w:space="0" w:color="auto"/>
        <w:right w:val="none" w:sz="0" w:space="0" w:color="auto"/>
      </w:divBdr>
    </w:div>
    <w:div w:id="786775175">
      <w:bodyDiv w:val="1"/>
      <w:marLeft w:val="0"/>
      <w:marRight w:val="0"/>
      <w:marTop w:val="0"/>
      <w:marBottom w:val="0"/>
      <w:divBdr>
        <w:top w:val="none" w:sz="0" w:space="0" w:color="auto"/>
        <w:left w:val="none" w:sz="0" w:space="0" w:color="auto"/>
        <w:bottom w:val="none" w:sz="0" w:space="0" w:color="auto"/>
        <w:right w:val="none" w:sz="0" w:space="0" w:color="auto"/>
      </w:divBdr>
    </w:div>
    <w:div w:id="787235999">
      <w:bodyDiv w:val="1"/>
      <w:marLeft w:val="0"/>
      <w:marRight w:val="0"/>
      <w:marTop w:val="0"/>
      <w:marBottom w:val="0"/>
      <w:divBdr>
        <w:top w:val="none" w:sz="0" w:space="0" w:color="auto"/>
        <w:left w:val="none" w:sz="0" w:space="0" w:color="auto"/>
        <w:bottom w:val="none" w:sz="0" w:space="0" w:color="auto"/>
        <w:right w:val="none" w:sz="0" w:space="0" w:color="auto"/>
      </w:divBdr>
    </w:div>
    <w:div w:id="791359775">
      <w:bodyDiv w:val="1"/>
      <w:marLeft w:val="0"/>
      <w:marRight w:val="0"/>
      <w:marTop w:val="0"/>
      <w:marBottom w:val="0"/>
      <w:divBdr>
        <w:top w:val="none" w:sz="0" w:space="0" w:color="auto"/>
        <w:left w:val="none" w:sz="0" w:space="0" w:color="auto"/>
        <w:bottom w:val="none" w:sz="0" w:space="0" w:color="auto"/>
        <w:right w:val="none" w:sz="0" w:space="0" w:color="auto"/>
      </w:divBdr>
    </w:div>
    <w:div w:id="798764246">
      <w:bodyDiv w:val="1"/>
      <w:marLeft w:val="0"/>
      <w:marRight w:val="0"/>
      <w:marTop w:val="0"/>
      <w:marBottom w:val="0"/>
      <w:divBdr>
        <w:top w:val="none" w:sz="0" w:space="0" w:color="auto"/>
        <w:left w:val="none" w:sz="0" w:space="0" w:color="auto"/>
        <w:bottom w:val="none" w:sz="0" w:space="0" w:color="auto"/>
        <w:right w:val="none" w:sz="0" w:space="0" w:color="auto"/>
      </w:divBdr>
    </w:div>
    <w:div w:id="818961297">
      <w:bodyDiv w:val="1"/>
      <w:marLeft w:val="0"/>
      <w:marRight w:val="0"/>
      <w:marTop w:val="0"/>
      <w:marBottom w:val="0"/>
      <w:divBdr>
        <w:top w:val="none" w:sz="0" w:space="0" w:color="auto"/>
        <w:left w:val="none" w:sz="0" w:space="0" w:color="auto"/>
        <w:bottom w:val="none" w:sz="0" w:space="0" w:color="auto"/>
        <w:right w:val="none" w:sz="0" w:space="0" w:color="auto"/>
      </w:divBdr>
    </w:div>
    <w:div w:id="819230250">
      <w:bodyDiv w:val="1"/>
      <w:marLeft w:val="0"/>
      <w:marRight w:val="0"/>
      <w:marTop w:val="0"/>
      <w:marBottom w:val="0"/>
      <w:divBdr>
        <w:top w:val="none" w:sz="0" w:space="0" w:color="auto"/>
        <w:left w:val="none" w:sz="0" w:space="0" w:color="auto"/>
        <w:bottom w:val="none" w:sz="0" w:space="0" w:color="auto"/>
        <w:right w:val="none" w:sz="0" w:space="0" w:color="auto"/>
      </w:divBdr>
    </w:div>
    <w:div w:id="828132423">
      <w:bodyDiv w:val="1"/>
      <w:marLeft w:val="0"/>
      <w:marRight w:val="0"/>
      <w:marTop w:val="0"/>
      <w:marBottom w:val="0"/>
      <w:divBdr>
        <w:top w:val="none" w:sz="0" w:space="0" w:color="auto"/>
        <w:left w:val="none" w:sz="0" w:space="0" w:color="auto"/>
        <w:bottom w:val="none" w:sz="0" w:space="0" w:color="auto"/>
        <w:right w:val="none" w:sz="0" w:space="0" w:color="auto"/>
      </w:divBdr>
    </w:div>
    <w:div w:id="852181764">
      <w:bodyDiv w:val="1"/>
      <w:marLeft w:val="0"/>
      <w:marRight w:val="0"/>
      <w:marTop w:val="0"/>
      <w:marBottom w:val="0"/>
      <w:divBdr>
        <w:top w:val="none" w:sz="0" w:space="0" w:color="auto"/>
        <w:left w:val="none" w:sz="0" w:space="0" w:color="auto"/>
        <w:bottom w:val="none" w:sz="0" w:space="0" w:color="auto"/>
        <w:right w:val="none" w:sz="0" w:space="0" w:color="auto"/>
      </w:divBdr>
    </w:div>
    <w:div w:id="862479588">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901449476">
      <w:bodyDiv w:val="1"/>
      <w:marLeft w:val="0"/>
      <w:marRight w:val="0"/>
      <w:marTop w:val="0"/>
      <w:marBottom w:val="0"/>
      <w:divBdr>
        <w:top w:val="none" w:sz="0" w:space="0" w:color="auto"/>
        <w:left w:val="none" w:sz="0" w:space="0" w:color="auto"/>
        <w:bottom w:val="none" w:sz="0" w:space="0" w:color="auto"/>
        <w:right w:val="none" w:sz="0" w:space="0" w:color="auto"/>
      </w:divBdr>
    </w:div>
    <w:div w:id="908153067">
      <w:bodyDiv w:val="1"/>
      <w:marLeft w:val="0"/>
      <w:marRight w:val="0"/>
      <w:marTop w:val="0"/>
      <w:marBottom w:val="0"/>
      <w:divBdr>
        <w:top w:val="none" w:sz="0" w:space="0" w:color="auto"/>
        <w:left w:val="none" w:sz="0" w:space="0" w:color="auto"/>
        <w:bottom w:val="none" w:sz="0" w:space="0" w:color="auto"/>
        <w:right w:val="none" w:sz="0" w:space="0" w:color="auto"/>
      </w:divBdr>
    </w:div>
    <w:div w:id="924730645">
      <w:bodyDiv w:val="1"/>
      <w:marLeft w:val="0"/>
      <w:marRight w:val="0"/>
      <w:marTop w:val="0"/>
      <w:marBottom w:val="0"/>
      <w:divBdr>
        <w:top w:val="none" w:sz="0" w:space="0" w:color="auto"/>
        <w:left w:val="none" w:sz="0" w:space="0" w:color="auto"/>
        <w:bottom w:val="none" w:sz="0" w:space="0" w:color="auto"/>
        <w:right w:val="none" w:sz="0" w:space="0" w:color="auto"/>
      </w:divBdr>
    </w:div>
    <w:div w:id="940407094">
      <w:bodyDiv w:val="1"/>
      <w:marLeft w:val="0"/>
      <w:marRight w:val="0"/>
      <w:marTop w:val="0"/>
      <w:marBottom w:val="0"/>
      <w:divBdr>
        <w:top w:val="none" w:sz="0" w:space="0" w:color="auto"/>
        <w:left w:val="none" w:sz="0" w:space="0" w:color="auto"/>
        <w:bottom w:val="none" w:sz="0" w:space="0" w:color="auto"/>
        <w:right w:val="none" w:sz="0" w:space="0" w:color="auto"/>
      </w:divBdr>
    </w:div>
    <w:div w:id="958804542">
      <w:bodyDiv w:val="1"/>
      <w:marLeft w:val="0"/>
      <w:marRight w:val="0"/>
      <w:marTop w:val="0"/>
      <w:marBottom w:val="0"/>
      <w:divBdr>
        <w:top w:val="none" w:sz="0" w:space="0" w:color="auto"/>
        <w:left w:val="none" w:sz="0" w:space="0" w:color="auto"/>
        <w:bottom w:val="none" w:sz="0" w:space="0" w:color="auto"/>
        <w:right w:val="none" w:sz="0" w:space="0" w:color="auto"/>
      </w:divBdr>
    </w:div>
    <w:div w:id="996106817">
      <w:bodyDiv w:val="1"/>
      <w:marLeft w:val="0"/>
      <w:marRight w:val="0"/>
      <w:marTop w:val="0"/>
      <w:marBottom w:val="0"/>
      <w:divBdr>
        <w:top w:val="none" w:sz="0" w:space="0" w:color="auto"/>
        <w:left w:val="none" w:sz="0" w:space="0" w:color="auto"/>
        <w:bottom w:val="none" w:sz="0" w:space="0" w:color="auto"/>
        <w:right w:val="none" w:sz="0" w:space="0" w:color="auto"/>
      </w:divBdr>
    </w:div>
    <w:div w:id="1003973296">
      <w:bodyDiv w:val="1"/>
      <w:marLeft w:val="0"/>
      <w:marRight w:val="0"/>
      <w:marTop w:val="0"/>
      <w:marBottom w:val="0"/>
      <w:divBdr>
        <w:top w:val="none" w:sz="0" w:space="0" w:color="auto"/>
        <w:left w:val="none" w:sz="0" w:space="0" w:color="auto"/>
        <w:bottom w:val="none" w:sz="0" w:space="0" w:color="auto"/>
        <w:right w:val="none" w:sz="0" w:space="0" w:color="auto"/>
      </w:divBdr>
    </w:div>
    <w:div w:id="1025444111">
      <w:bodyDiv w:val="1"/>
      <w:marLeft w:val="0"/>
      <w:marRight w:val="0"/>
      <w:marTop w:val="0"/>
      <w:marBottom w:val="0"/>
      <w:divBdr>
        <w:top w:val="none" w:sz="0" w:space="0" w:color="auto"/>
        <w:left w:val="none" w:sz="0" w:space="0" w:color="auto"/>
        <w:bottom w:val="none" w:sz="0" w:space="0" w:color="auto"/>
        <w:right w:val="none" w:sz="0" w:space="0" w:color="auto"/>
      </w:divBdr>
    </w:div>
    <w:div w:id="1027952171">
      <w:bodyDiv w:val="1"/>
      <w:marLeft w:val="0"/>
      <w:marRight w:val="0"/>
      <w:marTop w:val="0"/>
      <w:marBottom w:val="0"/>
      <w:divBdr>
        <w:top w:val="none" w:sz="0" w:space="0" w:color="auto"/>
        <w:left w:val="none" w:sz="0" w:space="0" w:color="auto"/>
        <w:bottom w:val="none" w:sz="0" w:space="0" w:color="auto"/>
        <w:right w:val="none" w:sz="0" w:space="0" w:color="auto"/>
      </w:divBdr>
    </w:div>
    <w:div w:id="1030450098">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
    <w:div w:id="1074619197">
      <w:bodyDiv w:val="1"/>
      <w:marLeft w:val="0"/>
      <w:marRight w:val="0"/>
      <w:marTop w:val="0"/>
      <w:marBottom w:val="0"/>
      <w:divBdr>
        <w:top w:val="none" w:sz="0" w:space="0" w:color="auto"/>
        <w:left w:val="none" w:sz="0" w:space="0" w:color="auto"/>
        <w:bottom w:val="none" w:sz="0" w:space="0" w:color="auto"/>
        <w:right w:val="none" w:sz="0" w:space="0" w:color="auto"/>
      </w:divBdr>
    </w:div>
    <w:div w:id="1084914933">
      <w:bodyDiv w:val="1"/>
      <w:marLeft w:val="0"/>
      <w:marRight w:val="0"/>
      <w:marTop w:val="0"/>
      <w:marBottom w:val="0"/>
      <w:divBdr>
        <w:top w:val="none" w:sz="0" w:space="0" w:color="auto"/>
        <w:left w:val="none" w:sz="0" w:space="0" w:color="auto"/>
        <w:bottom w:val="none" w:sz="0" w:space="0" w:color="auto"/>
        <w:right w:val="none" w:sz="0" w:space="0" w:color="auto"/>
      </w:divBdr>
    </w:div>
    <w:div w:id="1126310481">
      <w:bodyDiv w:val="1"/>
      <w:marLeft w:val="0"/>
      <w:marRight w:val="0"/>
      <w:marTop w:val="0"/>
      <w:marBottom w:val="0"/>
      <w:divBdr>
        <w:top w:val="none" w:sz="0" w:space="0" w:color="auto"/>
        <w:left w:val="none" w:sz="0" w:space="0" w:color="auto"/>
        <w:bottom w:val="none" w:sz="0" w:space="0" w:color="auto"/>
        <w:right w:val="none" w:sz="0" w:space="0" w:color="auto"/>
      </w:divBdr>
    </w:div>
    <w:div w:id="1154686152">
      <w:bodyDiv w:val="1"/>
      <w:marLeft w:val="0"/>
      <w:marRight w:val="0"/>
      <w:marTop w:val="0"/>
      <w:marBottom w:val="0"/>
      <w:divBdr>
        <w:top w:val="none" w:sz="0" w:space="0" w:color="auto"/>
        <w:left w:val="none" w:sz="0" w:space="0" w:color="auto"/>
        <w:bottom w:val="none" w:sz="0" w:space="0" w:color="auto"/>
        <w:right w:val="none" w:sz="0" w:space="0" w:color="auto"/>
      </w:divBdr>
    </w:div>
    <w:div w:id="1184049172">
      <w:bodyDiv w:val="1"/>
      <w:marLeft w:val="0"/>
      <w:marRight w:val="0"/>
      <w:marTop w:val="0"/>
      <w:marBottom w:val="0"/>
      <w:divBdr>
        <w:top w:val="none" w:sz="0" w:space="0" w:color="auto"/>
        <w:left w:val="none" w:sz="0" w:space="0" w:color="auto"/>
        <w:bottom w:val="none" w:sz="0" w:space="0" w:color="auto"/>
        <w:right w:val="none" w:sz="0" w:space="0" w:color="auto"/>
      </w:divBdr>
    </w:div>
    <w:div w:id="1196889361">
      <w:bodyDiv w:val="1"/>
      <w:marLeft w:val="0"/>
      <w:marRight w:val="0"/>
      <w:marTop w:val="0"/>
      <w:marBottom w:val="0"/>
      <w:divBdr>
        <w:top w:val="none" w:sz="0" w:space="0" w:color="auto"/>
        <w:left w:val="none" w:sz="0" w:space="0" w:color="auto"/>
        <w:bottom w:val="none" w:sz="0" w:space="0" w:color="auto"/>
        <w:right w:val="none" w:sz="0" w:space="0" w:color="auto"/>
      </w:divBdr>
    </w:div>
    <w:div w:id="1250038114">
      <w:bodyDiv w:val="1"/>
      <w:marLeft w:val="0"/>
      <w:marRight w:val="0"/>
      <w:marTop w:val="0"/>
      <w:marBottom w:val="0"/>
      <w:divBdr>
        <w:top w:val="none" w:sz="0" w:space="0" w:color="auto"/>
        <w:left w:val="none" w:sz="0" w:space="0" w:color="auto"/>
        <w:bottom w:val="none" w:sz="0" w:space="0" w:color="auto"/>
        <w:right w:val="none" w:sz="0" w:space="0" w:color="auto"/>
      </w:divBdr>
    </w:div>
    <w:div w:id="1261837077">
      <w:bodyDiv w:val="1"/>
      <w:marLeft w:val="0"/>
      <w:marRight w:val="0"/>
      <w:marTop w:val="0"/>
      <w:marBottom w:val="0"/>
      <w:divBdr>
        <w:top w:val="none" w:sz="0" w:space="0" w:color="auto"/>
        <w:left w:val="none" w:sz="0" w:space="0" w:color="auto"/>
        <w:bottom w:val="none" w:sz="0" w:space="0" w:color="auto"/>
        <w:right w:val="none" w:sz="0" w:space="0" w:color="auto"/>
      </w:divBdr>
    </w:div>
    <w:div w:id="1263341420">
      <w:bodyDiv w:val="1"/>
      <w:marLeft w:val="0"/>
      <w:marRight w:val="0"/>
      <w:marTop w:val="0"/>
      <w:marBottom w:val="0"/>
      <w:divBdr>
        <w:top w:val="none" w:sz="0" w:space="0" w:color="auto"/>
        <w:left w:val="none" w:sz="0" w:space="0" w:color="auto"/>
        <w:bottom w:val="none" w:sz="0" w:space="0" w:color="auto"/>
        <w:right w:val="none" w:sz="0" w:space="0" w:color="auto"/>
      </w:divBdr>
    </w:div>
    <w:div w:id="1279525717">
      <w:bodyDiv w:val="1"/>
      <w:marLeft w:val="0"/>
      <w:marRight w:val="0"/>
      <w:marTop w:val="0"/>
      <w:marBottom w:val="0"/>
      <w:divBdr>
        <w:top w:val="none" w:sz="0" w:space="0" w:color="auto"/>
        <w:left w:val="none" w:sz="0" w:space="0" w:color="auto"/>
        <w:bottom w:val="none" w:sz="0" w:space="0" w:color="auto"/>
        <w:right w:val="none" w:sz="0" w:space="0" w:color="auto"/>
      </w:divBdr>
    </w:div>
    <w:div w:id="1282612138">
      <w:bodyDiv w:val="1"/>
      <w:marLeft w:val="0"/>
      <w:marRight w:val="0"/>
      <w:marTop w:val="0"/>
      <w:marBottom w:val="0"/>
      <w:divBdr>
        <w:top w:val="none" w:sz="0" w:space="0" w:color="auto"/>
        <w:left w:val="none" w:sz="0" w:space="0" w:color="auto"/>
        <w:bottom w:val="none" w:sz="0" w:space="0" w:color="auto"/>
        <w:right w:val="none" w:sz="0" w:space="0" w:color="auto"/>
      </w:divBdr>
    </w:div>
    <w:div w:id="1291328922">
      <w:bodyDiv w:val="1"/>
      <w:marLeft w:val="0"/>
      <w:marRight w:val="0"/>
      <w:marTop w:val="0"/>
      <w:marBottom w:val="0"/>
      <w:divBdr>
        <w:top w:val="none" w:sz="0" w:space="0" w:color="auto"/>
        <w:left w:val="none" w:sz="0" w:space="0" w:color="auto"/>
        <w:bottom w:val="none" w:sz="0" w:space="0" w:color="auto"/>
        <w:right w:val="none" w:sz="0" w:space="0" w:color="auto"/>
      </w:divBdr>
    </w:div>
    <w:div w:id="1301881726">
      <w:bodyDiv w:val="1"/>
      <w:marLeft w:val="0"/>
      <w:marRight w:val="0"/>
      <w:marTop w:val="0"/>
      <w:marBottom w:val="0"/>
      <w:divBdr>
        <w:top w:val="none" w:sz="0" w:space="0" w:color="auto"/>
        <w:left w:val="none" w:sz="0" w:space="0" w:color="auto"/>
        <w:bottom w:val="none" w:sz="0" w:space="0" w:color="auto"/>
        <w:right w:val="none" w:sz="0" w:space="0" w:color="auto"/>
      </w:divBdr>
    </w:div>
    <w:div w:id="1312322553">
      <w:bodyDiv w:val="1"/>
      <w:marLeft w:val="0"/>
      <w:marRight w:val="0"/>
      <w:marTop w:val="0"/>
      <w:marBottom w:val="0"/>
      <w:divBdr>
        <w:top w:val="none" w:sz="0" w:space="0" w:color="auto"/>
        <w:left w:val="none" w:sz="0" w:space="0" w:color="auto"/>
        <w:bottom w:val="none" w:sz="0" w:space="0" w:color="auto"/>
        <w:right w:val="none" w:sz="0" w:space="0" w:color="auto"/>
      </w:divBdr>
    </w:div>
    <w:div w:id="1318338816">
      <w:bodyDiv w:val="1"/>
      <w:marLeft w:val="0"/>
      <w:marRight w:val="0"/>
      <w:marTop w:val="0"/>
      <w:marBottom w:val="0"/>
      <w:divBdr>
        <w:top w:val="none" w:sz="0" w:space="0" w:color="auto"/>
        <w:left w:val="none" w:sz="0" w:space="0" w:color="auto"/>
        <w:bottom w:val="none" w:sz="0" w:space="0" w:color="auto"/>
        <w:right w:val="none" w:sz="0" w:space="0" w:color="auto"/>
      </w:divBdr>
    </w:div>
    <w:div w:id="1323697482">
      <w:bodyDiv w:val="1"/>
      <w:marLeft w:val="0"/>
      <w:marRight w:val="0"/>
      <w:marTop w:val="0"/>
      <w:marBottom w:val="0"/>
      <w:divBdr>
        <w:top w:val="none" w:sz="0" w:space="0" w:color="auto"/>
        <w:left w:val="none" w:sz="0" w:space="0" w:color="auto"/>
        <w:bottom w:val="none" w:sz="0" w:space="0" w:color="auto"/>
        <w:right w:val="none" w:sz="0" w:space="0" w:color="auto"/>
      </w:divBdr>
    </w:div>
    <w:div w:id="1327592968">
      <w:bodyDiv w:val="1"/>
      <w:marLeft w:val="0"/>
      <w:marRight w:val="0"/>
      <w:marTop w:val="0"/>
      <w:marBottom w:val="0"/>
      <w:divBdr>
        <w:top w:val="none" w:sz="0" w:space="0" w:color="auto"/>
        <w:left w:val="none" w:sz="0" w:space="0" w:color="auto"/>
        <w:bottom w:val="none" w:sz="0" w:space="0" w:color="auto"/>
        <w:right w:val="none" w:sz="0" w:space="0" w:color="auto"/>
      </w:divBdr>
    </w:div>
    <w:div w:id="1335301780">
      <w:bodyDiv w:val="1"/>
      <w:marLeft w:val="0"/>
      <w:marRight w:val="0"/>
      <w:marTop w:val="0"/>
      <w:marBottom w:val="0"/>
      <w:divBdr>
        <w:top w:val="none" w:sz="0" w:space="0" w:color="auto"/>
        <w:left w:val="none" w:sz="0" w:space="0" w:color="auto"/>
        <w:bottom w:val="none" w:sz="0" w:space="0" w:color="auto"/>
        <w:right w:val="none" w:sz="0" w:space="0" w:color="auto"/>
      </w:divBdr>
    </w:div>
    <w:div w:id="1340502120">
      <w:bodyDiv w:val="1"/>
      <w:marLeft w:val="0"/>
      <w:marRight w:val="0"/>
      <w:marTop w:val="0"/>
      <w:marBottom w:val="0"/>
      <w:divBdr>
        <w:top w:val="none" w:sz="0" w:space="0" w:color="auto"/>
        <w:left w:val="none" w:sz="0" w:space="0" w:color="auto"/>
        <w:bottom w:val="none" w:sz="0" w:space="0" w:color="auto"/>
        <w:right w:val="none" w:sz="0" w:space="0" w:color="auto"/>
      </w:divBdr>
    </w:div>
    <w:div w:id="1351106020">
      <w:bodyDiv w:val="1"/>
      <w:marLeft w:val="0"/>
      <w:marRight w:val="0"/>
      <w:marTop w:val="0"/>
      <w:marBottom w:val="0"/>
      <w:divBdr>
        <w:top w:val="none" w:sz="0" w:space="0" w:color="auto"/>
        <w:left w:val="none" w:sz="0" w:space="0" w:color="auto"/>
        <w:bottom w:val="none" w:sz="0" w:space="0" w:color="auto"/>
        <w:right w:val="none" w:sz="0" w:space="0" w:color="auto"/>
      </w:divBdr>
    </w:div>
    <w:div w:id="1363676539">
      <w:bodyDiv w:val="1"/>
      <w:marLeft w:val="0"/>
      <w:marRight w:val="0"/>
      <w:marTop w:val="0"/>
      <w:marBottom w:val="0"/>
      <w:divBdr>
        <w:top w:val="none" w:sz="0" w:space="0" w:color="auto"/>
        <w:left w:val="none" w:sz="0" w:space="0" w:color="auto"/>
        <w:bottom w:val="none" w:sz="0" w:space="0" w:color="auto"/>
        <w:right w:val="none" w:sz="0" w:space="0" w:color="auto"/>
      </w:divBdr>
    </w:div>
    <w:div w:id="1363821754">
      <w:bodyDiv w:val="1"/>
      <w:marLeft w:val="0"/>
      <w:marRight w:val="0"/>
      <w:marTop w:val="0"/>
      <w:marBottom w:val="0"/>
      <w:divBdr>
        <w:top w:val="none" w:sz="0" w:space="0" w:color="auto"/>
        <w:left w:val="none" w:sz="0" w:space="0" w:color="auto"/>
        <w:bottom w:val="none" w:sz="0" w:space="0" w:color="auto"/>
        <w:right w:val="none" w:sz="0" w:space="0" w:color="auto"/>
      </w:divBdr>
    </w:div>
    <w:div w:id="1463496650">
      <w:bodyDiv w:val="1"/>
      <w:marLeft w:val="0"/>
      <w:marRight w:val="0"/>
      <w:marTop w:val="0"/>
      <w:marBottom w:val="0"/>
      <w:divBdr>
        <w:top w:val="none" w:sz="0" w:space="0" w:color="auto"/>
        <w:left w:val="none" w:sz="0" w:space="0" w:color="auto"/>
        <w:bottom w:val="none" w:sz="0" w:space="0" w:color="auto"/>
        <w:right w:val="none" w:sz="0" w:space="0" w:color="auto"/>
      </w:divBdr>
    </w:div>
    <w:div w:id="1485780340">
      <w:bodyDiv w:val="1"/>
      <w:marLeft w:val="0"/>
      <w:marRight w:val="0"/>
      <w:marTop w:val="0"/>
      <w:marBottom w:val="0"/>
      <w:divBdr>
        <w:top w:val="none" w:sz="0" w:space="0" w:color="auto"/>
        <w:left w:val="none" w:sz="0" w:space="0" w:color="auto"/>
        <w:bottom w:val="none" w:sz="0" w:space="0" w:color="auto"/>
        <w:right w:val="none" w:sz="0" w:space="0" w:color="auto"/>
      </w:divBdr>
    </w:div>
    <w:div w:id="1498038497">
      <w:bodyDiv w:val="1"/>
      <w:marLeft w:val="0"/>
      <w:marRight w:val="0"/>
      <w:marTop w:val="0"/>
      <w:marBottom w:val="0"/>
      <w:divBdr>
        <w:top w:val="none" w:sz="0" w:space="0" w:color="auto"/>
        <w:left w:val="none" w:sz="0" w:space="0" w:color="auto"/>
        <w:bottom w:val="none" w:sz="0" w:space="0" w:color="auto"/>
        <w:right w:val="none" w:sz="0" w:space="0" w:color="auto"/>
      </w:divBdr>
    </w:div>
    <w:div w:id="1537308193">
      <w:bodyDiv w:val="1"/>
      <w:marLeft w:val="0"/>
      <w:marRight w:val="0"/>
      <w:marTop w:val="0"/>
      <w:marBottom w:val="0"/>
      <w:divBdr>
        <w:top w:val="none" w:sz="0" w:space="0" w:color="auto"/>
        <w:left w:val="none" w:sz="0" w:space="0" w:color="auto"/>
        <w:bottom w:val="none" w:sz="0" w:space="0" w:color="auto"/>
        <w:right w:val="none" w:sz="0" w:space="0" w:color="auto"/>
      </w:divBdr>
    </w:div>
    <w:div w:id="1542480269">
      <w:bodyDiv w:val="1"/>
      <w:marLeft w:val="0"/>
      <w:marRight w:val="0"/>
      <w:marTop w:val="0"/>
      <w:marBottom w:val="0"/>
      <w:divBdr>
        <w:top w:val="none" w:sz="0" w:space="0" w:color="auto"/>
        <w:left w:val="none" w:sz="0" w:space="0" w:color="auto"/>
        <w:bottom w:val="none" w:sz="0" w:space="0" w:color="auto"/>
        <w:right w:val="none" w:sz="0" w:space="0" w:color="auto"/>
      </w:divBdr>
    </w:div>
    <w:div w:id="1588340963">
      <w:bodyDiv w:val="1"/>
      <w:marLeft w:val="0"/>
      <w:marRight w:val="0"/>
      <w:marTop w:val="0"/>
      <w:marBottom w:val="0"/>
      <w:divBdr>
        <w:top w:val="none" w:sz="0" w:space="0" w:color="auto"/>
        <w:left w:val="none" w:sz="0" w:space="0" w:color="auto"/>
        <w:bottom w:val="none" w:sz="0" w:space="0" w:color="auto"/>
        <w:right w:val="none" w:sz="0" w:space="0" w:color="auto"/>
      </w:divBdr>
    </w:div>
    <w:div w:id="1602447065">
      <w:bodyDiv w:val="1"/>
      <w:marLeft w:val="0"/>
      <w:marRight w:val="0"/>
      <w:marTop w:val="0"/>
      <w:marBottom w:val="0"/>
      <w:divBdr>
        <w:top w:val="none" w:sz="0" w:space="0" w:color="auto"/>
        <w:left w:val="none" w:sz="0" w:space="0" w:color="auto"/>
        <w:bottom w:val="none" w:sz="0" w:space="0" w:color="auto"/>
        <w:right w:val="none" w:sz="0" w:space="0" w:color="auto"/>
      </w:divBdr>
    </w:div>
    <w:div w:id="1643539216">
      <w:bodyDiv w:val="1"/>
      <w:marLeft w:val="0"/>
      <w:marRight w:val="0"/>
      <w:marTop w:val="0"/>
      <w:marBottom w:val="0"/>
      <w:divBdr>
        <w:top w:val="none" w:sz="0" w:space="0" w:color="auto"/>
        <w:left w:val="none" w:sz="0" w:space="0" w:color="auto"/>
        <w:bottom w:val="none" w:sz="0" w:space="0" w:color="auto"/>
        <w:right w:val="none" w:sz="0" w:space="0" w:color="auto"/>
      </w:divBdr>
    </w:div>
    <w:div w:id="1662387908">
      <w:bodyDiv w:val="1"/>
      <w:marLeft w:val="0"/>
      <w:marRight w:val="0"/>
      <w:marTop w:val="0"/>
      <w:marBottom w:val="0"/>
      <w:divBdr>
        <w:top w:val="none" w:sz="0" w:space="0" w:color="auto"/>
        <w:left w:val="none" w:sz="0" w:space="0" w:color="auto"/>
        <w:bottom w:val="none" w:sz="0" w:space="0" w:color="auto"/>
        <w:right w:val="none" w:sz="0" w:space="0" w:color="auto"/>
      </w:divBdr>
    </w:div>
    <w:div w:id="1680884197">
      <w:bodyDiv w:val="1"/>
      <w:marLeft w:val="0"/>
      <w:marRight w:val="0"/>
      <w:marTop w:val="0"/>
      <w:marBottom w:val="0"/>
      <w:divBdr>
        <w:top w:val="none" w:sz="0" w:space="0" w:color="auto"/>
        <w:left w:val="none" w:sz="0" w:space="0" w:color="auto"/>
        <w:bottom w:val="none" w:sz="0" w:space="0" w:color="auto"/>
        <w:right w:val="none" w:sz="0" w:space="0" w:color="auto"/>
      </w:divBdr>
    </w:div>
    <w:div w:id="1694841028">
      <w:bodyDiv w:val="1"/>
      <w:marLeft w:val="0"/>
      <w:marRight w:val="0"/>
      <w:marTop w:val="0"/>
      <w:marBottom w:val="0"/>
      <w:divBdr>
        <w:top w:val="none" w:sz="0" w:space="0" w:color="auto"/>
        <w:left w:val="none" w:sz="0" w:space="0" w:color="auto"/>
        <w:bottom w:val="none" w:sz="0" w:space="0" w:color="auto"/>
        <w:right w:val="none" w:sz="0" w:space="0" w:color="auto"/>
      </w:divBdr>
    </w:div>
    <w:div w:id="1695420312">
      <w:bodyDiv w:val="1"/>
      <w:marLeft w:val="0"/>
      <w:marRight w:val="0"/>
      <w:marTop w:val="0"/>
      <w:marBottom w:val="0"/>
      <w:divBdr>
        <w:top w:val="none" w:sz="0" w:space="0" w:color="auto"/>
        <w:left w:val="none" w:sz="0" w:space="0" w:color="auto"/>
        <w:bottom w:val="none" w:sz="0" w:space="0" w:color="auto"/>
        <w:right w:val="none" w:sz="0" w:space="0" w:color="auto"/>
      </w:divBdr>
    </w:div>
    <w:div w:id="1704674757">
      <w:bodyDiv w:val="1"/>
      <w:marLeft w:val="0"/>
      <w:marRight w:val="0"/>
      <w:marTop w:val="0"/>
      <w:marBottom w:val="0"/>
      <w:divBdr>
        <w:top w:val="none" w:sz="0" w:space="0" w:color="auto"/>
        <w:left w:val="none" w:sz="0" w:space="0" w:color="auto"/>
        <w:bottom w:val="none" w:sz="0" w:space="0" w:color="auto"/>
        <w:right w:val="none" w:sz="0" w:space="0" w:color="auto"/>
      </w:divBdr>
    </w:div>
    <w:div w:id="1712264126">
      <w:bodyDiv w:val="1"/>
      <w:marLeft w:val="0"/>
      <w:marRight w:val="0"/>
      <w:marTop w:val="0"/>
      <w:marBottom w:val="0"/>
      <w:divBdr>
        <w:top w:val="none" w:sz="0" w:space="0" w:color="auto"/>
        <w:left w:val="none" w:sz="0" w:space="0" w:color="auto"/>
        <w:bottom w:val="none" w:sz="0" w:space="0" w:color="auto"/>
        <w:right w:val="none" w:sz="0" w:space="0" w:color="auto"/>
      </w:divBdr>
    </w:div>
    <w:div w:id="1716271461">
      <w:bodyDiv w:val="1"/>
      <w:marLeft w:val="0"/>
      <w:marRight w:val="0"/>
      <w:marTop w:val="0"/>
      <w:marBottom w:val="0"/>
      <w:divBdr>
        <w:top w:val="none" w:sz="0" w:space="0" w:color="auto"/>
        <w:left w:val="none" w:sz="0" w:space="0" w:color="auto"/>
        <w:bottom w:val="none" w:sz="0" w:space="0" w:color="auto"/>
        <w:right w:val="none" w:sz="0" w:space="0" w:color="auto"/>
      </w:divBdr>
    </w:div>
    <w:div w:id="1753044995">
      <w:bodyDiv w:val="1"/>
      <w:marLeft w:val="0"/>
      <w:marRight w:val="0"/>
      <w:marTop w:val="0"/>
      <w:marBottom w:val="0"/>
      <w:divBdr>
        <w:top w:val="none" w:sz="0" w:space="0" w:color="auto"/>
        <w:left w:val="none" w:sz="0" w:space="0" w:color="auto"/>
        <w:bottom w:val="none" w:sz="0" w:space="0" w:color="auto"/>
        <w:right w:val="none" w:sz="0" w:space="0" w:color="auto"/>
      </w:divBdr>
    </w:div>
    <w:div w:id="1772822193">
      <w:bodyDiv w:val="1"/>
      <w:marLeft w:val="0"/>
      <w:marRight w:val="0"/>
      <w:marTop w:val="0"/>
      <w:marBottom w:val="0"/>
      <w:divBdr>
        <w:top w:val="none" w:sz="0" w:space="0" w:color="auto"/>
        <w:left w:val="none" w:sz="0" w:space="0" w:color="auto"/>
        <w:bottom w:val="none" w:sz="0" w:space="0" w:color="auto"/>
        <w:right w:val="none" w:sz="0" w:space="0" w:color="auto"/>
      </w:divBdr>
    </w:div>
    <w:div w:id="1792937487">
      <w:bodyDiv w:val="1"/>
      <w:marLeft w:val="0"/>
      <w:marRight w:val="0"/>
      <w:marTop w:val="0"/>
      <w:marBottom w:val="0"/>
      <w:divBdr>
        <w:top w:val="none" w:sz="0" w:space="0" w:color="auto"/>
        <w:left w:val="none" w:sz="0" w:space="0" w:color="auto"/>
        <w:bottom w:val="none" w:sz="0" w:space="0" w:color="auto"/>
        <w:right w:val="none" w:sz="0" w:space="0" w:color="auto"/>
      </w:divBdr>
    </w:div>
    <w:div w:id="1805390532">
      <w:bodyDiv w:val="1"/>
      <w:marLeft w:val="0"/>
      <w:marRight w:val="0"/>
      <w:marTop w:val="0"/>
      <w:marBottom w:val="0"/>
      <w:divBdr>
        <w:top w:val="none" w:sz="0" w:space="0" w:color="auto"/>
        <w:left w:val="none" w:sz="0" w:space="0" w:color="auto"/>
        <w:bottom w:val="none" w:sz="0" w:space="0" w:color="auto"/>
        <w:right w:val="none" w:sz="0" w:space="0" w:color="auto"/>
      </w:divBdr>
    </w:div>
    <w:div w:id="1826432143">
      <w:bodyDiv w:val="1"/>
      <w:marLeft w:val="0"/>
      <w:marRight w:val="0"/>
      <w:marTop w:val="0"/>
      <w:marBottom w:val="0"/>
      <w:divBdr>
        <w:top w:val="none" w:sz="0" w:space="0" w:color="auto"/>
        <w:left w:val="none" w:sz="0" w:space="0" w:color="auto"/>
        <w:bottom w:val="none" w:sz="0" w:space="0" w:color="auto"/>
        <w:right w:val="none" w:sz="0" w:space="0" w:color="auto"/>
      </w:divBdr>
    </w:div>
    <w:div w:id="1833374972">
      <w:bodyDiv w:val="1"/>
      <w:marLeft w:val="0"/>
      <w:marRight w:val="0"/>
      <w:marTop w:val="0"/>
      <w:marBottom w:val="0"/>
      <w:divBdr>
        <w:top w:val="none" w:sz="0" w:space="0" w:color="auto"/>
        <w:left w:val="none" w:sz="0" w:space="0" w:color="auto"/>
        <w:bottom w:val="none" w:sz="0" w:space="0" w:color="auto"/>
        <w:right w:val="none" w:sz="0" w:space="0" w:color="auto"/>
      </w:divBdr>
    </w:div>
    <w:div w:id="1837721128">
      <w:bodyDiv w:val="1"/>
      <w:marLeft w:val="0"/>
      <w:marRight w:val="0"/>
      <w:marTop w:val="0"/>
      <w:marBottom w:val="0"/>
      <w:divBdr>
        <w:top w:val="none" w:sz="0" w:space="0" w:color="auto"/>
        <w:left w:val="none" w:sz="0" w:space="0" w:color="auto"/>
        <w:bottom w:val="none" w:sz="0" w:space="0" w:color="auto"/>
        <w:right w:val="none" w:sz="0" w:space="0" w:color="auto"/>
      </w:divBdr>
    </w:div>
    <w:div w:id="1867013577">
      <w:bodyDiv w:val="1"/>
      <w:marLeft w:val="0"/>
      <w:marRight w:val="0"/>
      <w:marTop w:val="0"/>
      <w:marBottom w:val="0"/>
      <w:divBdr>
        <w:top w:val="none" w:sz="0" w:space="0" w:color="auto"/>
        <w:left w:val="none" w:sz="0" w:space="0" w:color="auto"/>
        <w:bottom w:val="none" w:sz="0" w:space="0" w:color="auto"/>
        <w:right w:val="none" w:sz="0" w:space="0" w:color="auto"/>
      </w:divBdr>
    </w:div>
    <w:div w:id="1943033289">
      <w:bodyDiv w:val="1"/>
      <w:marLeft w:val="0"/>
      <w:marRight w:val="0"/>
      <w:marTop w:val="0"/>
      <w:marBottom w:val="0"/>
      <w:divBdr>
        <w:top w:val="none" w:sz="0" w:space="0" w:color="auto"/>
        <w:left w:val="none" w:sz="0" w:space="0" w:color="auto"/>
        <w:bottom w:val="none" w:sz="0" w:space="0" w:color="auto"/>
        <w:right w:val="none" w:sz="0" w:space="0" w:color="auto"/>
      </w:divBdr>
    </w:div>
    <w:div w:id="2003241498">
      <w:bodyDiv w:val="1"/>
      <w:marLeft w:val="0"/>
      <w:marRight w:val="0"/>
      <w:marTop w:val="0"/>
      <w:marBottom w:val="0"/>
      <w:divBdr>
        <w:top w:val="none" w:sz="0" w:space="0" w:color="auto"/>
        <w:left w:val="none" w:sz="0" w:space="0" w:color="auto"/>
        <w:bottom w:val="none" w:sz="0" w:space="0" w:color="auto"/>
        <w:right w:val="none" w:sz="0" w:space="0" w:color="auto"/>
      </w:divBdr>
    </w:div>
    <w:div w:id="2010257011">
      <w:bodyDiv w:val="1"/>
      <w:marLeft w:val="0"/>
      <w:marRight w:val="0"/>
      <w:marTop w:val="0"/>
      <w:marBottom w:val="0"/>
      <w:divBdr>
        <w:top w:val="none" w:sz="0" w:space="0" w:color="auto"/>
        <w:left w:val="none" w:sz="0" w:space="0" w:color="auto"/>
        <w:bottom w:val="none" w:sz="0" w:space="0" w:color="auto"/>
        <w:right w:val="none" w:sz="0" w:space="0" w:color="auto"/>
      </w:divBdr>
    </w:div>
    <w:div w:id="2025595036">
      <w:bodyDiv w:val="1"/>
      <w:marLeft w:val="0"/>
      <w:marRight w:val="0"/>
      <w:marTop w:val="0"/>
      <w:marBottom w:val="0"/>
      <w:divBdr>
        <w:top w:val="none" w:sz="0" w:space="0" w:color="auto"/>
        <w:left w:val="none" w:sz="0" w:space="0" w:color="auto"/>
        <w:bottom w:val="none" w:sz="0" w:space="0" w:color="auto"/>
        <w:right w:val="none" w:sz="0" w:space="0" w:color="auto"/>
      </w:divBdr>
    </w:div>
    <w:div w:id="2060009438">
      <w:bodyDiv w:val="1"/>
      <w:marLeft w:val="0"/>
      <w:marRight w:val="0"/>
      <w:marTop w:val="0"/>
      <w:marBottom w:val="0"/>
      <w:divBdr>
        <w:top w:val="none" w:sz="0" w:space="0" w:color="auto"/>
        <w:left w:val="none" w:sz="0" w:space="0" w:color="auto"/>
        <w:bottom w:val="none" w:sz="0" w:space="0" w:color="auto"/>
        <w:right w:val="none" w:sz="0" w:space="0" w:color="auto"/>
      </w:divBdr>
    </w:div>
    <w:div w:id="2074428615">
      <w:bodyDiv w:val="1"/>
      <w:marLeft w:val="0"/>
      <w:marRight w:val="0"/>
      <w:marTop w:val="0"/>
      <w:marBottom w:val="0"/>
      <w:divBdr>
        <w:top w:val="none" w:sz="0" w:space="0" w:color="auto"/>
        <w:left w:val="none" w:sz="0" w:space="0" w:color="auto"/>
        <w:bottom w:val="none" w:sz="0" w:space="0" w:color="auto"/>
        <w:right w:val="none" w:sz="0" w:space="0" w:color="auto"/>
      </w:divBdr>
    </w:div>
    <w:div w:id="2126650277">
      <w:bodyDiv w:val="1"/>
      <w:marLeft w:val="0"/>
      <w:marRight w:val="0"/>
      <w:marTop w:val="0"/>
      <w:marBottom w:val="0"/>
      <w:divBdr>
        <w:top w:val="none" w:sz="0" w:space="0" w:color="auto"/>
        <w:left w:val="none" w:sz="0" w:space="0" w:color="auto"/>
        <w:bottom w:val="none" w:sz="0" w:space="0" w:color="auto"/>
        <w:right w:val="none" w:sz="0" w:space="0" w:color="auto"/>
      </w:divBdr>
    </w:div>
    <w:div w:id="21326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0C36F3AD51C940842E01E80D37F511" ma:contentTypeVersion="10" ma:contentTypeDescription="Create a new document." ma:contentTypeScope="" ma:versionID="081951f8906287649229a5e84dbea1e7">
  <xsd:schema xmlns:xsd="http://www.w3.org/2001/XMLSchema" xmlns:xs="http://www.w3.org/2001/XMLSchema" xmlns:p="http://schemas.microsoft.com/office/2006/metadata/properties" xmlns:ns2="64163ada-c916-40dc-b3ce-6158aff5207b" xmlns:ns3="c93725d6-0e45-45e2-8df3-4ef3f12dfebe" targetNamespace="http://schemas.microsoft.com/office/2006/metadata/properties" ma:root="true" ma:fieldsID="5a8321d274649ced3aac2c2cc0d6641a" ns2:_="" ns3:_="">
    <xsd:import namespace="64163ada-c916-40dc-b3ce-6158aff5207b"/>
    <xsd:import namespace="c93725d6-0e45-45e2-8df3-4ef3f12dfe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3ada-c916-40dc-b3ce-6158aff52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725d6-0e45-45e2-8df3-4ef3f12df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B68B-746F-4493-957E-455E66721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6A023-38D7-4218-B98A-C4D28B10845A}">
  <ds:schemaRefs>
    <ds:schemaRef ds:uri="http://schemas.openxmlformats.org/officeDocument/2006/bibliography"/>
  </ds:schemaRefs>
</ds:datastoreItem>
</file>

<file path=customXml/itemProps3.xml><?xml version="1.0" encoding="utf-8"?>
<ds:datastoreItem xmlns:ds="http://schemas.openxmlformats.org/officeDocument/2006/customXml" ds:itemID="{17FF541C-D96E-4A12-A557-5A6601B90515}">
  <ds:schemaRefs>
    <ds:schemaRef ds:uri="http://schemas.microsoft.com/sharepoint/v3/contenttype/forms"/>
  </ds:schemaRefs>
</ds:datastoreItem>
</file>

<file path=customXml/itemProps4.xml><?xml version="1.0" encoding="utf-8"?>
<ds:datastoreItem xmlns:ds="http://schemas.openxmlformats.org/officeDocument/2006/customXml" ds:itemID="{BFB5A82B-EF32-4CBF-932A-A186456C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63ada-c916-40dc-b3ce-6158aff5207b"/>
    <ds:schemaRef ds:uri="c93725d6-0e45-45e2-8df3-4ef3f12df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920</Characters>
  <Application>Microsoft Office Word</Application>
  <DocSecurity>0</DocSecurity>
  <Lines>71</Lines>
  <Paragraphs>35</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YOUMDJIAN Sara</dc:creator>
  <cp:keywords/>
  <dc:description/>
  <cp:lastModifiedBy>OIM</cp:lastModifiedBy>
  <cp:revision>2</cp:revision>
  <dcterms:created xsi:type="dcterms:W3CDTF">2021-10-11T12:10:00Z</dcterms:created>
  <dcterms:modified xsi:type="dcterms:W3CDTF">2021-10-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16T10:34:1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756ae33-409e-43a3-ba7d-b3b6752bcd60</vt:lpwstr>
  </property>
  <property fmtid="{D5CDD505-2E9C-101B-9397-08002B2CF9AE}" pid="8" name="MSIP_Label_2059aa38-f392-4105-be92-628035578272_ContentBits">
    <vt:lpwstr>0</vt:lpwstr>
  </property>
  <property fmtid="{D5CDD505-2E9C-101B-9397-08002B2CF9AE}" pid="9" name="ContentTypeId">
    <vt:lpwstr>0x010100AA0C36F3AD51C940842E01E80D37F511</vt:lpwstr>
  </property>
</Properties>
</file>